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D3" w:rsidRDefault="00431FD3" w:rsidP="00EB6FD9">
      <w:pPr>
        <w:rPr>
          <w:b/>
        </w:rPr>
      </w:pPr>
    </w:p>
    <w:p w:rsidR="00431FD3" w:rsidRDefault="00431FD3" w:rsidP="00EB6FD9">
      <w:pPr>
        <w:rPr>
          <w:b/>
        </w:rPr>
      </w:pPr>
    </w:p>
    <w:p w:rsidR="00431FD3" w:rsidRDefault="00431FD3" w:rsidP="00EB6FD9">
      <w:pPr>
        <w:rPr>
          <w:b/>
        </w:rPr>
      </w:pPr>
    </w:p>
    <w:p w:rsidR="002741CF" w:rsidRDefault="002741CF" w:rsidP="002741CF">
      <w:pPr>
        <w:pStyle w:val="Heading2"/>
        <w:jc w:val="center"/>
        <w:rPr>
          <w:rFonts w:ascii="Arial Black" w:hAnsi="Arial Black"/>
          <w:color w:val="C0504D" w:themeColor="accent2"/>
          <w:sz w:val="24"/>
          <w:szCs w:val="24"/>
          <w:u w:val="single"/>
        </w:rPr>
      </w:pPr>
      <w:r>
        <w:rPr>
          <w:rFonts w:ascii="Arial Black" w:hAnsi="Arial Black"/>
          <w:color w:val="C0504D" w:themeColor="accent2"/>
          <w:sz w:val="24"/>
          <w:szCs w:val="24"/>
          <w:u w:val="single"/>
        </w:rPr>
        <w:t>PERFECT STEPS PUBLISHERS</w:t>
      </w:r>
    </w:p>
    <w:p w:rsidR="002741CF" w:rsidRDefault="002741CF" w:rsidP="002741CF">
      <w:pPr>
        <w:tabs>
          <w:tab w:val="left" w:pos="630"/>
        </w:tabs>
        <w:jc w:val="center"/>
        <w:rPr>
          <w:color w:val="548DD4" w:themeColor="text2" w:themeTint="99"/>
        </w:rPr>
      </w:pPr>
      <w:r>
        <w:rPr>
          <w:color w:val="548DD4" w:themeColor="text2" w:themeTint="99"/>
        </w:rPr>
        <w:t>END TERM EXAMS 2015</w:t>
      </w:r>
    </w:p>
    <w:p w:rsidR="002741CF" w:rsidRDefault="002741CF" w:rsidP="002741CF">
      <w:pPr>
        <w:tabs>
          <w:tab w:val="left" w:pos="630"/>
        </w:tabs>
        <w:jc w:val="center"/>
        <w:rPr>
          <w:rFonts w:asciiTheme="minorHAnsi" w:hAnsiTheme="minorHAnsi"/>
          <w:b/>
          <w:color w:val="FFC000"/>
          <w:sz w:val="22"/>
          <w:szCs w:val="22"/>
        </w:rPr>
      </w:pPr>
      <w:r>
        <w:rPr>
          <w:b/>
          <w:color w:val="FFC000"/>
        </w:rPr>
        <w:t>0721 745374/ 0721 707626 NAIROBI</w:t>
      </w:r>
    </w:p>
    <w:p w:rsidR="00431FD3" w:rsidRPr="0012556C" w:rsidRDefault="00431FD3" w:rsidP="00EB6FD9">
      <w:pPr>
        <w:rPr>
          <w:b/>
          <w:sz w:val="22"/>
          <w:szCs w:val="22"/>
        </w:rPr>
      </w:pPr>
    </w:p>
    <w:p w:rsidR="00EB6FD9" w:rsidRPr="0012556C" w:rsidRDefault="00EB6FD9" w:rsidP="00431FD3">
      <w:pPr>
        <w:rPr>
          <w:b/>
          <w:sz w:val="22"/>
          <w:szCs w:val="22"/>
        </w:rPr>
      </w:pPr>
      <w:r w:rsidRPr="0012556C">
        <w:rPr>
          <w:b/>
          <w:sz w:val="22"/>
          <w:szCs w:val="22"/>
        </w:rPr>
        <w:t>Nam</w:t>
      </w:r>
      <w:r w:rsidR="0012556C">
        <w:rPr>
          <w:b/>
          <w:sz w:val="22"/>
          <w:szCs w:val="22"/>
        </w:rPr>
        <w:t>e: …………………………………………………</w:t>
      </w:r>
      <w:r w:rsidR="00431FD3" w:rsidRPr="0012556C">
        <w:rPr>
          <w:b/>
          <w:sz w:val="22"/>
          <w:szCs w:val="22"/>
        </w:rPr>
        <w:t>Adm</w:t>
      </w:r>
      <w:r w:rsidRPr="0012556C">
        <w:rPr>
          <w:b/>
          <w:sz w:val="22"/>
          <w:szCs w:val="22"/>
        </w:rPr>
        <w:t xml:space="preserve"> no .....</w:t>
      </w:r>
      <w:r w:rsidR="0012556C">
        <w:rPr>
          <w:b/>
          <w:sz w:val="22"/>
          <w:szCs w:val="22"/>
        </w:rPr>
        <w:t>.......</w:t>
      </w:r>
      <w:r w:rsidR="00431FD3" w:rsidRPr="0012556C">
        <w:rPr>
          <w:b/>
          <w:sz w:val="22"/>
          <w:szCs w:val="22"/>
        </w:rPr>
        <w:t>Class</w:t>
      </w:r>
      <w:r w:rsidRPr="0012556C">
        <w:rPr>
          <w:b/>
          <w:sz w:val="22"/>
          <w:szCs w:val="22"/>
        </w:rPr>
        <w:t>:……....….</w:t>
      </w:r>
      <w:r w:rsidRPr="0012556C">
        <w:rPr>
          <w:b/>
          <w:sz w:val="22"/>
          <w:szCs w:val="22"/>
        </w:rPr>
        <w:tab/>
      </w:r>
    </w:p>
    <w:p w:rsidR="00EB6FD9" w:rsidRPr="0012556C" w:rsidRDefault="00EB6FD9" w:rsidP="00EB6FD9">
      <w:pPr>
        <w:rPr>
          <w:b/>
          <w:sz w:val="22"/>
          <w:szCs w:val="22"/>
        </w:rPr>
      </w:pPr>
    </w:p>
    <w:p w:rsidR="00EB6FD9" w:rsidRPr="0012556C" w:rsidRDefault="00EB6FD9" w:rsidP="00EB6FD9">
      <w:pPr>
        <w:rPr>
          <w:b/>
          <w:sz w:val="22"/>
          <w:szCs w:val="22"/>
        </w:rPr>
      </w:pPr>
    </w:p>
    <w:p w:rsidR="00A26025" w:rsidRPr="0012556C" w:rsidRDefault="00A26025" w:rsidP="00EB6FD9">
      <w:pPr>
        <w:rPr>
          <w:b/>
          <w:sz w:val="22"/>
          <w:szCs w:val="22"/>
        </w:rPr>
      </w:pPr>
      <w:r w:rsidRPr="0012556C">
        <w:rPr>
          <w:b/>
          <w:sz w:val="22"/>
          <w:szCs w:val="22"/>
        </w:rPr>
        <w:t>FORM 3</w:t>
      </w:r>
    </w:p>
    <w:p w:rsidR="00EB6FD9" w:rsidRDefault="00EB6FD9" w:rsidP="00EB6FD9">
      <w:pPr>
        <w:rPr>
          <w:b/>
        </w:rPr>
      </w:pPr>
      <w:r>
        <w:rPr>
          <w:b/>
        </w:rPr>
        <w:t>MATHEMATICS</w:t>
      </w:r>
    </w:p>
    <w:p w:rsidR="00EB6FD9" w:rsidRDefault="00967B5B" w:rsidP="00EB6FD9">
      <w:pPr>
        <w:rPr>
          <w:b/>
        </w:rPr>
      </w:pPr>
      <w:r>
        <w:rPr>
          <w:b/>
        </w:rPr>
        <w:t>PAPER 2</w:t>
      </w:r>
    </w:p>
    <w:p w:rsidR="00A26025" w:rsidRPr="00874FD2" w:rsidRDefault="00A26025" w:rsidP="00A26025">
      <w:pPr>
        <w:rPr>
          <w:b/>
          <w:sz w:val="32"/>
          <w:szCs w:val="32"/>
        </w:rPr>
      </w:pPr>
      <w:r>
        <w:rPr>
          <w:b/>
        </w:rPr>
        <w:t>121/</w:t>
      </w:r>
      <w:r w:rsidR="00967B5B">
        <w:rPr>
          <w:b/>
        </w:rPr>
        <w:t>2</w:t>
      </w:r>
    </w:p>
    <w:p w:rsidR="00EB6FD9" w:rsidRDefault="00EB6FD9" w:rsidP="00EB6FD9">
      <w:pPr>
        <w:rPr>
          <w:b/>
        </w:rPr>
      </w:pPr>
      <w:r>
        <w:rPr>
          <w:b/>
        </w:rPr>
        <w:t>TIME: 2 ½ HOURS</w:t>
      </w:r>
    </w:p>
    <w:p w:rsidR="00EB6FD9" w:rsidRDefault="00EB6FD9" w:rsidP="00EB6FD9">
      <w:pPr>
        <w:rPr>
          <w:b/>
        </w:rPr>
      </w:pPr>
    </w:p>
    <w:p w:rsidR="00EB6FD9" w:rsidRDefault="00EB6FD9" w:rsidP="00EB6FD9">
      <w:pPr>
        <w:rPr>
          <w:b/>
          <w:u w:val="single"/>
        </w:rPr>
      </w:pPr>
      <w:r w:rsidRPr="00F00F7A">
        <w:rPr>
          <w:b/>
          <w:u w:val="single"/>
        </w:rPr>
        <w:t>INSTRUCTIONS TO CANDIDATES:</w:t>
      </w:r>
    </w:p>
    <w:p w:rsidR="00EB6FD9" w:rsidRDefault="00EB6FD9" w:rsidP="00EB6FD9">
      <w:pPr>
        <w:numPr>
          <w:ilvl w:val="0"/>
          <w:numId w:val="1"/>
        </w:numPr>
        <w:rPr>
          <w:i/>
        </w:rPr>
      </w:pPr>
      <w:r>
        <w:rPr>
          <w:i/>
        </w:rPr>
        <w:t xml:space="preserve">Write your </w:t>
      </w:r>
      <w:r w:rsidRPr="006465AC">
        <w:rPr>
          <w:b/>
          <w:i/>
        </w:rPr>
        <w:t>name</w:t>
      </w:r>
      <w:r>
        <w:rPr>
          <w:i/>
        </w:rPr>
        <w:t>,</w:t>
      </w:r>
      <w:r w:rsidRPr="003D6EF4">
        <w:rPr>
          <w:b/>
          <w:i/>
        </w:rPr>
        <w:t xml:space="preserve"> </w:t>
      </w:r>
      <w:r w:rsidR="00431FD3">
        <w:rPr>
          <w:b/>
          <w:i/>
        </w:rPr>
        <w:t>admission no</w:t>
      </w:r>
      <w:r>
        <w:rPr>
          <w:i/>
        </w:rPr>
        <w:t xml:space="preserve"> , and </w:t>
      </w:r>
      <w:r w:rsidR="00431FD3">
        <w:rPr>
          <w:i/>
        </w:rPr>
        <w:t>class</w:t>
      </w:r>
      <w:r>
        <w:rPr>
          <w:i/>
        </w:rPr>
        <w:t xml:space="preserve"> in the spaces provided</w:t>
      </w:r>
    </w:p>
    <w:p w:rsidR="00EB6FD9" w:rsidRDefault="00EB6FD9" w:rsidP="00EB6FD9">
      <w:pPr>
        <w:numPr>
          <w:ilvl w:val="0"/>
          <w:numId w:val="1"/>
        </w:numPr>
        <w:rPr>
          <w:i/>
        </w:rPr>
      </w:pPr>
      <w:r>
        <w:rPr>
          <w:i/>
        </w:rPr>
        <w:t xml:space="preserve">The paper contains </w:t>
      </w:r>
      <w:r w:rsidRPr="00CF79BF">
        <w:rPr>
          <w:b/>
          <w:i/>
        </w:rPr>
        <w:t>two</w:t>
      </w:r>
      <w:r>
        <w:rPr>
          <w:i/>
        </w:rPr>
        <w:t xml:space="preserve"> sections. Section I and Section II.</w:t>
      </w:r>
    </w:p>
    <w:p w:rsidR="00EB6FD9" w:rsidRDefault="00EB6FD9" w:rsidP="00EB6FD9">
      <w:pPr>
        <w:numPr>
          <w:ilvl w:val="0"/>
          <w:numId w:val="1"/>
        </w:numPr>
        <w:rPr>
          <w:i/>
        </w:rPr>
      </w:pPr>
      <w:r>
        <w:rPr>
          <w:i/>
        </w:rPr>
        <w:t xml:space="preserve">Answer </w:t>
      </w:r>
      <w:r w:rsidRPr="00FB3D4D">
        <w:rPr>
          <w:b/>
          <w:i/>
        </w:rPr>
        <w:t>ALL</w:t>
      </w:r>
      <w:r>
        <w:rPr>
          <w:i/>
        </w:rPr>
        <w:t xml:space="preserve"> the questions in section I and any </w:t>
      </w:r>
      <w:r w:rsidRPr="00CF79BF">
        <w:rPr>
          <w:b/>
          <w:i/>
        </w:rPr>
        <w:t>five</w:t>
      </w:r>
      <w:r>
        <w:rPr>
          <w:i/>
        </w:rPr>
        <w:t xml:space="preserve"> questions in section II.</w:t>
      </w:r>
    </w:p>
    <w:p w:rsidR="00EB6FD9" w:rsidRDefault="00EB6FD9" w:rsidP="00EB6FD9">
      <w:pPr>
        <w:numPr>
          <w:ilvl w:val="0"/>
          <w:numId w:val="1"/>
        </w:numPr>
        <w:rPr>
          <w:i/>
        </w:rPr>
      </w:pPr>
      <w:r>
        <w:rPr>
          <w:i/>
        </w:rPr>
        <w:t xml:space="preserve">Answers and working  </w:t>
      </w:r>
      <w:r w:rsidRPr="00FB3D4D">
        <w:rPr>
          <w:b/>
          <w:i/>
        </w:rPr>
        <w:t>must</w:t>
      </w:r>
      <w:r>
        <w:rPr>
          <w:i/>
        </w:rPr>
        <w:t xml:space="preserve"> be written on the question paper in the spaces provided below each question.</w:t>
      </w:r>
    </w:p>
    <w:p w:rsidR="00EB6FD9" w:rsidRDefault="00EB6FD9" w:rsidP="00EB6FD9">
      <w:pPr>
        <w:numPr>
          <w:ilvl w:val="0"/>
          <w:numId w:val="1"/>
        </w:numPr>
        <w:rPr>
          <w:i/>
        </w:rPr>
      </w:pPr>
      <w:r>
        <w:rPr>
          <w:i/>
        </w:rPr>
        <w:t>Show all steps in your calculations below each question.</w:t>
      </w:r>
    </w:p>
    <w:p w:rsidR="00EB6FD9" w:rsidRDefault="00EB6FD9" w:rsidP="00EB6FD9">
      <w:pPr>
        <w:numPr>
          <w:ilvl w:val="0"/>
          <w:numId w:val="1"/>
        </w:numPr>
        <w:rPr>
          <w:i/>
        </w:rPr>
      </w:pPr>
      <w:r>
        <w:rPr>
          <w:i/>
        </w:rPr>
        <w:t>Marks may be given for correct working even if the answer is wrong.</w:t>
      </w:r>
    </w:p>
    <w:p w:rsidR="00EB6FD9" w:rsidRPr="00F71BEC" w:rsidRDefault="00EB6FD9" w:rsidP="00431FD3">
      <w:pPr>
        <w:ind w:left="360"/>
        <w:rPr>
          <w:i/>
        </w:rPr>
      </w:pPr>
      <w:r>
        <w:rPr>
          <w:i/>
        </w:rPr>
        <w:t>.</w:t>
      </w:r>
    </w:p>
    <w:p w:rsidR="00EB6FD9" w:rsidRPr="00FB3D4D" w:rsidRDefault="00EB6FD9" w:rsidP="00EB6FD9">
      <w:pPr>
        <w:rPr>
          <w:b/>
          <w:sz w:val="16"/>
          <w:szCs w:val="16"/>
        </w:rPr>
      </w:pPr>
    </w:p>
    <w:p w:rsidR="00EB6FD9" w:rsidRPr="00FB3D4D" w:rsidRDefault="00EB6FD9" w:rsidP="00EB6FD9">
      <w:pPr>
        <w:rPr>
          <w:b/>
          <w:sz w:val="22"/>
          <w:szCs w:val="22"/>
        </w:rPr>
      </w:pPr>
      <w:r w:rsidRPr="00FB3D4D">
        <w:rPr>
          <w:b/>
          <w:sz w:val="22"/>
          <w:szCs w:val="22"/>
        </w:rPr>
        <w:t>SECTION 1</w:t>
      </w:r>
    </w:p>
    <w:tbl>
      <w:tblPr>
        <w:tblStyle w:val="TableGrid"/>
        <w:tblW w:w="10899" w:type="dxa"/>
        <w:tblLook w:val="01E0"/>
      </w:tblPr>
      <w:tblGrid>
        <w:gridCol w:w="1491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1136"/>
      </w:tblGrid>
      <w:tr w:rsidR="00EB6FD9">
        <w:trPr>
          <w:trHeight w:val="415"/>
        </w:trPr>
        <w:tc>
          <w:tcPr>
            <w:tcW w:w="1491" w:type="dxa"/>
          </w:tcPr>
          <w:p w:rsidR="00EB6FD9" w:rsidRPr="00F71BEC" w:rsidRDefault="00EB6FD9" w:rsidP="00D3412D">
            <w:pPr>
              <w:rPr>
                <w:b/>
              </w:rPr>
            </w:pPr>
            <w:r w:rsidRPr="00FB3D4D">
              <w:rPr>
                <w:b/>
                <w:sz w:val="22"/>
                <w:szCs w:val="22"/>
              </w:rPr>
              <w:t>Question</w:t>
            </w:r>
            <w:r w:rsidRPr="00F71BEC">
              <w:rPr>
                <w:b/>
              </w:rPr>
              <w:t xml:space="preserve"> </w:t>
            </w:r>
          </w:p>
        </w:tc>
        <w:tc>
          <w:tcPr>
            <w:tcW w:w="517" w:type="dxa"/>
          </w:tcPr>
          <w:p w:rsidR="00EB6FD9" w:rsidRDefault="00EB6FD9" w:rsidP="00D3412D">
            <w:pPr>
              <w:spacing w:line="480" w:lineRule="auto"/>
            </w:pPr>
            <w:r>
              <w:t>1</w:t>
            </w:r>
          </w:p>
        </w:tc>
        <w:tc>
          <w:tcPr>
            <w:tcW w:w="517" w:type="dxa"/>
          </w:tcPr>
          <w:p w:rsidR="00EB6FD9" w:rsidRDefault="00EB6FD9" w:rsidP="00D3412D">
            <w:pPr>
              <w:spacing w:line="480" w:lineRule="auto"/>
            </w:pPr>
            <w:r>
              <w:t>2</w:t>
            </w:r>
          </w:p>
        </w:tc>
        <w:tc>
          <w:tcPr>
            <w:tcW w:w="517" w:type="dxa"/>
          </w:tcPr>
          <w:p w:rsidR="00EB6FD9" w:rsidRDefault="00EB6FD9" w:rsidP="00D3412D">
            <w:pPr>
              <w:spacing w:line="480" w:lineRule="auto"/>
            </w:pPr>
            <w:r>
              <w:t>3</w:t>
            </w:r>
          </w:p>
        </w:tc>
        <w:tc>
          <w:tcPr>
            <w:tcW w:w="517" w:type="dxa"/>
          </w:tcPr>
          <w:p w:rsidR="00EB6FD9" w:rsidRDefault="00EB6FD9" w:rsidP="00D3412D">
            <w:pPr>
              <w:spacing w:line="480" w:lineRule="auto"/>
            </w:pPr>
            <w:r>
              <w:t>4</w:t>
            </w:r>
          </w:p>
        </w:tc>
        <w:tc>
          <w:tcPr>
            <w:tcW w:w="517" w:type="dxa"/>
          </w:tcPr>
          <w:p w:rsidR="00EB6FD9" w:rsidRDefault="00EB6FD9" w:rsidP="00D3412D">
            <w:pPr>
              <w:spacing w:line="480" w:lineRule="auto"/>
            </w:pPr>
            <w:r>
              <w:t>5</w:t>
            </w:r>
          </w:p>
        </w:tc>
        <w:tc>
          <w:tcPr>
            <w:tcW w:w="517" w:type="dxa"/>
          </w:tcPr>
          <w:p w:rsidR="00EB6FD9" w:rsidRDefault="00EB6FD9" w:rsidP="00D3412D">
            <w:pPr>
              <w:spacing w:line="480" w:lineRule="auto"/>
            </w:pPr>
            <w:r>
              <w:t>6</w:t>
            </w:r>
          </w:p>
        </w:tc>
        <w:tc>
          <w:tcPr>
            <w:tcW w:w="517" w:type="dxa"/>
          </w:tcPr>
          <w:p w:rsidR="00EB6FD9" w:rsidRDefault="00EB6FD9" w:rsidP="00D3412D">
            <w:pPr>
              <w:spacing w:line="480" w:lineRule="auto"/>
            </w:pPr>
            <w:r>
              <w:t>7</w:t>
            </w:r>
          </w:p>
        </w:tc>
        <w:tc>
          <w:tcPr>
            <w:tcW w:w="517" w:type="dxa"/>
          </w:tcPr>
          <w:p w:rsidR="00EB6FD9" w:rsidRDefault="00EB6FD9" w:rsidP="00D3412D">
            <w:pPr>
              <w:spacing w:line="480" w:lineRule="auto"/>
            </w:pPr>
            <w:r>
              <w:t>8</w:t>
            </w:r>
          </w:p>
        </w:tc>
        <w:tc>
          <w:tcPr>
            <w:tcW w:w="517" w:type="dxa"/>
          </w:tcPr>
          <w:p w:rsidR="00EB6FD9" w:rsidRDefault="00EB6FD9" w:rsidP="00D3412D">
            <w:pPr>
              <w:spacing w:line="480" w:lineRule="auto"/>
            </w:pPr>
            <w:r>
              <w:t>9</w:t>
            </w:r>
          </w:p>
        </w:tc>
        <w:tc>
          <w:tcPr>
            <w:tcW w:w="517" w:type="dxa"/>
          </w:tcPr>
          <w:p w:rsidR="00EB6FD9" w:rsidRDefault="00EB6FD9" w:rsidP="00D3412D">
            <w:pPr>
              <w:spacing w:line="480" w:lineRule="auto"/>
            </w:pPr>
            <w:r>
              <w:t>10</w:t>
            </w:r>
          </w:p>
        </w:tc>
        <w:tc>
          <w:tcPr>
            <w:tcW w:w="517" w:type="dxa"/>
          </w:tcPr>
          <w:p w:rsidR="00EB6FD9" w:rsidRDefault="00EB6FD9" w:rsidP="00D3412D">
            <w:pPr>
              <w:spacing w:line="480" w:lineRule="auto"/>
            </w:pPr>
            <w:r>
              <w:t>11</w:t>
            </w:r>
          </w:p>
        </w:tc>
        <w:tc>
          <w:tcPr>
            <w:tcW w:w="517" w:type="dxa"/>
          </w:tcPr>
          <w:p w:rsidR="00EB6FD9" w:rsidRDefault="00EB6FD9" w:rsidP="00D3412D">
            <w:pPr>
              <w:spacing w:line="480" w:lineRule="auto"/>
            </w:pPr>
            <w:r>
              <w:t>12</w:t>
            </w:r>
          </w:p>
        </w:tc>
        <w:tc>
          <w:tcPr>
            <w:tcW w:w="517" w:type="dxa"/>
          </w:tcPr>
          <w:p w:rsidR="00EB6FD9" w:rsidRDefault="00EB6FD9" w:rsidP="00D3412D">
            <w:pPr>
              <w:spacing w:line="480" w:lineRule="auto"/>
            </w:pPr>
            <w:r>
              <w:t>13</w:t>
            </w:r>
          </w:p>
        </w:tc>
        <w:tc>
          <w:tcPr>
            <w:tcW w:w="517" w:type="dxa"/>
          </w:tcPr>
          <w:p w:rsidR="00EB6FD9" w:rsidRDefault="00EB6FD9" w:rsidP="00D3412D">
            <w:pPr>
              <w:spacing w:line="480" w:lineRule="auto"/>
            </w:pPr>
            <w:r>
              <w:t>14</w:t>
            </w:r>
          </w:p>
        </w:tc>
        <w:tc>
          <w:tcPr>
            <w:tcW w:w="517" w:type="dxa"/>
          </w:tcPr>
          <w:p w:rsidR="00EB6FD9" w:rsidRDefault="00EB6FD9" w:rsidP="00D3412D">
            <w:pPr>
              <w:spacing w:line="480" w:lineRule="auto"/>
            </w:pPr>
            <w:r>
              <w:t>15</w:t>
            </w:r>
          </w:p>
        </w:tc>
        <w:tc>
          <w:tcPr>
            <w:tcW w:w="517" w:type="dxa"/>
          </w:tcPr>
          <w:p w:rsidR="00EB6FD9" w:rsidRDefault="00EB6FD9" w:rsidP="00D3412D">
            <w:pPr>
              <w:spacing w:line="480" w:lineRule="auto"/>
            </w:pPr>
            <w:r>
              <w:t>16</w:t>
            </w:r>
          </w:p>
        </w:tc>
        <w:tc>
          <w:tcPr>
            <w:tcW w:w="1136" w:type="dxa"/>
          </w:tcPr>
          <w:p w:rsidR="00EB6FD9" w:rsidRPr="00FB3D4D" w:rsidRDefault="00EB6FD9" w:rsidP="00D3412D">
            <w:pPr>
              <w:spacing w:line="480" w:lineRule="auto"/>
              <w:rPr>
                <w:b/>
              </w:rPr>
            </w:pPr>
            <w:r w:rsidRPr="00FB3D4D">
              <w:rPr>
                <w:b/>
              </w:rPr>
              <w:t>TOTAL</w:t>
            </w:r>
          </w:p>
        </w:tc>
      </w:tr>
      <w:tr w:rsidR="00EB6FD9">
        <w:trPr>
          <w:trHeight w:val="260"/>
        </w:trPr>
        <w:tc>
          <w:tcPr>
            <w:tcW w:w="1491" w:type="dxa"/>
          </w:tcPr>
          <w:p w:rsidR="00EB6FD9" w:rsidRPr="00F71BEC" w:rsidRDefault="00EB6FD9" w:rsidP="00D3412D">
            <w:pPr>
              <w:rPr>
                <w:b/>
              </w:rPr>
            </w:pPr>
            <w:r w:rsidRPr="00F71BEC">
              <w:rPr>
                <w:b/>
              </w:rPr>
              <w:t xml:space="preserve">Marks </w:t>
            </w:r>
          </w:p>
        </w:tc>
        <w:tc>
          <w:tcPr>
            <w:tcW w:w="517" w:type="dxa"/>
          </w:tcPr>
          <w:p w:rsidR="00EB6FD9" w:rsidRDefault="00EB6FD9" w:rsidP="00D3412D">
            <w:pPr>
              <w:spacing w:line="480" w:lineRule="auto"/>
            </w:pPr>
          </w:p>
        </w:tc>
        <w:tc>
          <w:tcPr>
            <w:tcW w:w="517" w:type="dxa"/>
          </w:tcPr>
          <w:p w:rsidR="00EB6FD9" w:rsidRDefault="00EB6FD9" w:rsidP="00D3412D">
            <w:pPr>
              <w:spacing w:line="480" w:lineRule="auto"/>
            </w:pPr>
          </w:p>
        </w:tc>
        <w:tc>
          <w:tcPr>
            <w:tcW w:w="517" w:type="dxa"/>
          </w:tcPr>
          <w:p w:rsidR="00EB6FD9" w:rsidRDefault="00EB6FD9" w:rsidP="00D3412D">
            <w:pPr>
              <w:spacing w:line="480" w:lineRule="auto"/>
            </w:pPr>
          </w:p>
        </w:tc>
        <w:tc>
          <w:tcPr>
            <w:tcW w:w="517" w:type="dxa"/>
          </w:tcPr>
          <w:p w:rsidR="00EB6FD9" w:rsidRDefault="00EB6FD9" w:rsidP="00D3412D">
            <w:pPr>
              <w:spacing w:line="480" w:lineRule="auto"/>
            </w:pPr>
          </w:p>
        </w:tc>
        <w:tc>
          <w:tcPr>
            <w:tcW w:w="517" w:type="dxa"/>
          </w:tcPr>
          <w:p w:rsidR="00EB6FD9" w:rsidRDefault="00EB6FD9" w:rsidP="00D3412D">
            <w:pPr>
              <w:spacing w:line="480" w:lineRule="auto"/>
            </w:pPr>
          </w:p>
        </w:tc>
        <w:tc>
          <w:tcPr>
            <w:tcW w:w="517" w:type="dxa"/>
          </w:tcPr>
          <w:p w:rsidR="00EB6FD9" w:rsidRDefault="00EB6FD9" w:rsidP="00D3412D">
            <w:pPr>
              <w:spacing w:line="480" w:lineRule="auto"/>
            </w:pPr>
          </w:p>
        </w:tc>
        <w:tc>
          <w:tcPr>
            <w:tcW w:w="517" w:type="dxa"/>
          </w:tcPr>
          <w:p w:rsidR="00EB6FD9" w:rsidRDefault="00EB6FD9" w:rsidP="00D3412D">
            <w:pPr>
              <w:spacing w:line="480" w:lineRule="auto"/>
            </w:pPr>
          </w:p>
        </w:tc>
        <w:tc>
          <w:tcPr>
            <w:tcW w:w="517" w:type="dxa"/>
          </w:tcPr>
          <w:p w:rsidR="00EB6FD9" w:rsidRDefault="00EB6FD9" w:rsidP="00D3412D">
            <w:pPr>
              <w:spacing w:line="480" w:lineRule="auto"/>
            </w:pPr>
          </w:p>
        </w:tc>
        <w:tc>
          <w:tcPr>
            <w:tcW w:w="517" w:type="dxa"/>
          </w:tcPr>
          <w:p w:rsidR="00EB6FD9" w:rsidRDefault="00EB6FD9" w:rsidP="00D3412D">
            <w:pPr>
              <w:spacing w:line="480" w:lineRule="auto"/>
            </w:pPr>
          </w:p>
        </w:tc>
        <w:tc>
          <w:tcPr>
            <w:tcW w:w="517" w:type="dxa"/>
          </w:tcPr>
          <w:p w:rsidR="00EB6FD9" w:rsidRDefault="00EB6FD9" w:rsidP="00D3412D">
            <w:pPr>
              <w:spacing w:line="480" w:lineRule="auto"/>
            </w:pPr>
          </w:p>
        </w:tc>
        <w:tc>
          <w:tcPr>
            <w:tcW w:w="517" w:type="dxa"/>
          </w:tcPr>
          <w:p w:rsidR="00EB6FD9" w:rsidRDefault="00EB6FD9" w:rsidP="00D3412D">
            <w:pPr>
              <w:spacing w:line="480" w:lineRule="auto"/>
            </w:pPr>
          </w:p>
        </w:tc>
        <w:tc>
          <w:tcPr>
            <w:tcW w:w="517" w:type="dxa"/>
          </w:tcPr>
          <w:p w:rsidR="00EB6FD9" w:rsidRDefault="00EB6FD9" w:rsidP="00D3412D">
            <w:pPr>
              <w:spacing w:line="480" w:lineRule="auto"/>
            </w:pPr>
          </w:p>
        </w:tc>
        <w:tc>
          <w:tcPr>
            <w:tcW w:w="517" w:type="dxa"/>
          </w:tcPr>
          <w:p w:rsidR="00EB6FD9" w:rsidRDefault="00EB6FD9" w:rsidP="00D3412D">
            <w:pPr>
              <w:spacing w:line="480" w:lineRule="auto"/>
            </w:pPr>
          </w:p>
        </w:tc>
        <w:tc>
          <w:tcPr>
            <w:tcW w:w="517" w:type="dxa"/>
          </w:tcPr>
          <w:p w:rsidR="00EB6FD9" w:rsidRDefault="00EB6FD9" w:rsidP="00D3412D">
            <w:pPr>
              <w:spacing w:line="480" w:lineRule="auto"/>
            </w:pPr>
          </w:p>
        </w:tc>
        <w:tc>
          <w:tcPr>
            <w:tcW w:w="517" w:type="dxa"/>
          </w:tcPr>
          <w:p w:rsidR="00EB6FD9" w:rsidRDefault="00EB6FD9" w:rsidP="00D3412D">
            <w:pPr>
              <w:spacing w:line="480" w:lineRule="auto"/>
            </w:pPr>
          </w:p>
        </w:tc>
        <w:tc>
          <w:tcPr>
            <w:tcW w:w="517" w:type="dxa"/>
          </w:tcPr>
          <w:p w:rsidR="00EB6FD9" w:rsidRDefault="00EB6FD9" w:rsidP="00D3412D">
            <w:pPr>
              <w:spacing w:line="480" w:lineRule="auto"/>
            </w:pPr>
          </w:p>
        </w:tc>
        <w:tc>
          <w:tcPr>
            <w:tcW w:w="1136" w:type="dxa"/>
          </w:tcPr>
          <w:p w:rsidR="00EB6FD9" w:rsidRDefault="00EB6FD9" w:rsidP="00D3412D">
            <w:pPr>
              <w:spacing w:line="480" w:lineRule="auto"/>
            </w:pPr>
          </w:p>
        </w:tc>
      </w:tr>
    </w:tbl>
    <w:p w:rsidR="00EB6FD9" w:rsidRPr="00FB3D4D" w:rsidRDefault="00EB6FD9" w:rsidP="00EB6FD9">
      <w:pPr>
        <w:rPr>
          <w:b/>
          <w:sz w:val="16"/>
          <w:szCs w:val="16"/>
        </w:rPr>
      </w:pPr>
    </w:p>
    <w:p w:rsidR="00EB6FD9" w:rsidRPr="00FB3D4D" w:rsidRDefault="00EB6FD9" w:rsidP="00EB6FD9">
      <w:pPr>
        <w:rPr>
          <w:b/>
        </w:rPr>
      </w:pPr>
      <w:r w:rsidRPr="00FB3D4D">
        <w:rPr>
          <w:b/>
        </w:rPr>
        <w:t>SECTION II</w:t>
      </w:r>
    </w:p>
    <w:tbl>
      <w:tblPr>
        <w:tblStyle w:val="TableGrid"/>
        <w:tblpPr w:leftFromText="180" w:rightFromText="180" w:vertAnchor="text" w:horzAnchor="margin" w:tblpY="81"/>
        <w:tblW w:w="6619" w:type="dxa"/>
        <w:tblLook w:val="01E0"/>
      </w:tblPr>
      <w:tblGrid>
        <w:gridCol w:w="1347"/>
        <w:gridCol w:w="517"/>
        <w:gridCol w:w="517"/>
        <w:gridCol w:w="517"/>
        <w:gridCol w:w="517"/>
        <w:gridCol w:w="517"/>
        <w:gridCol w:w="517"/>
        <w:gridCol w:w="517"/>
        <w:gridCol w:w="517"/>
        <w:gridCol w:w="1136"/>
      </w:tblGrid>
      <w:tr w:rsidR="00EB6FD9">
        <w:trPr>
          <w:trHeight w:val="350"/>
        </w:trPr>
        <w:tc>
          <w:tcPr>
            <w:tcW w:w="1347" w:type="dxa"/>
          </w:tcPr>
          <w:p w:rsidR="00EB6FD9" w:rsidRPr="00F71BEC" w:rsidRDefault="00EB6FD9" w:rsidP="00D3412D">
            <w:pPr>
              <w:spacing w:line="480" w:lineRule="auto"/>
              <w:rPr>
                <w:b/>
              </w:rPr>
            </w:pPr>
            <w:r w:rsidRPr="00F71BEC">
              <w:rPr>
                <w:b/>
              </w:rPr>
              <w:t xml:space="preserve">Question </w:t>
            </w:r>
          </w:p>
        </w:tc>
        <w:tc>
          <w:tcPr>
            <w:tcW w:w="517" w:type="dxa"/>
          </w:tcPr>
          <w:p w:rsidR="00EB6FD9" w:rsidRDefault="00EB6FD9" w:rsidP="00D3412D">
            <w:pPr>
              <w:spacing w:line="480" w:lineRule="auto"/>
            </w:pPr>
            <w:r>
              <w:t>17</w:t>
            </w:r>
          </w:p>
        </w:tc>
        <w:tc>
          <w:tcPr>
            <w:tcW w:w="517" w:type="dxa"/>
          </w:tcPr>
          <w:p w:rsidR="00EB6FD9" w:rsidRDefault="00EB6FD9" w:rsidP="00D3412D">
            <w:pPr>
              <w:spacing w:line="480" w:lineRule="auto"/>
            </w:pPr>
            <w:r>
              <w:t>18</w:t>
            </w:r>
          </w:p>
        </w:tc>
        <w:tc>
          <w:tcPr>
            <w:tcW w:w="517" w:type="dxa"/>
          </w:tcPr>
          <w:p w:rsidR="00EB6FD9" w:rsidRDefault="00EB6FD9" w:rsidP="00D3412D">
            <w:pPr>
              <w:spacing w:line="480" w:lineRule="auto"/>
            </w:pPr>
            <w:r>
              <w:t>19</w:t>
            </w:r>
          </w:p>
        </w:tc>
        <w:tc>
          <w:tcPr>
            <w:tcW w:w="517" w:type="dxa"/>
          </w:tcPr>
          <w:p w:rsidR="00EB6FD9" w:rsidRDefault="00EB6FD9" w:rsidP="00D3412D">
            <w:pPr>
              <w:spacing w:line="480" w:lineRule="auto"/>
            </w:pPr>
            <w:r>
              <w:t>20</w:t>
            </w:r>
          </w:p>
        </w:tc>
        <w:tc>
          <w:tcPr>
            <w:tcW w:w="517" w:type="dxa"/>
          </w:tcPr>
          <w:p w:rsidR="00EB6FD9" w:rsidRDefault="00EB6FD9" w:rsidP="00D3412D">
            <w:pPr>
              <w:spacing w:line="480" w:lineRule="auto"/>
            </w:pPr>
            <w:r>
              <w:t>21</w:t>
            </w:r>
          </w:p>
        </w:tc>
        <w:tc>
          <w:tcPr>
            <w:tcW w:w="517" w:type="dxa"/>
          </w:tcPr>
          <w:p w:rsidR="00EB6FD9" w:rsidRDefault="00EB6FD9" w:rsidP="00D3412D">
            <w:pPr>
              <w:spacing w:line="480" w:lineRule="auto"/>
            </w:pPr>
            <w:r>
              <w:t>22</w:t>
            </w:r>
          </w:p>
        </w:tc>
        <w:tc>
          <w:tcPr>
            <w:tcW w:w="517" w:type="dxa"/>
          </w:tcPr>
          <w:p w:rsidR="00EB6FD9" w:rsidRDefault="00EB6FD9" w:rsidP="00D3412D">
            <w:pPr>
              <w:spacing w:line="480" w:lineRule="auto"/>
            </w:pPr>
            <w:r>
              <w:t>23</w:t>
            </w:r>
          </w:p>
        </w:tc>
        <w:tc>
          <w:tcPr>
            <w:tcW w:w="517" w:type="dxa"/>
          </w:tcPr>
          <w:p w:rsidR="00EB6FD9" w:rsidRDefault="00EB6FD9" w:rsidP="00D3412D">
            <w:pPr>
              <w:spacing w:line="480" w:lineRule="auto"/>
            </w:pPr>
            <w:r>
              <w:t>24</w:t>
            </w:r>
          </w:p>
        </w:tc>
        <w:tc>
          <w:tcPr>
            <w:tcW w:w="1136" w:type="dxa"/>
          </w:tcPr>
          <w:p w:rsidR="00EB6FD9" w:rsidRPr="00FB3D4D" w:rsidRDefault="00EB6FD9" w:rsidP="00D3412D">
            <w:pPr>
              <w:spacing w:line="480" w:lineRule="auto"/>
              <w:rPr>
                <w:b/>
              </w:rPr>
            </w:pPr>
            <w:r w:rsidRPr="00FB3D4D">
              <w:rPr>
                <w:b/>
              </w:rPr>
              <w:t>TOTAL</w:t>
            </w:r>
          </w:p>
        </w:tc>
      </w:tr>
      <w:tr w:rsidR="00EB6FD9">
        <w:trPr>
          <w:trHeight w:val="456"/>
        </w:trPr>
        <w:tc>
          <w:tcPr>
            <w:tcW w:w="1347" w:type="dxa"/>
          </w:tcPr>
          <w:p w:rsidR="00EB6FD9" w:rsidRPr="00F71BEC" w:rsidRDefault="00EB6FD9" w:rsidP="00D3412D">
            <w:pPr>
              <w:spacing w:line="480" w:lineRule="auto"/>
              <w:rPr>
                <w:b/>
              </w:rPr>
            </w:pPr>
            <w:r w:rsidRPr="00F71BEC">
              <w:rPr>
                <w:b/>
              </w:rPr>
              <w:t xml:space="preserve">Marks </w:t>
            </w:r>
          </w:p>
        </w:tc>
        <w:tc>
          <w:tcPr>
            <w:tcW w:w="517" w:type="dxa"/>
          </w:tcPr>
          <w:p w:rsidR="00EB6FD9" w:rsidRDefault="00EB6FD9" w:rsidP="00D3412D">
            <w:pPr>
              <w:spacing w:line="480" w:lineRule="auto"/>
            </w:pPr>
          </w:p>
        </w:tc>
        <w:tc>
          <w:tcPr>
            <w:tcW w:w="517" w:type="dxa"/>
          </w:tcPr>
          <w:p w:rsidR="00EB6FD9" w:rsidRDefault="00EB6FD9" w:rsidP="00D3412D">
            <w:pPr>
              <w:spacing w:line="480" w:lineRule="auto"/>
            </w:pPr>
          </w:p>
        </w:tc>
        <w:tc>
          <w:tcPr>
            <w:tcW w:w="517" w:type="dxa"/>
          </w:tcPr>
          <w:p w:rsidR="00EB6FD9" w:rsidRDefault="00EB6FD9" w:rsidP="00D3412D">
            <w:pPr>
              <w:spacing w:line="480" w:lineRule="auto"/>
            </w:pPr>
          </w:p>
        </w:tc>
        <w:tc>
          <w:tcPr>
            <w:tcW w:w="517" w:type="dxa"/>
          </w:tcPr>
          <w:p w:rsidR="00EB6FD9" w:rsidRDefault="00EB6FD9" w:rsidP="00D3412D">
            <w:pPr>
              <w:spacing w:line="480" w:lineRule="auto"/>
            </w:pPr>
          </w:p>
        </w:tc>
        <w:tc>
          <w:tcPr>
            <w:tcW w:w="517" w:type="dxa"/>
          </w:tcPr>
          <w:p w:rsidR="00EB6FD9" w:rsidRDefault="00EB6FD9" w:rsidP="00D3412D">
            <w:pPr>
              <w:spacing w:line="480" w:lineRule="auto"/>
            </w:pPr>
          </w:p>
        </w:tc>
        <w:tc>
          <w:tcPr>
            <w:tcW w:w="517" w:type="dxa"/>
          </w:tcPr>
          <w:p w:rsidR="00EB6FD9" w:rsidRDefault="00EB6FD9" w:rsidP="00D3412D">
            <w:pPr>
              <w:spacing w:line="480" w:lineRule="auto"/>
            </w:pPr>
          </w:p>
        </w:tc>
        <w:tc>
          <w:tcPr>
            <w:tcW w:w="517" w:type="dxa"/>
          </w:tcPr>
          <w:p w:rsidR="00EB6FD9" w:rsidRDefault="00EB6FD9" w:rsidP="00D3412D">
            <w:pPr>
              <w:spacing w:line="480" w:lineRule="auto"/>
            </w:pPr>
          </w:p>
        </w:tc>
        <w:tc>
          <w:tcPr>
            <w:tcW w:w="517" w:type="dxa"/>
          </w:tcPr>
          <w:p w:rsidR="00EB6FD9" w:rsidRDefault="00EB6FD9" w:rsidP="00D3412D">
            <w:pPr>
              <w:spacing w:line="480" w:lineRule="auto"/>
            </w:pPr>
          </w:p>
        </w:tc>
        <w:tc>
          <w:tcPr>
            <w:tcW w:w="1136" w:type="dxa"/>
          </w:tcPr>
          <w:p w:rsidR="00EB6FD9" w:rsidRDefault="00EB6FD9" w:rsidP="00D3412D">
            <w:pPr>
              <w:spacing w:line="480" w:lineRule="auto"/>
            </w:pPr>
          </w:p>
        </w:tc>
      </w:tr>
    </w:tbl>
    <w:p w:rsidR="00EB6FD9" w:rsidRDefault="00AF2425" w:rsidP="00EB6FD9">
      <w:r>
        <w:rPr>
          <w:noProof/>
        </w:rPr>
        <w:pict>
          <v:group id="_x0000_s1033" style="position:absolute;margin-left:70.2pt;margin-top:7.15pt;width:90pt;height:60.05pt;z-index:251636224;mso-position-horizontal-relative:text;mso-position-vertical-relative:text" coordorigin="8820,14099" coordsize="1800,120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8820;top:14099;width:1800;height:481" filled="f" stroked="f">
              <v:textbox>
                <w:txbxContent>
                  <w:p w:rsidR="00D3412D" w:rsidRPr="007B44C3" w:rsidRDefault="00D3412D" w:rsidP="00EB6FD9">
                    <w:pPr>
                      <w:rPr>
                        <w:b/>
                      </w:rPr>
                    </w:pPr>
                    <w:r w:rsidRPr="007B44C3">
                      <w:rPr>
                        <w:b/>
                      </w:rPr>
                      <w:t>Grand Total</w:t>
                    </w:r>
                  </w:p>
                </w:txbxContent>
              </v:textbox>
            </v:shape>
            <v:shape id="_x0000_s1035" type="#_x0000_t202" style="position:absolute;left:9180;top:14580;width:1080;height:720" filled="f">
              <v:textbox>
                <w:txbxContent>
                  <w:p w:rsidR="00D3412D" w:rsidRPr="007B44C3" w:rsidRDefault="00D3412D" w:rsidP="00EB6FD9"/>
                </w:txbxContent>
              </v:textbox>
            </v:shape>
          </v:group>
        </w:pict>
      </w:r>
    </w:p>
    <w:p w:rsidR="00EB6FD9" w:rsidRDefault="00EB6FD9" w:rsidP="00EB6FD9">
      <w:pPr>
        <w:rPr>
          <w:i/>
          <w:sz w:val="18"/>
        </w:rPr>
      </w:pPr>
    </w:p>
    <w:p w:rsidR="00EB6FD9" w:rsidRDefault="00EB6FD9" w:rsidP="00EB6FD9">
      <w:pPr>
        <w:rPr>
          <w:i/>
          <w:sz w:val="18"/>
        </w:rPr>
      </w:pPr>
    </w:p>
    <w:p w:rsidR="00EB6FD9" w:rsidRDefault="00EB6FD9" w:rsidP="00EB6FD9">
      <w:pPr>
        <w:rPr>
          <w:i/>
          <w:sz w:val="18"/>
        </w:rPr>
      </w:pPr>
    </w:p>
    <w:p w:rsidR="00EB6FD9" w:rsidRDefault="00EB6FD9" w:rsidP="00EB6FD9">
      <w:pPr>
        <w:rPr>
          <w:i/>
          <w:sz w:val="18"/>
        </w:rPr>
      </w:pPr>
    </w:p>
    <w:p w:rsidR="00EB6FD9" w:rsidRDefault="00EB6FD9" w:rsidP="00EB6FD9">
      <w:pPr>
        <w:rPr>
          <w:i/>
          <w:sz w:val="18"/>
        </w:rPr>
      </w:pPr>
    </w:p>
    <w:p w:rsidR="00EB6FD9" w:rsidRDefault="00EB6FD9" w:rsidP="00EB6FD9">
      <w:pPr>
        <w:rPr>
          <w:i/>
          <w:sz w:val="18"/>
        </w:rPr>
      </w:pPr>
    </w:p>
    <w:p w:rsidR="00431FD3" w:rsidRDefault="00431FD3" w:rsidP="00EB6FD9">
      <w:pPr>
        <w:jc w:val="center"/>
        <w:rPr>
          <w:b/>
          <w:u w:val="single"/>
        </w:rPr>
      </w:pPr>
    </w:p>
    <w:p w:rsidR="00EB6FD9" w:rsidRDefault="00967B5B" w:rsidP="00967B5B">
      <w:pPr>
        <w:spacing w:line="360" w:lineRule="auto"/>
      </w:pPr>
      <w:r w:rsidRPr="00B63334">
        <w:rPr>
          <w:b/>
          <w:sz w:val="28"/>
          <w:u w:val="single"/>
        </w:rPr>
        <w:t xml:space="preserve">SECTION I (50 MKS) </w:t>
      </w:r>
      <w:r>
        <w:rPr>
          <w:b/>
          <w:i/>
          <w:sz w:val="28"/>
          <w:u w:val="single"/>
        </w:rPr>
        <w:t>(</w:t>
      </w:r>
      <w:r>
        <w:rPr>
          <w:b/>
          <w:i/>
          <w:u w:val="single"/>
        </w:rPr>
        <w:t>Answer all the question in this section)</w:t>
      </w:r>
    </w:p>
    <w:p w:rsidR="00905DA7" w:rsidRDefault="00905DA7" w:rsidP="00EB6FD9">
      <w:pPr>
        <w:ind w:left="360" w:hanging="360"/>
      </w:pPr>
      <w:r>
        <w:t xml:space="preserve">1. </w:t>
      </w:r>
      <w:r w:rsidR="00EB6FD9">
        <w:t xml:space="preserve">  </w:t>
      </w:r>
      <w:r>
        <w:t>Evaluate without using tables or calculators.</w:t>
      </w:r>
      <w:r w:rsidR="00EB6FD9">
        <w:tab/>
      </w:r>
      <w:r w:rsidR="00EB6FD9">
        <w:tab/>
      </w:r>
      <w:r w:rsidR="00EB6FD9">
        <w:tab/>
      </w:r>
      <w:r w:rsidR="00EB6FD9">
        <w:tab/>
      </w:r>
      <w:r w:rsidR="00EB6FD9">
        <w:tab/>
      </w:r>
      <w:r w:rsidR="00EB6FD9">
        <w:tab/>
      </w:r>
      <w:r w:rsidR="00EB6FD9">
        <w:tab/>
        <w:t xml:space="preserve"> </w:t>
      </w:r>
      <w:r>
        <w:t>(4mks)</w:t>
      </w:r>
    </w:p>
    <w:p w:rsidR="00905DA7" w:rsidRDefault="00905DA7">
      <w:r>
        <w:t xml:space="preserve">              </w:t>
      </w:r>
      <w:r w:rsidRPr="00905DA7">
        <w:rPr>
          <w:u w:val="single"/>
        </w:rPr>
        <w:t>6</w:t>
      </w:r>
      <w:r>
        <w:t xml:space="preserve"> of 14 </w:t>
      </w:r>
      <w:r>
        <w:rPr>
          <w:rFonts w:ascii="Lucida Sans Unicode" w:hAnsi="Lucida Sans Unicode" w:cs="Lucida Sans Unicode"/>
        </w:rPr>
        <w:t>÷</w:t>
      </w:r>
      <w:r>
        <w:t xml:space="preserve"> 80 x -</w:t>
      </w:r>
      <w:r w:rsidRPr="00905DA7">
        <w:rPr>
          <w:u w:val="single"/>
        </w:rPr>
        <w:t>20</w:t>
      </w:r>
      <w:r>
        <w:t xml:space="preserve"> </w:t>
      </w:r>
    </w:p>
    <w:p w:rsidR="00905DA7" w:rsidRPr="00905DA7" w:rsidRDefault="00905DA7">
      <w:pPr>
        <w:rPr>
          <w:u w:val="single"/>
        </w:rPr>
      </w:pPr>
      <w:r w:rsidRPr="00905DA7">
        <w:t xml:space="preserve">   </w:t>
      </w:r>
      <w:r>
        <w:t xml:space="preserve">      </w:t>
      </w:r>
      <w:r w:rsidRPr="00905DA7">
        <w:t xml:space="preserve"> </w:t>
      </w:r>
      <w:r>
        <w:rPr>
          <w:u w:val="single"/>
        </w:rPr>
        <w:t xml:space="preserve">    </w:t>
      </w:r>
      <w:r w:rsidRPr="00905DA7">
        <w:rPr>
          <w:u w:val="single"/>
        </w:rPr>
        <w:t>7                         3</w:t>
      </w:r>
      <w:r>
        <w:rPr>
          <w:u w:val="single"/>
        </w:rPr>
        <w:t xml:space="preserve">   </w:t>
      </w:r>
      <w:r w:rsidRPr="00905DA7">
        <w:rPr>
          <w:color w:val="FFFFFF"/>
          <w:u w:val="single"/>
        </w:rPr>
        <w:t>0</w:t>
      </w:r>
    </w:p>
    <w:p w:rsidR="00905DA7" w:rsidRDefault="00905DA7">
      <w:r>
        <w:t xml:space="preserve">           - 2 x 5 + (14 </w:t>
      </w:r>
      <w:r>
        <w:rPr>
          <w:rFonts w:ascii="Lucida Sans Unicode" w:hAnsi="Lucida Sans Unicode" w:cs="Lucida Sans Unicode"/>
        </w:rPr>
        <w:t xml:space="preserve">÷ </w:t>
      </w:r>
      <w:r w:rsidRPr="00905DA7">
        <w:t>7) x3</w:t>
      </w:r>
    </w:p>
    <w:p w:rsidR="00905DA7" w:rsidRDefault="00905DA7"/>
    <w:p w:rsidR="00905DA7" w:rsidRDefault="00905DA7"/>
    <w:p w:rsidR="00EB6FD9" w:rsidRDefault="00EB6FD9"/>
    <w:p w:rsidR="00A26025" w:rsidRDefault="00A26025"/>
    <w:p w:rsidR="00EB6FD9" w:rsidRDefault="00EB6FD9"/>
    <w:p w:rsidR="00905DA7" w:rsidRDefault="00905DA7"/>
    <w:p w:rsidR="000C2EB9" w:rsidRDefault="000C2EB9"/>
    <w:p w:rsidR="000C2EB9" w:rsidRDefault="000C2EB9"/>
    <w:p w:rsidR="000C2EB9" w:rsidRDefault="000C2EB9"/>
    <w:p w:rsidR="000C2EB9" w:rsidRDefault="000C2EB9"/>
    <w:p w:rsidR="000C2EB9" w:rsidRDefault="000C2EB9"/>
    <w:p w:rsidR="000C2EB9" w:rsidRDefault="000C2EB9"/>
    <w:p w:rsidR="00EB6FD9" w:rsidRDefault="00905DA7">
      <w:r>
        <w:t xml:space="preserve">2. </w:t>
      </w:r>
      <w:r w:rsidR="00EB6FD9">
        <w:t xml:space="preserve">  The </w:t>
      </w:r>
      <w:r>
        <w:t>GCD of two numbers i</w:t>
      </w:r>
      <w:r w:rsidR="00EB6FD9">
        <w:t xml:space="preserve">s 7 and their LCM is 140. </w:t>
      </w:r>
      <w:r w:rsidR="007714B4">
        <w:t>If</w:t>
      </w:r>
      <w:r w:rsidR="00EB6FD9">
        <w:t xml:space="preserve"> on</w:t>
      </w:r>
      <w:r>
        <w:t>e</w:t>
      </w:r>
      <w:r w:rsidR="00EB6FD9">
        <w:t xml:space="preserve"> </w:t>
      </w:r>
      <w:r>
        <w:t>of the numbers is 20</w:t>
      </w:r>
      <w:r w:rsidR="007714B4">
        <w:t>, find</w:t>
      </w:r>
      <w:r>
        <w:t xml:space="preserve"> the other number. </w:t>
      </w:r>
    </w:p>
    <w:p w:rsidR="00A26025" w:rsidRDefault="00A26025"/>
    <w:p w:rsidR="00905DA7" w:rsidRDefault="00EB6F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905DA7">
        <w:t>(2mks)</w:t>
      </w:r>
    </w:p>
    <w:p w:rsidR="00905DA7" w:rsidRDefault="00905DA7"/>
    <w:p w:rsidR="00905DA7" w:rsidRDefault="00905DA7"/>
    <w:p w:rsidR="00905DA7" w:rsidRDefault="00905DA7"/>
    <w:p w:rsidR="00905DA7" w:rsidRDefault="00905DA7"/>
    <w:p w:rsidR="00905DA7" w:rsidRDefault="00905DA7"/>
    <w:p w:rsidR="00905DA7" w:rsidRDefault="00905DA7">
      <w:r>
        <w:t xml:space="preserve">3. </w:t>
      </w:r>
      <w:r w:rsidR="00EB6FD9">
        <w:t xml:space="preserve">    </w:t>
      </w:r>
      <w:r>
        <w:t xml:space="preserve">Simplify </w:t>
      </w:r>
      <w:r w:rsidRPr="00905DA7">
        <w:rPr>
          <w:u w:val="single"/>
        </w:rPr>
        <w:t>3Z</w:t>
      </w:r>
      <w:r w:rsidRPr="00905DA7">
        <w:rPr>
          <w:u w:val="single"/>
          <w:vertAlign w:val="superscript"/>
        </w:rPr>
        <w:t>2</w:t>
      </w:r>
      <w:r w:rsidRPr="00905DA7">
        <w:rPr>
          <w:u w:val="single"/>
        </w:rPr>
        <w:t xml:space="preserve"> </w:t>
      </w:r>
      <w:r>
        <w:rPr>
          <w:u w:val="single"/>
        </w:rPr>
        <w:t xml:space="preserve"> </w:t>
      </w:r>
      <w:r w:rsidRPr="00905DA7">
        <w:rPr>
          <w:u w:val="single"/>
        </w:rPr>
        <w:t xml:space="preserve">– </w:t>
      </w:r>
      <w:r>
        <w:rPr>
          <w:u w:val="single"/>
        </w:rPr>
        <w:t xml:space="preserve"> </w:t>
      </w:r>
      <w:r w:rsidRPr="00905DA7">
        <w:rPr>
          <w:u w:val="single"/>
        </w:rPr>
        <w:t>12</w:t>
      </w:r>
      <w:r>
        <w:t xml:space="preserve">         </w:t>
      </w:r>
      <w:r w:rsidR="00EB6FD9">
        <w:tab/>
      </w:r>
      <w:r w:rsidR="00EB6FD9">
        <w:tab/>
      </w:r>
      <w:r w:rsidR="00EB6FD9">
        <w:tab/>
      </w:r>
      <w:r w:rsidR="00EB6FD9">
        <w:tab/>
      </w:r>
      <w:r w:rsidR="00EB6FD9">
        <w:tab/>
      </w:r>
      <w:r w:rsidR="00EB6FD9">
        <w:tab/>
      </w:r>
      <w:r w:rsidR="00EB6FD9">
        <w:tab/>
      </w:r>
      <w:r w:rsidR="00EB6FD9">
        <w:tab/>
      </w:r>
      <w:r w:rsidR="00EB6FD9">
        <w:tab/>
        <w:t xml:space="preserve">                   </w:t>
      </w:r>
      <w:r>
        <w:t>(3mks)</w:t>
      </w:r>
    </w:p>
    <w:p w:rsidR="00905DA7" w:rsidRDefault="00905DA7">
      <w:r>
        <w:t xml:space="preserve">                 </w:t>
      </w:r>
      <w:r w:rsidR="00EB6FD9">
        <w:t xml:space="preserve">   </w:t>
      </w:r>
      <w:r>
        <w:t xml:space="preserve">  3- (1 + Z)</w:t>
      </w:r>
    </w:p>
    <w:p w:rsidR="00905DA7" w:rsidRDefault="00905DA7"/>
    <w:p w:rsidR="00905DA7" w:rsidRDefault="00905DA7"/>
    <w:p w:rsidR="000C2EB9" w:rsidRDefault="000C2EB9"/>
    <w:p w:rsidR="000C2EB9" w:rsidRDefault="000C2EB9"/>
    <w:p w:rsidR="000C2EB9" w:rsidRDefault="000C2EB9"/>
    <w:p w:rsidR="00EB6FD9" w:rsidRDefault="00905DA7">
      <w:r>
        <w:t xml:space="preserve">4. </w:t>
      </w:r>
      <w:r w:rsidR="00EB6FD9">
        <w:t xml:space="preserve"> Using </w:t>
      </w:r>
      <w:r>
        <w:t>a ruler and a pair  of compasses only, construct triangle ABC in which A</w:t>
      </w:r>
      <w:r w:rsidR="00EB6FD9">
        <w:t>B</w:t>
      </w:r>
      <w:r>
        <w:t xml:space="preserve"> = 6cm BC=8cm and </w:t>
      </w:r>
    </w:p>
    <w:p w:rsidR="00905DA7" w:rsidRDefault="00EB6FD9">
      <w:r>
        <w:t xml:space="preserve">      </w:t>
      </w:r>
      <w:r w:rsidR="007714B4">
        <w:t>angle</w:t>
      </w:r>
      <w:r w:rsidR="00905DA7">
        <w:t xml:space="preserve"> ABC = 45</w:t>
      </w:r>
      <w:r w:rsidR="00905DA7" w:rsidRPr="00905DA7">
        <w:rPr>
          <w:vertAlign w:val="superscript"/>
        </w:rPr>
        <w:t>o</w:t>
      </w:r>
      <w:r w:rsidR="00905DA7">
        <w:t xml:space="preserve">. </w:t>
      </w:r>
      <w:r w:rsidR="007714B4">
        <w:t>By</w:t>
      </w:r>
      <w:r w:rsidR="00905DA7">
        <w:t xml:space="preserve"> construction find the shortest distance from A to BC. Measure the distance. (4mks)</w:t>
      </w:r>
    </w:p>
    <w:p w:rsidR="00905DA7" w:rsidRDefault="00905DA7"/>
    <w:p w:rsidR="00905DA7" w:rsidRDefault="00905DA7"/>
    <w:p w:rsidR="00EB6FD9" w:rsidRDefault="00EB6FD9"/>
    <w:p w:rsidR="00EB6FD9" w:rsidRDefault="00EB6FD9"/>
    <w:p w:rsidR="00EB6FD9" w:rsidRDefault="00EB6FD9"/>
    <w:p w:rsidR="00EB6FD9" w:rsidRDefault="00EB6FD9"/>
    <w:p w:rsidR="00EB6FD9" w:rsidRDefault="00EB6FD9"/>
    <w:p w:rsidR="001C575A" w:rsidRDefault="001C575A"/>
    <w:p w:rsidR="001C575A" w:rsidRDefault="001C575A"/>
    <w:p w:rsidR="001C575A" w:rsidRDefault="001C575A"/>
    <w:p w:rsidR="001C575A" w:rsidRDefault="001C575A"/>
    <w:p w:rsidR="001C575A" w:rsidRDefault="001C575A"/>
    <w:p w:rsidR="00EB6FD9" w:rsidRDefault="00EB6FD9"/>
    <w:p w:rsidR="00EB6FD9" w:rsidRDefault="00905DA7">
      <w:r>
        <w:t xml:space="preserve">5. </w:t>
      </w:r>
      <w:r w:rsidR="00EB6FD9">
        <w:t xml:space="preserve"> </w:t>
      </w:r>
      <w:r>
        <w:t xml:space="preserve">A straight line through the points A (2,1) and B (4,m) is perpendicular to the line whose equation is </w:t>
      </w:r>
    </w:p>
    <w:p w:rsidR="00905DA7" w:rsidRDefault="00EB6FD9">
      <w:r>
        <w:t xml:space="preserve">      </w:t>
      </w:r>
      <w:r w:rsidR="00905DA7">
        <w:t xml:space="preserve">3y = 5-2x. </w:t>
      </w:r>
      <w:r>
        <w:t>Determine</w:t>
      </w:r>
      <w:r w:rsidR="00905DA7">
        <w:t xml:space="preserve"> the value  of m and the equation of line AB. </w:t>
      </w:r>
      <w:r>
        <w:tab/>
      </w:r>
      <w:r>
        <w:tab/>
      </w:r>
      <w:r>
        <w:tab/>
      </w:r>
      <w:r>
        <w:tab/>
        <w:t xml:space="preserve">       </w:t>
      </w:r>
      <w:r w:rsidR="00905DA7">
        <w:t>(4mks)</w:t>
      </w:r>
    </w:p>
    <w:p w:rsidR="00905DA7" w:rsidRDefault="00905DA7"/>
    <w:p w:rsidR="00EB6FD9" w:rsidRDefault="00EB6FD9"/>
    <w:p w:rsidR="00905DA7" w:rsidRDefault="00905DA7"/>
    <w:p w:rsidR="00EB6FD9" w:rsidRDefault="00EB6FD9"/>
    <w:p w:rsidR="00EB6FD9" w:rsidRDefault="00EB6FD9"/>
    <w:p w:rsidR="00905DA7" w:rsidRDefault="00905DA7"/>
    <w:p w:rsidR="001C575A" w:rsidRDefault="001C575A"/>
    <w:p w:rsidR="001C575A" w:rsidRDefault="001C575A"/>
    <w:p w:rsidR="001C575A" w:rsidRDefault="001C575A"/>
    <w:p w:rsidR="00905DA7" w:rsidRDefault="00905DA7">
      <w:r>
        <w:t xml:space="preserve">6.  </w:t>
      </w:r>
      <w:r w:rsidR="00EB6FD9">
        <w:t xml:space="preserve">  Use</w:t>
      </w:r>
      <w:r>
        <w:t xml:space="preserve"> reciprocal, square and square root table to evaluate to 4 significant figure</w:t>
      </w:r>
      <w:r w:rsidR="007714B4">
        <w:t>s</w:t>
      </w:r>
      <w:r>
        <w:t xml:space="preserve">, the expression </w:t>
      </w:r>
    </w:p>
    <w:p w:rsidR="00905DA7" w:rsidRDefault="00AF2425">
      <w:r>
        <w:rPr>
          <w:noProof/>
        </w:rPr>
        <w:pict>
          <v:shape id="_x0000_s1028" type="#_x0000_t202" style="position:absolute;margin-left:53.25pt;margin-top:7.4pt;width:42pt;height:36pt;z-index:251634176" filled="f" stroked="f">
            <v:textbox style="mso-next-textbox:#_x0000_s1028">
              <w:txbxContent>
                <w:p w:rsidR="00D3412D" w:rsidRPr="00905DA7" w:rsidRDefault="00D3412D">
                  <w:pPr>
                    <w:rPr>
                      <w:sz w:val="56"/>
                      <w:szCs w:val="56"/>
                    </w:rPr>
                  </w:pPr>
                  <w:r w:rsidRPr="00905DA7">
                    <w:rPr>
                      <w:sz w:val="56"/>
                      <w:szCs w:val="56"/>
                    </w:rPr>
                    <w:t>√</w:t>
                  </w:r>
                  <w:r>
                    <w:rPr>
                      <w:sz w:val="56"/>
                      <w:szCs w:val="5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31" style="position:absolute;z-index:251635200" from="75pt,11.75pt" to="159pt,11.75pt"/>
        </w:pict>
      </w:r>
      <w:r w:rsidR="00905DA7">
        <w:t xml:space="preserve">                           </w:t>
      </w:r>
    </w:p>
    <w:p w:rsidR="00905DA7" w:rsidRDefault="00905DA7">
      <w:r>
        <w:t xml:space="preserve">                           </w:t>
      </w:r>
      <w:r w:rsidRPr="00905DA7">
        <w:rPr>
          <w:u w:val="single"/>
        </w:rPr>
        <w:t xml:space="preserve"> </w:t>
      </w:r>
      <w:r>
        <w:rPr>
          <w:u w:val="single"/>
        </w:rPr>
        <w:t xml:space="preserve">   </w:t>
      </w:r>
      <w:r w:rsidRPr="00905DA7">
        <w:rPr>
          <w:u w:val="single"/>
        </w:rPr>
        <w:t>1</w:t>
      </w:r>
      <w:r>
        <w:rPr>
          <w:u w:val="single"/>
        </w:rPr>
        <w:t xml:space="preserve">     </w:t>
      </w:r>
      <w:r>
        <w:t xml:space="preserve"> + 4.346</w:t>
      </w:r>
      <w:r w:rsidRPr="00905DA7">
        <w:rPr>
          <w:vertAlign w:val="superscript"/>
        </w:rPr>
        <w:t>2</w:t>
      </w:r>
    </w:p>
    <w:p w:rsidR="0065664A" w:rsidRDefault="00905DA7" w:rsidP="0065664A">
      <w:r>
        <w:t xml:space="preserve">                           24.56</w:t>
      </w:r>
    </w:p>
    <w:p w:rsidR="00905DA7" w:rsidRDefault="00EB6FD9" w:rsidP="0065664A">
      <w:r>
        <w:t xml:space="preserve">        </w:t>
      </w:r>
      <w:r w:rsidR="0065664A">
        <w:t>Show steps in your working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65664A">
        <w:t xml:space="preserve"> (3mks)</w:t>
      </w:r>
    </w:p>
    <w:p w:rsidR="0065664A" w:rsidRDefault="0065664A" w:rsidP="0065664A"/>
    <w:p w:rsidR="00EB6FD9" w:rsidRDefault="00EB6FD9" w:rsidP="0065664A"/>
    <w:p w:rsidR="00EB6FD9" w:rsidRDefault="00EB6FD9" w:rsidP="0065664A"/>
    <w:p w:rsidR="00EB6FD9" w:rsidRDefault="00EB6FD9" w:rsidP="0065664A"/>
    <w:p w:rsidR="00EB6FD9" w:rsidRDefault="00EB6FD9" w:rsidP="0065664A"/>
    <w:p w:rsidR="001C575A" w:rsidRDefault="001C575A" w:rsidP="0065664A"/>
    <w:p w:rsidR="0065664A" w:rsidRDefault="0065664A" w:rsidP="0065664A"/>
    <w:p w:rsidR="00A26025" w:rsidRDefault="00A26025" w:rsidP="0065664A"/>
    <w:p w:rsidR="00EB6FD9" w:rsidRDefault="0065664A" w:rsidP="0065664A">
      <w:r>
        <w:t xml:space="preserve">7. </w:t>
      </w:r>
      <w:r w:rsidR="00EB6FD9">
        <w:t xml:space="preserve">   Calculate</w:t>
      </w:r>
      <w:r>
        <w:t xml:space="preserve"> the </w:t>
      </w:r>
      <w:r w:rsidR="00EB6FD9">
        <w:t>area of</w:t>
      </w:r>
      <w:r>
        <w:t xml:space="preserve"> the shaded region below,</w:t>
      </w:r>
      <w:r w:rsidR="00EB6FD9">
        <w:t xml:space="preserve"> </w:t>
      </w:r>
      <w:r>
        <w:t xml:space="preserve">given that AC is an arc of a circle centre B. </w:t>
      </w:r>
      <w:r w:rsidR="007714B4">
        <w:t xml:space="preserve">Given </w:t>
      </w:r>
      <w:r>
        <w:t xml:space="preserve">that </w:t>
      </w:r>
    </w:p>
    <w:p w:rsidR="0065664A" w:rsidRDefault="00EB6FD9" w:rsidP="0065664A">
      <w:r>
        <w:t xml:space="preserve">       </w:t>
      </w:r>
      <w:r w:rsidR="0065664A">
        <w:t>AB = BC = 14cm, CD = 8cm and angle ABD  = 75</w:t>
      </w:r>
      <w:r w:rsidR="0065664A" w:rsidRPr="0065664A">
        <w:rPr>
          <w:vertAlign w:val="superscript"/>
        </w:rPr>
        <w:t>o</w:t>
      </w:r>
    </w:p>
    <w:p w:rsidR="0065664A" w:rsidRDefault="00AF2425" w:rsidP="0065664A">
      <w:r>
        <w:rPr>
          <w:noProof/>
        </w:rPr>
        <w:pict>
          <v:group id="_x0000_s1103" style="position:absolute;margin-left:12pt;margin-top:9.05pt;width:213.75pt;height:143.3pt;z-index:251637248" coordorigin="2730,9014" coordsize="4275,286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3000;top:9239;width:3600;height:2460" wrapcoords="-48 0 -48 21535 21600 21535 21600 0 -48 0">
              <v:imagedata r:id="rId8" o:title="" croptop="8080f" cropleft="4650f" cropright="1598f"/>
            </v:shape>
            <v:shape id="_x0000_s1039" type="#_x0000_t202" style="position:absolute;left:4845;top:10642;width:600;height:360" filled="f" stroked="f">
              <v:textbox>
                <w:txbxContent>
                  <w:p w:rsidR="00D3412D" w:rsidRDefault="00D3412D">
                    <w:r>
                      <w:t xml:space="preserve">C </w:t>
                    </w:r>
                  </w:p>
                </w:txbxContent>
              </v:textbox>
            </v:shape>
            <v:shape id="_x0000_s1040" type="#_x0000_t202" style="position:absolute;left:6405;top:9014;width:600;height:360" filled="f" stroked="f">
              <v:textbox style="mso-next-textbox:#_x0000_s1040">
                <w:txbxContent>
                  <w:p w:rsidR="00D3412D" w:rsidRDefault="00D3412D">
                    <w:r>
                      <w:t xml:space="preserve">A  </w:t>
                    </w:r>
                  </w:p>
                </w:txbxContent>
              </v:textbox>
            </v:shape>
            <v:shape id="_x0000_s1041" type="#_x0000_t202" style="position:absolute;left:6360;top:11520;width:600;height:360" filled="f" stroked="f">
              <v:textbox>
                <w:txbxContent>
                  <w:p w:rsidR="00D3412D" w:rsidRDefault="00D3412D">
                    <w:r>
                      <w:t xml:space="preserve">D </w:t>
                    </w:r>
                  </w:p>
                </w:txbxContent>
              </v:textbox>
            </v:shape>
            <v:shape id="_x0000_s1042" type="#_x0000_t202" style="position:absolute;left:2730;top:9089;width:600;height:360" filled="f" stroked="f">
              <v:textbox style="mso-next-textbox:#_x0000_s1042">
                <w:txbxContent>
                  <w:p w:rsidR="00D3412D" w:rsidRDefault="00D3412D">
                    <w:r>
                      <w:t>B</w:t>
                    </w:r>
                  </w:p>
                </w:txbxContent>
              </v:textbox>
            </v:shape>
          </v:group>
        </w:pict>
      </w:r>
    </w:p>
    <w:p w:rsidR="0065664A" w:rsidRDefault="0065664A" w:rsidP="0065664A"/>
    <w:p w:rsidR="00EB6FD9" w:rsidRDefault="00EB6FD9" w:rsidP="0065664A"/>
    <w:p w:rsidR="00EB6FD9" w:rsidRDefault="00EB6FD9" w:rsidP="0065664A"/>
    <w:p w:rsidR="0065664A" w:rsidRDefault="0065664A" w:rsidP="0065664A"/>
    <w:p w:rsidR="0065664A" w:rsidRDefault="0065664A" w:rsidP="0065664A"/>
    <w:p w:rsidR="0065664A" w:rsidRDefault="0065664A" w:rsidP="0065664A"/>
    <w:p w:rsidR="00EB6FD9" w:rsidRDefault="00EB6FD9" w:rsidP="0065664A"/>
    <w:p w:rsidR="00EB6FD9" w:rsidRDefault="00EB6FD9" w:rsidP="0065664A"/>
    <w:p w:rsidR="00EB6FD9" w:rsidRDefault="00EB6FD9" w:rsidP="0065664A"/>
    <w:p w:rsidR="0065664A" w:rsidRDefault="0065664A" w:rsidP="0065664A"/>
    <w:p w:rsidR="001C575A" w:rsidRDefault="001C575A" w:rsidP="0065664A"/>
    <w:p w:rsidR="001C575A" w:rsidRDefault="001C575A" w:rsidP="0065664A"/>
    <w:p w:rsidR="001C575A" w:rsidRDefault="001C575A" w:rsidP="0065664A"/>
    <w:p w:rsidR="001C575A" w:rsidRDefault="001C575A" w:rsidP="0065664A"/>
    <w:p w:rsidR="001C575A" w:rsidRDefault="001C575A" w:rsidP="0065664A"/>
    <w:p w:rsidR="00A26025" w:rsidRDefault="00A26025" w:rsidP="0065664A"/>
    <w:p w:rsidR="00EB6FD9" w:rsidRDefault="0065664A" w:rsidP="0065664A">
      <w:r>
        <w:t xml:space="preserve">8 </w:t>
      </w:r>
      <w:r w:rsidR="00EB6FD9">
        <w:t xml:space="preserve">  The </w:t>
      </w:r>
      <w:r>
        <w:t>cost  of a camera outside is US$ 1000. James intend</w:t>
      </w:r>
      <w:r w:rsidR="007714B4">
        <w:t>s</w:t>
      </w:r>
      <w:r>
        <w:t xml:space="preserve"> to buy one camera through an agent who deals </w:t>
      </w:r>
    </w:p>
    <w:p w:rsidR="00EB6FD9" w:rsidRDefault="00EB6FD9" w:rsidP="0065664A">
      <w:r>
        <w:t xml:space="preserve">     </w:t>
      </w:r>
      <w:r w:rsidR="0065664A">
        <w:t xml:space="preserve">in Japanese </w:t>
      </w:r>
      <w:r w:rsidR="007714B4">
        <w:t>Yen</w:t>
      </w:r>
      <w:r w:rsidR="0065664A">
        <w:t xml:space="preserve">. The agent charges him a commission of 5% on the price of the camera and further 1260 </w:t>
      </w:r>
    </w:p>
    <w:p w:rsidR="00EB6FD9" w:rsidRDefault="00EB6FD9" w:rsidP="0065664A">
      <w:r>
        <w:t xml:space="preserve">     </w:t>
      </w:r>
      <w:r w:rsidR="0065664A">
        <w:t xml:space="preserve">yen as important tax. How many Kshs. will he need to send to the agent to </w:t>
      </w:r>
      <w:r>
        <w:t>obtain the camera ,given that:-</w:t>
      </w:r>
    </w:p>
    <w:p w:rsidR="0065664A" w:rsidRDefault="00EB6FD9" w:rsidP="0065664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5664A">
        <w:t>(3mks)</w:t>
      </w:r>
    </w:p>
    <w:p w:rsidR="0065664A" w:rsidRDefault="0065664A" w:rsidP="0065664A">
      <w:pPr>
        <w:ind w:firstLine="720"/>
      </w:pPr>
      <w:r>
        <w:t xml:space="preserve">1US $ = 105.00 </w:t>
      </w:r>
      <w:r w:rsidR="007714B4">
        <w:t xml:space="preserve">Yen    </w:t>
      </w:r>
    </w:p>
    <w:p w:rsidR="0065664A" w:rsidRDefault="0065664A" w:rsidP="0065664A">
      <w:pPr>
        <w:ind w:firstLine="720"/>
      </w:pPr>
      <w:r>
        <w:t xml:space="preserve">1US $ =  </w:t>
      </w:r>
      <w:r w:rsidR="007714B4">
        <w:t>Kshs</w:t>
      </w:r>
      <w:r>
        <w:t>. 63.00</w:t>
      </w:r>
    </w:p>
    <w:p w:rsidR="0065664A" w:rsidRDefault="0065664A" w:rsidP="0065664A"/>
    <w:p w:rsidR="0065664A" w:rsidRDefault="0065664A" w:rsidP="0065664A"/>
    <w:p w:rsidR="00EB6FD9" w:rsidRDefault="00EB6FD9" w:rsidP="0065664A"/>
    <w:p w:rsidR="00EB6FD9" w:rsidRDefault="00EB6FD9" w:rsidP="0065664A"/>
    <w:p w:rsidR="00EB6FD9" w:rsidRDefault="00EB6FD9" w:rsidP="0065664A"/>
    <w:p w:rsidR="00EB6FD9" w:rsidRDefault="0065664A" w:rsidP="0065664A">
      <w:r>
        <w:t xml:space="preserve">9. </w:t>
      </w:r>
      <w:r w:rsidR="00EB6FD9">
        <w:t xml:space="preserve">  </w:t>
      </w:r>
      <w:r>
        <w:t xml:space="preserve">The figure below represents a </w:t>
      </w:r>
      <w:r w:rsidR="007714B4">
        <w:t>quadrilateral</w:t>
      </w:r>
      <w:r>
        <w:t xml:space="preserve"> ABCD. Triangle ABX is an equilateral triangle</w:t>
      </w:r>
      <w:r w:rsidR="007714B4">
        <w:t>.</w:t>
      </w:r>
      <w:r>
        <w:t xml:space="preserve"> </w:t>
      </w:r>
      <w:r w:rsidR="007714B4">
        <w:t xml:space="preserve">If </w:t>
      </w:r>
      <w:r>
        <w:t xml:space="preserve">angle </w:t>
      </w:r>
    </w:p>
    <w:p w:rsidR="0065664A" w:rsidRDefault="00EB6FD9" w:rsidP="0065664A">
      <w:r>
        <w:t xml:space="preserve">      </w:t>
      </w:r>
      <w:r w:rsidR="0065664A">
        <w:t>ADX = 50</w:t>
      </w:r>
      <w:r w:rsidR="0065664A" w:rsidRPr="0065664A">
        <w:rPr>
          <w:vertAlign w:val="superscript"/>
        </w:rPr>
        <w:t>o</w:t>
      </w:r>
      <w:r w:rsidR="0065664A">
        <w:t>, find angle AXD given that angle BAD = 90</w:t>
      </w:r>
      <w:r w:rsidR="0065664A" w:rsidRPr="0065664A">
        <w:rPr>
          <w:vertAlign w:val="superscript"/>
        </w:rPr>
        <w:t>o</w:t>
      </w:r>
      <w:r w:rsidR="0065664A"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65664A">
        <w:t>(2mks)</w:t>
      </w:r>
    </w:p>
    <w:p w:rsidR="0065664A" w:rsidRDefault="00AF2425" w:rsidP="0065664A">
      <w:r>
        <w:rPr>
          <w:noProof/>
        </w:rPr>
        <w:pict>
          <v:shape id="_x0000_s1044" type="#_x0000_t202" style="position:absolute;margin-left:21pt;margin-top:5.75pt;width:30pt;height:18pt;z-index:251639296" filled="f" stroked="f">
            <v:textbox>
              <w:txbxContent>
                <w:p w:rsidR="00D3412D" w:rsidRDefault="00D3412D">
                  <w:r>
                    <w:t xml:space="preserve">D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120pt;margin-top:5.75pt;width:30pt;height:18pt;z-index:251640320" filled="f" stroked="f">
            <v:textbox>
              <w:txbxContent>
                <w:p w:rsidR="00D3412D" w:rsidRDefault="00D3412D">
                  <w:r>
                    <w:t xml:space="preserve">C </w:t>
                  </w:r>
                </w:p>
              </w:txbxContent>
            </v:textbox>
          </v:shape>
        </w:pict>
      </w:r>
      <w:r w:rsidR="00A26025">
        <w:rPr>
          <w:noProof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30175</wp:posOffset>
            </wp:positionV>
            <wp:extent cx="1905000" cy="1097915"/>
            <wp:effectExtent l="19050" t="0" r="0" b="0"/>
            <wp:wrapTight wrapText="bothSides">
              <wp:wrapPolygon edited="0">
                <wp:start x="-216" y="0"/>
                <wp:lineTo x="-216" y="21363"/>
                <wp:lineTo x="21600" y="21363"/>
                <wp:lineTo x="21600" y="0"/>
                <wp:lineTo x="-216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9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664A" w:rsidRDefault="0065664A" w:rsidP="0065664A"/>
    <w:p w:rsidR="00EB6FD9" w:rsidRDefault="00AF2425" w:rsidP="0065664A">
      <w:r>
        <w:rPr>
          <w:noProof/>
        </w:rPr>
        <w:pict>
          <v:shape id="_x0000_s1048" type="#_x0000_t202" style="position:absolute;margin-left:101.25pt;margin-top:.65pt;width:30pt;height:18pt;z-index:251643392" filled="f" stroked="f">
            <v:textbox>
              <w:txbxContent>
                <w:p w:rsidR="00D3412D" w:rsidRPr="005D232D" w:rsidRDefault="00D3412D">
                  <w:r>
                    <w:t>x</w:t>
                  </w:r>
                  <w:r w:rsidRPr="005D232D">
                    <w:t xml:space="preserve"> </w:t>
                  </w:r>
                </w:p>
              </w:txbxContent>
            </v:textbox>
          </v:shape>
        </w:pict>
      </w:r>
    </w:p>
    <w:p w:rsidR="00EB6FD9" w:rsidRDefault="00EB6FD9" w:rsidP="0065664A"/>
    <w:p w:rsidR="00EB6FD9" w:rsidRDefault="00EB6FD9" w:rsidP="0065664A"/>
    <w:p w:rsidR="00EB6FD9" w:rsidRDefault="00AF2425" w:rsidP="0065664A">
      <w:r>
        <w:rPr>
          <w:noProof/>
        </w:rPr>
        <w:pict>
          <v:shape id="_x0000_s1047" type="#_x0000_t202" style="position:absolute;margin-left:168pt;margin-top:12.5pt;width:30pt;height:18pt;z-index:251642368" filled="f" stroked="f">
            <v:textbox>
              <w:txbxContent>
                <w:p w:rsidR="00D3412D" w:rsidRPr="005D232D" w:rsidRDefault="00D3412D">
                  <w:r w:rsidRPr="005D232D">
                    <w:t xml:space="preserve">B </w:t>
                  </w:r>
                </w:p>
              </w:txbxContent>
            </v:textbox>
          </v:shape>
        </w:pict>
      </w:r>
    </w:p>
    <w:p w:rsidR="00EB6FD9" w:rsidRDefault="00AF2425" w:rsidP="0065664A">
      <w:r>
        <w:rPr>
          <w:noProof/>
        </w:rPr>
        <w:pict>
          <v:shape id="_x0000_s1046" type="#_x0000_t202" style="position:absolute;margin-left:62.25pt;margin-top:3.2pt;width:30pt;height:18pt;z-index:251641344" filled="f" stroked="f">
            <v:textbox>
              <w:txbxContent>
                <w:p w:rsidR="00D3412D" w:rsidRDefault="00D3412D">
                  <w:r>
                    <w:t xml:space="preserve">A </w:t>
                  </w:r>
                </w:p>
              </w:txbxContent>
            </v:textbox>
          </v:shape>
        </w:pict>
      </w:r>
    </w:p>
    <w:p w:rsidR="00EB6FD9" w:rsidRDefault="00EB6FD9" w:rsidP="0065664A"/>
    <w:p w:rsidR="00EB6FD9" w:rsidRDefault="00EB6FD9" w:rsidP="0065664A"/>
    <w:p w:rsidR="0065664A" w:rsidRDefault="0065664A" w:rsidP="0065664A">
      <w:r>
        <w:t xml:space="preserve">10. </w:t>
      </w:r>
      <w:r w:rsidR="005D232D">
        <w:t xml:space="preserve">  Draw</w:t>
      </w:r>
      <w:r>
        <w:t xml:space="preserve"> the net of the solid below and calculate surface area of its surface</w:t>
      </w:r>
      <w:r w:rsidR="007714B4">
        <w:t>s</w:t>
      </w:r>
      <w:r>
        <w:t xml:space="preserve">   </w:t>
      </w:r>
      <w:r w:rsidR="005D232D">
        <w:tab/>
      </w:r>
      <w:r w:rsidR="005D232D">
        <w:tab/>
      </w:r>
      <w:r w:rsidR="005D232D">
        <w:tab/>
        <w:t xml:space="preserve">    </w:t>
      </w:r>
      <w:r>
        <w:t>(4mks)</w:t>
      </w:r>
    </w:p>
    <w:p w:rsidR="0065664A" w:rsidRDefault="00AF2425" w:rsidP="0065664A">
      <w:r>
        <w:rPr>
          <w:noProof/>
        </w:rPr>
        <w:pict>
          <v:shape id="_x0000_s1051" type="#_x0000_t202" style="position:absolute;margin-left:210pt;margin-top:8.7pt;width:30pt;height:18pt;z-index:251645440" filled="f" stroked="f">
            <v:textbox>
              <w:txbxContent>
                <w:p w:rsidR="00D3412D" w:rsidRPr="005D232D" w:rsidRDefault="007714B4">
                  <w:r>
                    <w:t>V</w:t>
                  </w:r>
                </w:p>
              </w:txbxContent>
            </v:textbox>
          </v:shape>
        </w:pict>
      </w:r>
    </w:p>
    <w:p w:rsidR="0065664A" w:rsidRDefault="00A26025" w:rsidP="0065664A">
      <w:r>
        <w:rPr>
          <w:noProof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106680</wp:posOffset>
            </wp:positionV>
            <wp:extent cx="2409825" cy="1485900"/>
            <wp:effectExtent l="19050" t="0" r="9525" b="0"/>
            <wp:wrapTight wrapText="bothSides">
              <wp:wrapPolygon edited="0">
                <wp:start x="-171" y="0"/>
                <wp:lineTo x="-171" y="21323"/>
                <wp:lineTo x="21685" y="21323"/>
                <wp:lineTo x="21685" y="0"/>
                <wp:lineTo x="-171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664A" w:rsidRDefault="0065664A" w:rsidP="0065664A"/>
    <w:p w:rsidR="0065664A" w:rsidRDefault="00AF2425" w:rsidP="0065664A">
      <w:r>
        <w:rPr>
          <w:noProof/>
        </w:rPr>
        <w:pict>
          <v:shape id="_x0000_s1057" type="#_x0000_t202" style="position:absolute;margin-left:2in;margin-top:7.8pt;width:48pt;height:18pt;z-index:251651584" filled="f" stroked="f">
            <v:textbox>
              <w:txbxContent>
                <w:p w:rsidR="00D3412D" w:rsidRPr="005D232D" w:rsidRDefault="00D3412D">
                  <w:r>
                    <w:t xml:space="preserve">10 cm </w:t>
                  </w:r>
                </w:p>
              </w:txbxContent>
            </v:textbox>
          </v:shape>
        </w:pict>
      </w:r>
    </w:p>
    <w:p w:rsidR="0065664A" w:rsidRDefault="0065664A" w:rsidP="0065664A"/>
    <w:p w:rsidR="005D232D" w:rsidRDefault="00AF2425" w:rsidP="0065664A">
      <w:r>
        <w:rPr>
          <w:noProof/>
        </w:rPr>
        <w:pict>
          <v:shape id="_x0000_s1058" type="#_x0000_t202" style="position:absolute;margin-left:175.5pt;margin-top:7.2pt;width:30pt;height:18pt;z-index:251652608" filled="f" stroked="f">
            <v:textbox>
              <w:txbxContent>
                <w:p w:rsidR="00D3412D" w:rsidRPr="005D232D" w:rsidRDefault="00D3412D">
                  <w:r>
                    <w:t xml:space="preserve">D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297.75pt;margin-top:12.45pt;width:30pt;height:18pt;z-index:251648512" filled="f" stroked="f">
            <v:textbox>
              <w:txbxContent>
                <w:p w:rsidR="00D3412D" w:rsidRPr="005D232D" w:rsidRDefault="00D3412D">
                  <w:r>
                    <w:t xml:space="preserve">C </w:t>
                  </w:r>
                </w:p>
              </w:txbxContent>
            </v:textbox>
          </v:shape>
        </w:pict>
      </w:r>
    </w:p>
    <w:p w:rsidR="005D232D" w:rsidRDefault="005D232D" w:rsidP="0065664A"/>
    <w:p w:rsidR="005D232D" w:rsidRDefault="00AF2425" w:rsidP="0065664A">
      <w:r>
        <w:rPr>
          <w:noProof/>
        </w:rPr>
        <w:pict>
          <v:shape id="_x0000_s1055" type="#_x0000_t202" style="position:absolute;margin-left:276pt;margin-top:3.6pt;width:48pt;height:18pt;z-index:251649536" filled="f" stroked="f">
            <v:textbox>
              <w:txbxContent>
                <w:p w:rsidR="00D3412D" w:rsidRPr="005D232D" w:rsidRDefault="00D3412D">
                  <w:r>
                    <w:t xml:space="preserve">6cm </w:t>
                  </w:r>
                </w:p>
              </w:txbxContent>
            </v:textbox>
          </v:shape>
        </w:pict>
      </w:r>
    </w:p>
    <w:p w:rsidR="005D232D" w:rsidRDefault="005D232D" w:rsidP="0065664A"/>
    <w:p w:rsidR="005D232D" w:rsidRDefault="00AF2425" w:rsidP="0065664A">
      <w:r>
        <w:rPr>
          <w:noProof/>
        </w:rPr>
        <w:pict>
          <v:shape id="_x0000_s1056" type="#_x0000_t202" style="position:absolute;margin-left:156pt;margin-top:6pt;width:48pt;height:18pt;z-index:251650560" filled="f" stroked="f">
            <v:textbox>
              <w:txbxContent>
                <w:p w:rsidR="00D3412D" w:rsidRPr="005D232D" w:rsidRDefault="00D3412D">
                  <w:r>
                    <w:t xml:space="preserve">6cm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237pt;margin-top:9pt;width:30pt;height:18pt;z-index:251647488" filled="f" stroked="f">
            <v:textbox>
              <w:txbxContent>
                <w:p w:rsidR="00D3412D" w:rsidRPr="005D232D" w:rsidRDefault="00D3412D">
                  <w:r>
                    <w:t xml:space="preserve">B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108pt;margin-top:6pt;width:30pt;height:18pt;z-index:251646464" filled="f" stroked="f">
            <v:textbox>
              <w:txbxContent>
                <w:p w:rsidR="00D3412D" w:rsidRPr="005D232D" w:rsidRDefault="00D3412D">
                  <w:r>
                    <w:t>A</w:t>
                  </w:r>
                </w:p>
              </w:txbxContent>
            </v:textbox>
          </v:shape>
        </w:pict>
      </w:r>
    </w:p>
    <w:p w:rsidR="005D232D" w:rsidRDefault="005D232D" w:rsidP="0065664A"/>
    <w:p w:rsidR="0065664A" w:rsidRDefault="0065664A" w:rsidP="0065664A"/>
    <w:p w:rsidR="005D232D" w:rsidRDefault="005D232D" w:rsidP="0065664A"/>
    <w:p w:rsidR="005D232D" w:rsidRDefault="0065664A" w:rsidP="0065664A">
      <w:r>
        <w:t>11.</w:t>
      </w:r>
      <w:r w:rsidR="005D232D">
        <w:t xml:space="preserve">  </w:t>
      </w:r>
      <w:r>
        <w:t xml:space="preserve"> A two –digit number  is such that the sum of the ones digit and the tens digit  is 10. If the digits are </w:t>
      </w:r>
    </w:p>
    <w:p w:rsidR="0065664A" w:rsidRDefault="005D232D" w:rsidP="0065664A">
      <w:r>
        <w:t xml:space="preserve">        </w:t>
      </w:r>
      <w:r w:rsidR="0065664A">
        <w:t xml:space="preserve">reversed, the number formed exceeds the original number by 54. Find the number. </w:t>
      </w:r>
      <w:r>
        <w:tab/>
      </w:r>
      <w:r>
        <w:tab/>
        <w:t xml:space="preserve">      </w:t>
      </w:r>
      <w:r w:rsidR="0065664A">
        <w:t>(4mks)</w:t>
      </w:r>
    </w:p>
    <w:p w:rsidR="0065664A" w:rsidRDefault="0065664A" w:rsidP="0065664A"/>
    <w:p w:rsidR="0065664A" w:rsidRDefault="0065664A" w:rsidP="0065664A"/>
    <w:p w:rsidR="0065664A" w:rsidRDefault="0065664A" w:rsidP="0065664A"/>
    <w:p w:rsidR="005D232D" w:rsidRDefault="005D232D" w:rsidP="0065664A"/>
    <w:p w:rsidR="005D232D" w:rsidRDefault="005D232D" w:rsidP="0065664A"/>
    <w:p w:rsidR="005D232D" w:rsidRDefault="005D232D" w:rsidP="0065664A"/>
    <w:p w:rsidR="005D232D" w:rsidRDefault="005D232D" w:rsidP="0065664A"/>
    <w:p w:rsidR="001C575A" w:rsidRDefault="001C575A" w:rsidP="0065664A"/>
    <w:p w:rsidR="001C575A" w:rsidRDefault="001C575A" w:rsidP="0065664A"/>
    <w:p w:rsidR="0065664A" w:rsidRDefault="0065664A" w:rsidP="0065664A">
      <w:r>
        <w:t xml:space="preserve">12. </w:t>
      </w:r>
      <w:r w:rsidR="005D232D">
        <w:t xml:space="preserve">   Solve</w:t>
      </w:r>
      <w:r>
        <w:t xml:space="preserve"> the simultaneous equation   </w:t>
      </w:r>
      <w:r w:rsidR="005D232D">
        <w:tab/>
      </w:r>
      <w:r w:rsidR="005D232D">
        <w:tab/>
      </w:r>
      <w:r w:rsidR="005D232D">
        <w:tab/>
      </w:r>
      <w:r w:rsidR="005D232D">
        <w:tab/>
      </w:r>
      <w:r w:rsidR="005D232D">
        <w:tab/>
      </w:r>
      <w:r w:rsidR="005D232D">
        <w:tab/>
      </w:r>
      <w:r w:rsidR="005D232D">
        <w:tab/>
      </w:r>
      <w:r w:rsidR="005D232D">
        <w:tab/>
        <w:t xml:space="preserve">   </w:t>
      </w:r>
      <w:r>
        <w:t>(3mks)</w:t>
      </w:r>
    </w:p>
    <w:p w:rsidR="0065664A" w:rsidRDefault="0065664A" w:rsidP="0065664A">
      <w:r>
        <w:t xml:space="preserve">   </w:t>
      </w:r>
      <w:r w:rsidR="005D232D">
        <w:t xml:space="preserve"> </w:t>
      </w:r>
      <w:r w:rsidR="005D232D">
        <w:tab/>
      </w:r>
      <w:r>
        <w:t xml:space="preserve"> 2x – y = 3</w:t>
      </w:r>
    </w:p>
    <w:p w:rsidR="0065664A" w:rsidRDefault="0065664A" w:rsidP="0065664A">
      <w:r>
        <w:t xml:space="preserve"> </w:t>
      </w:r>
      <w:r w:rsidR="005D232D">
        <w:tab/>
      </w:r>
      <w:r>
        <w:t xml:space="preserve">  x</w:t>
      </w:r>
      <w:r w:rsidRPr="0065664A">
        <w:rPr>
          <w:vertAlign w:val="superscript"/>
        </w:rPr>
        <w:t>2</w:t>
      </w:r>
      <w:r>
        <w:t xml:space="preserve"> – xy = -4</w:t>
      </w:r>
    </w:p>
    <w:p w:rsidR="0065664A" w:rsidRDefault="0065664A" w:rsidP="0065664A"/>
    <w:p w:rsidR="0065664A" w:rsidRDefault="0065664A" w:rsidP="0065664A"/>
    <w:p w:rsidR="0065664A" w:rsidRDefault="0065664A" w:rsidP="0065664A"/>
    <w:p w:rsidR="005D232D" w:rsidRDefault="005D232D" w:rsidP="0065664A"/>
    <w:p w:rsidR="005D232D" w:rsidRDefault="005D232D" w:rsidP="0065664A"/>
    <w:p w:rsidR="005D232D" w:rsidRDefault="005D232D" w:rsidP="0065664A"/>
    <w:p w:rsidR="00A20C24" w:rsidRDefault="0065664A" w:rsidP="0065664A">
      <w:r>
        <w:t xml:space="preserve">13. </w:t>
      </w:r>
      <w:r w:rsidR="005D232D">
        <w:t xml:space="preserve">   </w:t>
      </w:r>
      <w:r>
        <w:t xml:space="preserve">Metal cube  of side 4.4cm was melted and the molten material used to make a </w:t>
      </w:r>
      <w:r w:rsidR="00A20C24">
        <w:t xml:space="preserve"> sphere. </w:t>
      </w:r>
      <w:r w:rsidR="005D232D">
        <w:tab/>
        <w:t xml:space="preserve">     </w:t>
      </w:r>
      <w:r w:rsidR="00A20C24">
        <w:t>(3mks)</w:t>
      </w:r>
    </w:p>
    <w:p w:rsidR="0065664A" w:rsidRDefault="00A20C24" w:rsidP="0065664A">
      <w:r>
        <w:t xml:space="preserve">    </w:t>
      </w:r>
      <w:r w:rsidR="005D232D">
        <w:t xml:space="preserve">    </w:t>
      </w:r>
      <w:r>
        <w:t xml:space="preserve">  </w:t>
      </w:r>
      <w:r w:rsidR="001C575A">
        <w:t xml:space="preserve">Find the radius of the sphere </w:t>
      </w:r>
      <w:r>
        <w:t>(</w:t>
      </w:r>
      <w:r w:rsidR="0065664A">
        <w:t>take π</w:t>
      </w:r>
      <w:r>
        <w:t xml:space="preserve"> = </w:t>
      </w:r>
      <w:r w:rsidRPr="00A20C24">
        <w:rPr>
          <w:u w:val="single"/>
        </w:rPr>
        <w:t>22</w:t>
      </w:r>
      <w:r>
        <w:t xml:space="preserve"> ) </w:t>
      </w:r>
    </w:p>
    <w:p w:rsidR="00A20C24" w:rsidRDefault="00A20C24" w:rsidP="0065664A">
      <w:r>
        <w:t xml:space="preserve">                    </w:t>
      </w:r>
      <w:r w:rsidR="005D232D">
        <w:t xml:space="preserve">    </w:t>
      </w:r>
      <w:r w:rsidR="001C575A">
        <w:t xml:space="preserve">                                               </w:t>
      </w:r>
      <w:r w:rsidR="005D232D">
        <w:t xml:space="preserve"> </w:t>
      </w:r>
      <w:r>
        <w:t xml:space="preserve"> 7</w:t>
      </w:r>
    </w:p>
    <w:p w:rsidR="00A20C24" w:rsidRDefault="00A20C24" w:rsidP="0065664A"/>
    <w:p w:rsidR="00A20C24" w:rsidRDefault="00A20C24" w:rsidP="0065664A"/>
    <w:p w:rsidR="005D232D" w:rsidRDefault="005D232D" w:rsidP="0065664A"/>
    <w:p w:rsidR="00A20C24" w:rsidRDefault="00A20C24" w:rsidP="0065664A"/>
    <w:p w:rsidR="00A20C24" w:rsidRDefault="00A20C24" w:rsidP="0065664A"/>
    <w:p w:rsidR="000C2EB9" w:rsidRDefault="000C2EB9" w:rsidP="0065664A"/>
    <w:p w:rsidR="00A20C24" w:rsidRDefault="00A20C24" w:rsidP="0065664A">
      <w:r>
        <w:t>14.</w:t>
      </w:r>
      <w:r w:rsidR="001C575A">
        <w:t xml:space="preserve">   </w:t>
      </w:r>
      <w:r>
        <w:t xml:space="preserve">Without using mathematical tables find θ given that   </w:t>
      </w:r>
      <w:r w:rsidR="005D232D">
        <w:tab/>
      </w:r>
      <w:r w:rsidR="005D232D">
        <w:tab/>
      </w:r>
      <w:r w:rsidR="005D232D">
        <w:tab/>
      </w:r>
      <w:r w:rsidR="005D232D">
        <w:tab/>
      </w:r>
      <w:r w:rsidR="005D232D">
        <w:tab/>
      </w:r>
      <w:r w:rsidR="005D232D">
        <w:tab/>
        <w:t xml:space="preserve">       </w:t>
      </w:r>
      <w:r>
        <w:t>(2mks)</w:t>
      </w:r>
    </w:p>
    <w:p w:rsidR="00A20C24" w:rsidRDefault="00A20C24" w:rsidP="0065664A">
      <w:pPr>
        <w:rPr>
          <w:vertAlign w:val="superscript"/>
        </w:rPr>
      </w:pPr>
      <w:r>
        <w:t xml:space="preserve">        </w:t>
      </w:r>
      <w:r w:rsidR="001C575A">
        <w:t xml:space="preserve">  </w:t>
      </w:r>
      <w:r>
        <w:t xml:space="preserve">Sin ( 2θ– 10) = </w:t>
      </w:r>
      <w:r w:rsidR="001C575A">
        <w:t xml:space="preserve">Cos </w:t>
      </w:r>
      <w:r>
        <w:t>6θ ; 0</w:t>
      </w:r>
      <w:r w:rsidRPr="00A20C24">
        <w:rPr>
          <w:vertAlign w:val="superscript"/>
        </w:rPr>
        <w:t xml:space="preserve">o </w:t>
      </w:r>
      <w:r>
        <w:t>≤ θ ≤ 90</w:t>
      </w:r>
      <w:r w:rsidRPr="00A20C24">
        <w:rPr>
          <w:vertAlign w:val="superscript"/>
        </w:rPr>
        <w:t>o</w:t>
      </w:r>
    </w:p>
    <w:p w:rsidR="00A20C24" w:rsidRDefault="00A20C24" w:rsidP="0065664A"/>
    <w:p w:rsidR="00A20C24" w:rsidRDefault="00A20C24" w:rsidP="0065664A"/>
    <w:p w:rsidR="00A20C24" w:rsidRDefault="00A20C24" w:rsidP="0065664A"/>
    <w:p w:rsidR="005D232D" w:rsidRDefault="005D232D" w:rsidP="0065664A"/>
    <w:p w:rsidR="005D232D" w:rsidRDefault="005D232D" w:rsidP="0065664A"/>
    <w:p w:rsidR="005D232D" w:rsidRDefault="005D232D" w:rsidP="0065664A"/>
    <w:p w:rsidR="005D232D" w:rsidRDefault="005D232D" w:rsidP="0065664A"/>
    <w:p w:rsidR="00A20C24" w:rsidRDefault="00A20C24" w:rsidP="0065664A"/>
    <w:p w:rsidR="00431FD3" w:rsidRPr="000977CF" w:rsidRDefault="005D232D" w:rsidP="00431FD3">
      <w:pPr>
        <w:rPr>
          <w:sz w:val="22"/>
          <w:szCs w:val="22"/>
        </w:rPr>
      </w:pPr>
      <w:r>
        <w:t>15.</w:t>
      </w:r>
      <w:r w:rsidR="00431FD3" w:rsidRPr="000977CF">
        <w:rPr>
          <w:sz w:val="22"/>
          <w:szCs w:val="22"/>
        </w:rPr>
        <w:t xml:space="preserve">Find the least number of steps in staircase if, when I go up 2 steps at a time, 3 steps </w:t>
      </w:r>
    </w:p>
    <w:p w:rsidR="00431FD3" w:rsidRPr="000977CF" w:rsidRDefault="00431FD3" w:rsidP="00431FD3">
      <w:pPr>
        <w:rPr>
          <w:sz w:val="22"/>
          <w:szCs w:val="22"/>
        </w:rPr>
      </w:pPr>
      <w:r w:rsidRPr="000977CF">
        <w:rPr>
          <w:sz w:val="22"/>
          <w:szCs w:val="22"/>
        </w:rPr>
        <w:tab/>
        <w:t xml:space="preserve">at a time or 4 steps at a time, there is always 1 step remaining at the top. </w:t>
      </w:r>
      <w:r w:rsidRPr="000977CF">
        <w:rPr>
          <w:sz w:val="22"/>
          <w:szCs w:val="22"/>
        </w:rPr>
        <w:tab/>
        <w:t>( 3 marks )</w:t>
      </w:r>
    </w:p>
    <w:p w:rsidR="00A20C24" w:rsidRDefault="00A20C24" w:rsidP="00431FD3"/>
    <w:p w:rsidR="00A20C24" w:rsidRDefault="00A20C24" w:rsidP="0065664A"/>
    <w:p w:rsidR="00A20C24" w:rsidRDefault="00A20C24" w:rsidP="0065664A"/>
    <w:p w:rsidR="005D232D" w:rsidRDefault="005D232D" w:rsidP="0065664A"/>
    <w:p w:rsidR="005D232D" w:rsidRDefault="005D232D" w:rsidP="0065664A"/>
    <w:p w:rsidR="000C2EB9" w:rsidRDefault="000C2EB9" w:rsidP="0065664A"/>
    <w:p w:rsidR="000C2EB9" w:rsidRDefault="000C2EB9" w:rsidP="0065664A"/>
    <w:p w:rsidR="00A20C24" w:rsidRDefault="00A20C24" w:rsidP="0065664A">
      <w:r>
        <w:t xml:space="preserve">16. </w:t>
      </w:r>
      <w:r w:rsidR="005D232D">
        <w:t xml:space="preserve"> </w:t>
      </w:r>
      <w:r w:rsidR="001C575A">
        <w:t xml:space="preserve">   </w:t>
      </w:r>
      <w:r w:rsidR="005D232D">
        <w:t xml:space="preserve">Solve  </w:t>
      </w:r>
      <w:r>
        <w:t xml:space="preserve">4x -3 ≤ 6x -1&lt; 3x + 16 and state all the </w:t>
      </w:r>
      <w:r w:rsidR="007714B4">
        <w:t>integral</w:t>
      </w:r>
      <w:r>
        <w:t xml:space="preserve"> values. </w:t>
      </w:r>
      <w:r w:rsidR="005D232D">
        <w:tab/>
      </w:r>
      <w:r w:rsidR="005D232D">
        <w:tab/>
      </w:r>
      <w:r w:rsidR="005D232D">
        <w:tab/>
      </w:r>
      <w:r w:rsidR="005D232D">
        <w:tab/>
        <w:t xml:space="preserve">    </w:t>
      </w:r>
      <w:r>
        <w:t>(3mks)</w:t>
      </w:r>
    </w:p>
    <w:p w:rsidR="00A20C24" w:rsidRDefault="00A20C24" w:rsidP="0065664A"/>
    <w:p w:rsidR="00A20C24" w:rsidRDefault="00A20C24" w:rsidP="0065664A"/>
    <w:p w:rsidR="00A20C24" w:rsidRDefault="00A20C24" w:rsidP="0065664A"/>
    <w:p w:rsidR="001C575A" w:rsidRDefault="001C575A" w:rsidP="0065664A"/>
    <w:p w:rsidR="001C575A" w:rsidRDefault="001C575A" w:rsidP="0065664A"/>
    <w:p w:rsidR="001C575A" w:rsidRDefault="001C575A" w:rsidP="0065664A"/>
    <w:p w:rsidR="005D232D" w:rsidRPr="00741133" w:rsidRDefault="005D232D" w:rsidP="005D232D">
      <w:pPr>
        <w:jc w:val="center"/>
        <w:rPr>
          <w:b/>
        </w:rPr>
      </w:pPr>
      <w:r w:rsidRPr="00741133">
        <w:rPr>
          <w:b/>
        </w:rPr>
        <w:t xml:space="preserve">SECTION </w:t>
      </w:r>
      <w:r w:rsidR="007714B4">
        <w:rPr>
          <w:b/>
        </w:rPr>
        <w:t>II</w:t>
      </w:r>
      <w:r w:rsidRPr="00741133">
        <w:rPr>
          <w:b/>
        </w:rPr>
        <w:t xml:space="preserve"> (50MKS)</w:t>
      </w:r>
    </w:p>
    <w:p w:rsidR="005D232D" w:rsidRPr="005D232D" w:rsidRDefault="005D232D" w:rsidP="005D232D">
      <w:pPr>
        <w:jc w:val="center"/>
        <w:rPr>
          <w:b/>
          <w:i/>
        </w:rPr>
      </w:pPr>
      <w:r>
        <w:rPr>
          <w:b/>
          <w:i/>
        </w:rPr>
        <w:t xml:space="preserve">Answer </w:t>
      </w:r>
      <w:r w:rsidRPr="00EC19F9">
        <w:rPr>
          <w:b/>
          <w:i/>
          <w:u w:val="single"/>
        </w:rPr>
        <w:t>any</w:t>
      </w:r>
      <w:r w:rsidRPr="00544C7C">
        <w:rPr>
          <w:b/>
          <w:i/>
        </w:rPr>
        <w:t xml:space="preserve"> five questions </w:t>
      </w:r>
      <w:r w:rsidR="007714B4">
        <w:rPr>
          <w:b/>
          <w:i/>
        </w:rPr>
        <w:t>from this section in the spaces provided.</w:t>
      </w:r>
    </w:p>
    <w:p w:rsidR="005D232D" w:rsidRDefault="005D232D" w:rsidP="0065664A"/>
    <w:p w:rsidR="005D232D" w:rsidRDefault="005D232D" w:rsidP="005D232D">
      <w:r>
        <w:t xml:space="preserve">17.      The distance between towns A and B is 360km. A minibus left A at 8.l5am and traveled towards </w:t>
      </w:r>
    </w:p>
    <w:p w:rsidR="005D232D" w:rsidRDefault="005D232D" w:rsidP="005D232D">
      <w:r>
        <w:t xml:space="preserve">           B at an average speed of 90km/hr. A matatu left B two and a third hours later on the same day and </w:t>
      </w:r>
    </w:p>
    <w:p w:rsidR="005D232D" w:rsidRDefault="005D232D" w:rsidP="005D232D">
      <w:r>
        <w:t xml:space="preserve">          traveled towards A at an average speed of 110km/hr.</w:t>
      </w:r>
      <w:r>
        <w:tab/>
      </w:r>
      <w:r>
        <w:tab/>
      </w:r>
      <w:r>
        <w:tab/>
      </w:r>
      <w:r>
        <w:tab/>
      </w:r>
      <w:r>
        <w:tab/>
      </w:r>
      <w:r>
        <w:tab/>
        <w:t>(10mks)</w:t>
      </w:r>
    </w:p>
    <w:p w:rsidR="005D232D" w:rsidRDefault="005D232D" w:rsidP="005D232D">
      <w:pPr>
        <w:ind w:firstLine="720"/>
      </w:pPr>
    </w:p>
    <w:p w:rsidR="005D232D" w:rsidRDefault="005D232D" w:rsidP="005D232D">
      <w:pPr>
        <w:ind w:firstLine="720"/>
      </w:pPr>
      <w:r>
        <w:t>a) i) At what time did the two vehicles meet?</w:t>
      </w:r>
      <w:r w:rsidR="00B04412">
        <w:t xml:space="preserve"> </w:t>
      </w:r>
    </w:p>
    <w:p w:rsidR="005D232D" w:rsidRDefault="005D232D" w:rsidP="005D232D"/>
    <w:p w:rsidR="005D232D" w:rsidRDefault="005D232D" w:rsidP="005D232D"/>
    <w:p w:rsidR="005D232D" w:rsidRDefault="005D232D" w:rsidP="005D232D"/>
    <w:p w:rsidR="005D232D" w:rsidRDefault="005D232D" w:rsidP="005D232D"/>
    <w:p w:rsidR="005D232D" w:rsidRDefault="005D232D" w:rsidP="005D232D"/>
    <w:p w:rsidR="005D232D" w:rsidRDefault="005D232D" w:rsidP="005D232D">
      <w:r>
        <w:t xml:space="preserve">              ii) How far from A did the vehicles meet?</w:t>
      </w:r>
    </w:p>
    <w:p w:rsidR="005D232D" w:rsidRDefault="005D232D" w:rsidP="005D232D"/>
    <w:p w:rsidR="005D232D" w:rsidRDefault="005D232D" w:rsidP="005D232D"/>
    <w:p w:rsidR="005D232D" w:rsidRDefault="005D232D" w:rsidP="005D232D"/>
    <w:p w:rsidR="005D232D" w:rsidRDefault="005D232D" w:rsidP="005D232D"/>
    <w:p w:rsidR="005D232D" w:rsidRDefault="005D232D" w:rsidP="005D232D"/>
    <w:p w:rsidR="005D232D" w:rsidRDefault="005D232D" w:rsidP="005D232D"/>
    <w:p w:rsidR="001C575A" w:rsidRDefault="001C575A" w:rsidP="005D232D"/>
    <w:p w:rsidR="005D232D" w:rsidRDefault="005D232D" w:rsidP="005D232D">
      <w:pPr>
        <w:ind w:firstLine="720"/>
      </w:pPr>
      <w:r>
        <w:t>b) A motorist started from his home at 10</w:t>
      </w:r>
      <w:r w:rsidR="007714B4">
        <w:t>.</w:t>
      </w:r>
      <w:r>
        <w:t>30am on the same day and travelled at an average</w:t>
      </w:r>
    </w:p>
    <w:p w:rsidR="005D232D" w:rsidRDefault="005D232D" w:rsidP="005D232D">
      <w:r>
        <w:t xml:space="preserve">   </w:t>
      </w:r>
      <w:r>
        <w:tab/>
        <w:t xml:space="preserve">    speed of 100km/hr. He arrived at B at the same time as the minibus. Calculate the distance from </w:t>
      </w:r>
    </w:p>
    <w:p w:rsidR="005D232D" w:rsidRDefault="005D232D" w:rsidP="005D232D">
      <w:r>
        <w:t xml:space="preserve">    </w:t>
      </w:r>
      <w:r>
        <w:tab/>
        <w:t xml:space="preserve">    A to his house.</w:t>
      </w:r>
    </w:p>
    <w:p w:rsidR="005D232D" w:rsidRDefault="005D232D" w:rsidP="0065664A"/>
    <w:p w:rsidR="005D232D" w:rsidRDefault="005D232D" w:rsidP="0065664A"/>
    <w:p w:rsidR="005D232D" w:rsidRDefault="005D232D" w:rsidP="0065664A"/>
    <w:p w:rsidR="005D232D" w:rsidRDefault="005D232D" w:rsidP="0065664A"/>
    <w:p w:rsidR="005D232D" w:rsidRDefault="005D232D" w:rsidP="0065664A"/>
    <w:p w:rsidR="001C575A" w:rsidRDefault="001C575A" w:rsidP="0065664A"/>
    <w:p w:rsidR="005D232D" w:rsidRDefault="005D232D" w:rsidP="0065664A"/>
    <w:p w:rsidR="005D232D" w:rsidRDefault="005D232D" w:rsidP="0065664A"/>
    <w:p w:rsidR="00B04412" w:rsidRPr="000977CF" w:rsidRDefault="00B04412" w:rsidP="00B04412">
      <w:pPr>
        <w:rPr>
          <w:sz w:val="22"/>
          <w:szCs w:val="22"/>
        </w:rPr>
      </w:pPr>
      <w:r>
        <w:rPr>
          <w:sz w:val="22"/>
          <w:szCs w:val="22"/>
        </w:rPr>
        <w:t xml:space="preserve">18. </w:t>
      </w:r>
      <w:r w:rsidRPr="000977CF">
        <w:rPr>
          <w:sz w:val="22"/>
          <w:szCs w:val="22"/>
        </w:rPr>
        <w:t xml:space="preserve">The figure below represents Musau’s piece of land PQR divided into two triangular plots. </w:t>
      </w:r>
    </w:p>
    <w:p w:rsidR="00B04412" w:rsidRPr="000977CF" w:rsidRDefault="00B04412" w:rsidP="00B04412">
      <w:pPr>
        <w:rPr>
          <w:sz w:val="22"/>
          <w:szCs w:val="22"/>
        </w:rPr>
      </w:pPr>
    </w:p>
    <w:p w:rsidR="00B04412" w:rsidRPr="000977CF" w:rsidRDefault="00AF2425" w:rsidP="00B04412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127" style="position:absolute;z-index:251683328" from="246.75pt,11.1pt" to="246.75pt,138.6pt"/>
        </w:pict>
      </w:r>
      <w:r>
        <w:rPr>
          <w:noProof/>
          <w:sz w:val="22"/>
          <w:szCs w:val="2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26" type="#_x0000_t5" style="position:absolute;margin-left:135pt;margin-top:12.6pt;width:225pt;height:126pt;z-index:-251634176"/>
        </w:pict>
      </w:r>
      <w:r w:rsidR="00B04412" w:rsidRPr="000977CF">
        <w:rPr>
          <w:sz w:val="22"/>
          <w:szCs w:val="22"/>
        </w:rPr>
        <w:tab/>
      </w:r>
      <w:r w:rsidR="00B04412" w:rsidRPr="000977CF">
        <w:rPr>
          <w:sz w:val="22"/>
          <w:szCs w:val="22"/>
        </w:rPr>
        <w:tab/>
      </w:r>
      <w:r w:rsidR="00B04412" w:rsidRPr="000977CF">
        <w:rPr>
          <w:sz w:val="22"/>
          <w:szCs w:val="22"/>
        </w:rPr>
        <w:tab/>
      </w:r>
      <w:r w:rsidR="00B04412" w:rsidRPr="000977CF">
        <w:rPr>
          <w:sz w:val="22"/>
          <w:szCs w:val="22"/>
        </w:rPr>
        <w:tab/>
      </w:r>
      <w:r w:rsidR="00B04412" w:rsidRPr="000977CF">
        <w:rPr>
          <w:sz w:val="22"/>
          <w:szCs w:val="22"/>
        </w:rPr>
        <w:tab/>
      </w:r>
      <w:r w:rsidR="00B04412" w:rsidRPr="000977CF">
        <w:rPr>
          <w:sz w:val="22"/>
          <w:szCs w:val="22"/>
        </w:rPr>
        <w:tab/>
        <w:t xml:space="preserve">        Q</w:t>
      </w:r>
    </w:p>
    <w:p w:rsidR="00B04412" w:rsidRPr="000977CF" w:rsidRDefault="00AF2425" w:rsidP="00B04412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30" type="#_x0000_t19" style="position:absolute;margin-left:248.25pt;margin-top:10.05pt;width:9pt;height:9pt;flip:y;z-index:251686400"/>
        </w:pict>
      </w:r>
      <w:r w:rsidR="00B04412" w:rsidRPr="000977CF">
        <w:rPr>
          <w:sz w:val="22"/>
          <w:szCs w:val="22"/>
        </w:rPr>
        <w:tab/>
      </w:r>
      <w:r w:rsidR="00B04412" w:rsidRPr="000977CF">
        <w:rPr>
          <w:sz w:val="22"/>
          <w:szCs w:val="22"/>
        </w:rPr>
        <w:tab/>
      </w:r>
      <w:r w:rsidR="00B04412" w:rsidRPr="000977CF">
        <w:rPr>
          <w:sz w:val="22"/>
          <w:szCs w:val="22"/>
        </w:rPr>
        <w:tab/>
      </w:r>
      <w:r w:rsidR="00B04412" w:rsidRPr="000977CF">
        <w:rPr>
          <w:sz w:val="22"/>
          <w:szCs w:val="22"/>
        </w:rPr>
        <w:tab/>
      </w:r>
      <w:r w:rsidR="00B04412" w:rsidRPr="000977CF">
        <w:rPr>
          <w:sz w:val="22"/>
          <w:szCs w:val="22"/>
        </w:rPr>
        <w:tab/>
      </w:r>
      <w:r w:rsidR="00B04412" w:rsidRPr="000977CF">
        <w:rPr>
          <w:sz w:val="22"/>
          <w:szCs w:val="22"/>
        </w:rPr>
        <w:tab/>
      </w:r>
    </w:p>
    <w:p w:rsidR="00B04412" w:rsidRPr="000977CF" w:rsidRDefault="00B04412" w:rsidP="00B04412">
      <w:pPr>
        <w:rPr>
          <w:sz w:val="22"/>
          <w:szCs w:val="22"/>
        </w:rPr>
      </w:pPr>
      <w:r w:rsidRPr="000977CF">
        <w:rPr>
          <w:sz w:val="22"/>
          <w:szCs w:val="22"/>
        </w:rPr>
        <w:tab/>
      </w:r>
      <w:r w:rsidRPr="000977CF">
        <w:rPr>
          <w:sz w:val="22"/>
          <w:szCs w:val="22"/>
        </w:rPr>
        <w:tab/>
      </w:r>
      <w:r w:rsidRPr="000977CF">
        <w:rPr>
          <w:sz w:val="22"/>
          <w:szCs w:val="22"/>
        </w:rPr>
        <w:tab/>
      </w:r>
      <w:r w:rsidRPr="000977CF">
        <w:rPr>
          <w:sz w:val="22"/>
          <w:szCs w:val="22"/>
        </w:rPr>
        <w:tab/>
      </w:r>
      <w:r w:rsidRPr="000977CF">
        <w:rPr>
          <w:sz w:val="22"/>
          <w:szCs w:val="22"/>
        </w:rPr>
        <w:tab/>
      </w:r>
      <w:r w:rsidRPr="000977CF">
        <w:rPr>
          <w:sz w:val="22"/>
          <w:szCs w:val="22"/>
        </w:rPr>
        <w:tab/>
        <w:t xml:space="preserve">           </w:t>
      </w:r>
    </w:p>
    <w:p w:rsidR="00B04412" w:rsidRPr="000977CF" w:rsidRDefault="00B04412" w:rsidP="00B04412">
      <w:pPr>
        <w:rPr>
          <w:sz w:val="22"/>
          <w:szCs w:val="22"/>
        </w:rPr>
      </w:pPr>
      <w:r w:rsidRPr="000977CF">
        <w:rPr>
          <w:sz w:val="22"/>
          <w:szCs w:val="22"/>
        </w:rPr>
        <w:tab/>
      </w:r>
      <w:r w:rsidRPr="000977CF">
        <w:rPr>
          <w:sz w:val="22"/>
          <w:szCs w:val="22"/>
        </w:rPr>
        <w:tab/>
      </w:r>
      <w:r w:rsidRPr="000977CF">
        <w:rPr>
          <w:sz w:val="22"/>
          <w:szCs w:val="22"/>
        </w:rPr>
        <w:tab/>
      </w:r>
      <w:r w:rsidRPr="000977CF">
        <w:rPr>
          <w:sz w:val="22"/>
          <w:szCs w:val="22"/>
        </w:rPr>
        <w:tab/>
      </w:r>
      <w:r w:rsidRPr="000977CF">
        <w:rPr>
          <w:sz w:val="22"/>
          <w:szCs w:val="22"/>
        </w:rPr>
        <w:tab/>
      </w:r>
      <w:r w:rsidRPr="000977CF">
        <w:rPr>
          <w:sz w:val="22"/>
          <w:szCs w:val="22"/>
        </w:rPr>
        <w:tab/>
      </w:r>
      <w:r w:rsidRPr="000977CF">
        <w:rPr>
          <w:sz w:val="22"/>
          <w:szCs w:val="22"/>
        </w:rPr>
        <w:tab/>
        <w:t>32</w:t>
      </w:r>
      <w:r w:rsidRPr="000977CF">
        <w:rPr>
          <w:sz w:val="22"/>
          <w:szCs w:val="22"/>
          <w:vertAlign w:val="superscript"/>
        </w:rPr>
        <w:t>0</w:t>
      </w:r>
    </w:p>
    <w:p w:rsidR="00B04412" w:rsidRPr="000977CF" w:rsidRDefault="00B04412" w:rsidP="00B04412">
      <w:pPr>
        <w:rPr>
          <w:sz w:val="22"/>
          <w:szCs w:val="22"/>
        </w:rPr>
      </w:pPr>
    </w:p>
    <w:p w:rsidR="00B04412" w:rsidRPr="000977CF" w:rsidRDefault="00B04412" w:rsidP="00B04412">
      <w:pPr>
        <w:rPr>
          <w:sz w:val="22"/>
          <w:szCs w:val="22"/>
        </w:rPr>
      </w:pPr>
    </w:p>
    <w:p w:rsidR="00B04412" w:rsidRPr="000977CF" w:rsidRDefault="00B04412" w:rsidP="00B04412">
      <w:pPr>
        <w:rPr>
          <w:sz w:val="22"/>
          <w:szCs w:val="22"/>
        </w:rPr>
      </w:pPr>
      <w:r w:rsidRPr="000977CF">
        <w:rPr>
          <w:sz w:val="22"/>
          <w:szCs w:val="22"/>
        </w:rPr>
        <w:tab/>
      </w:r>
      <w:r w:rsidRPr="000977CF">
        <w:rPr>
          <w:sz w:val="22"/>
          <w:szCs w:val="22"/>
        </w:rPr>
        <w:tab/>
      </w:r>
      <w:r w:rsidRPr="000977CF">
        <w:rPr>
          <w:sz w:val="22"/>
          <w:szCs w:val="22"/>
        </w:rPr>
        <w:tab/>
      </w:r>
      <w:r w:rsidRPr="000977CF">
        <w:rPr>
          <w:sz w:val="22"/>
          <w:szCs w:val="22"/>
        </w:rPr>
        <w:tab/>
        <w:t>125m</w:t>
      </w:r>
      <w:r w:rsidRPr="000977CF">
        <w:rPr>
          <w:sz w:val="22"/>
          <w:szCs w:val="22"/>
        </w:rPr>
        <w:tab/>
      </w:r>
      <w:r w:rsidRPr="000977CF">
        <w:rPr>
          <w:sz w:val="22"/>
          <w:szCs w:val="22"/>
        </w:rPr>
        <w:tab/>
      </w:r>
      <w:r w:rsidRPr="000977CF">
        <w:rPr>
          <w:sz w:val="22"/>
          <w:szCs w:val="22"/>
        </w:rPr>
        <w:tab/>
      </w:r>
      <w:r w:rsidRPr="000977CF">
        <w:rPr>
          <w:sz w:val="22"/>
          <w:szCs w:val="22"/>
        </w:rPr>
        <w:tab/>
        <w:t xml:space="preserve">          84m </w:t>
      </w:r>
      <w:r w:rsidRPr="000977CF">
        <w:rPr>
          <w:sz w:val="22"/>
          <w:szCs w:val="22"/>
        </w:rPr>
        <w:tab/>
      </w:r>
      <w:r w:rsidRPr="000977CF">
        <w:rPr>
          <w:sz w:val="22"/>
          <w:szCs w:val="22"/>
        </w:rPr>
        <w:tab/>
      </w:r>
      <w:r w:rsidRPr="000977CF">
        <w:rPr>
          <w:sz w:val="22"/>
          <w:szCs w:val="22"/>
        </w:rPr>
        <w:tab/>
      </w:r>
      <w:r w:rsidRPr="000977CF">
        <w:rPr>
          <w:sz w:val="22"/>
          <w:szCs w:val="22"/>
        </w:rPr>
        <w:tab/>
      </w:r>
    </w:p>
    <w:p w:rsidR="00B04412" w:rsidRPr="000977CF" w:rsidRDefault="00B04412" w:rsidP="00B04412">
      <w:pPr>
        <w:rPr>
          <w:sz w:val="22"/>
          <w:szCs w:val="22"/>
        </w:rPr>
      </w:pPr>
      <w:r w:rsidRPr="000977CF">
        <w:rPr>
          <w:sz w:val="22"/>
          <w:szCs w:val="22"/>
        </w:rPr>
        <w:tab/>
      </w:r>
      <w:r w:rsidRPr="000977CF">
        <w:rPr>
          <w:sz w:val="22"/>
          <w:szCs w:val="22"/>
        </w:rPr>
        <w:tab/>
      </w:r>
      <w:r w:rsidRPr="000977CF">
        <w:rPr>
          <w:sz w:val="22"/>
          <w:szCs w:val="22"/>
        </w:rPr>
        <w:tab/>
      </w:r>
      <w:r w:rsidRPr="000977CF">
        <w:rPr>
          <w:sz w:val="22"/>
          <w:szCs w:val="22"/>
        </w:rPr>
        <w:tab/>
      </w:r>
      <w:r w:rsidRPr="000977CF">
        <w:rPr>
          <w:sz w:val="22"/>
          <w:szCs w:val="22"/>
        </w:rPr>
        <w:tab/>
      </w:r>
      <w:r w:rsidRPr="000977CF">
        <w:rPr>
          <w:sz w:val="22"/>
          <w:szCs w:val="22"/>
        </w:rPr>
        <w:tab/>
      </w:r>
      <w:r w:rsidRPr="000977CF">
        <w:rPr>
          <w:sz w:val="22"/>
          <w:szCs w:val="22"/>
        </w:rPr>
        <w:tab/>
        <w:t>70m</w:t>
      </w:r>
    </w:p>
    <w:p w:rsidR="00B04412" w:rsidRPr="000977CF" w:rsidRDefault="00B04412" w:rsidP="00B04412">
      <w:pPr>
        <w:rPr>
          <w:sz w:val="22"/>
          <w:szCs w:val="22"/>
        </w:rPr>
      </w:pPr>
    </w:p>
    <w:p w:rsidR="00B04412" w:rsidRPr="000977CF" w:rsidRDefault="00B04412" w:rsidP="00B04412">
      <w:pPr>
        <w:rPr>
          <w:sz w:val="22"/>
          <w:szCs w:val="22"/>
        </w:rPr>
      </w:pPr>
    </w:p>
    <w:p w:rsidR="00B04412" w:rsidRPr="000977CF" w:rsidRDefault="00B04412" w:rsidP="00B04412">
      <w:pPr>
        <w:rPr>
          <w:sz w:val="22"/>
          <w:szCs w:val="22"/>
        </w:rPr>
      </w:pPr>
    </w:p>
    <w:p w:rsidR="00B04412" w:rsidRPr="000977CF" w:rsidRDefault="00AF2425" w:rsidP="00B04412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128" style="position:absolute;z-index:251684352" from="206.25pt,6.75pt" to="242.25pt,6.75pt">
            <v:stroke endarrow="block"/>
          </v:line>
        </w:pict>
      </w:r>
      <w:r>
        <w:rPr>
          <w:noProof/>
          <w:sz w:val="22"/>
          <w:szCs w:val="22"/>
        </w:rPr>
        <w:pict>
          <v:line id="_x0000_s1129" style="position:absolute;flip:x;z-index:251685376" from="135pt,4.8pt" to="171pt,4.8pt">
            <v:stroke endarrow="block"/>
          </v:line>
        </w:pict>
      </w:r>
      <w:r w:rsidR="00B04412" w:rsidRPr="000977CF">
        <w:rPr>
          <w:sz w:val="22"/>
          <w:szCs w:val="22"/>
        </w:rPr>
        <w:tab/>
      </w:r>
      <w:r w:rsidR="00B04412" w:rsidRPr="000977CF">
        <w:rPr>
          <w:sz w:val="22"/>
          <w:szCs w:val="22"/>
        </w:rPr>
        <w:tab/>
      </w:r>
      <w:r w:rsidR="00B04412" w:rsidRPr="000977CF">
        <w:rPr>
          <w:sz w:val="22"/>
          <w:szCs w:val="22"/>
        </w:rPr>
        <w:tab/>
        <w:t xml:space="preserve">    P</w:t>
      </w:r>
      <w:r w:rsidR="00B04412" w:rsidRPr="000977CF">
        <w:rPr>
          <w:sz w:val="22"/>
          <w:szCs w:val="22"/>
        </w:rPr>
        <w:tab/>
      </w:r>
      <w:r w:rsidR="00B04412" w:rsidRPr="000977CF">
        <w:rPr>
          <w:sz w:val="22"/>
          <w:szCs w:val="22"/>
        </w:rPr>
        <w:tab/>
        <w:t xml:space="preserve">65m </w:t>
      </w:r>
      <w:r w:rsidR="00B04412" w:rsidRPr="000977CF">
        <w:rPr>
          <w:sz w:val="22"/>
          <w:szCs w:val="22"/>
        </w:rPr>
        <w:tab/>
        <w:t xml:space="preserve">          S</w:t>
      </w:r>
      <w:r w:rsidR="00B04412" w:rsidRPr="000977CF">
        <w:rPr>
          <w:sz w:val="22"/>
          <w:szCs w:val="22"/>
        </w:rPr>
        <w:tab/>
      </w:r>
      <w:r w:rsidR="00B04412" w:rsidRPr="000977CF">
        <w:rPr>
          <w:sz w:val="22"/>
          <w:szCs w:val="22"/>
        </w:rPr>
        <w:tab/>
        <w:t xml:space="preserve">            R </w:t>
      </w:r>
    </w:p>
    <w:p w:rsidR="00B04412" w:rsidRPr="000977CF" w:rsidRDefault="00B04412" w:rsidP="00B04412">
      <w:pPr>
        <w:rPr>
          <w:sz w:val="22"/>
          <w:szCs w:val="22"/>
        </w:rPr>
      </w:pPr>
    </w:p>
    <w:p w:rsidR="00B04412" w:rsidRPr="000977CF" w:rsidRDefault="00B04412" w:rsidP="00B04412">
      <w:pPr>
        <w:rPr>
          <w:sz w:val="22"/>
          <w:szCs w:val="22"/>
        </w:rPr>
      </w:pPr>
      <w:r w:rsidRPr="000977CF">
        <w:rPr>
          <w:sz w:val="22"/>
          <w:szCs w:val="22"/>
        </w:rPr>
        <w:t xml:space="preserve">(a) </w:t>
      </w:r>
      <w:r w:rsidRPr="000977CF">
        <w:rPr>
          <w:sz w:val="22"/>
          <w:szCs w:val="22"/>
        </w:rPr>
        <w:tab/>
        <w:t xml:space="preserve">Calculate the area of the plot PQR in square metres correct to two decimal </w:t>
      </w:r>
    </w:p>
    <w:p w:rsidR="00B04412" w:rsidRDefault="00B04412" w:rsidP="00B04412">
      <w:pPr>
        <w:rPr>
          <w:sz w:val="22"/>
          <w:szCs w:val="22"/>
        </w:rPr>
      </w:pPr>
      <w:r w:rsidRPr="000977CF">
        <w:rPr>
          <w:sz w:val="22"/>
          <w:szCs w:val="22"/>
        </w:rPr>
        <w:tab/>
        <w:t xml:space="preserve">places. </w:t>
      </w:r>
      <w:r w:rsidRPr="000977CF">
        <w:rPr>
          <w:sz w:val="22"/>
          <w:szCs w:val="22"/>
        </w:rPr>
        <w:tab/>
      </w:r>
      <w:r w:rsidRPr="000977CF">
        <w:rPr>
          <w:sz w:val="22"/>
          <w:szCs w:val="22"/>
        </w:rPr>
        <w:tab/>
      </w:r>
      <w:r w:rsidRPr="000977CF">
        <w:rPr>
          <w:sz w:val="22"/>
          <w:szCs w:val="22"/>
        </w:rPr>
        <w:tab/>
      </w:r>
      <w:r w:rsidRPr="000977CF">
        <w:rPr>
          <w:sz w:val="22"/>
          <w:szCs w:val="22"/>
        </w:rPr>
        <w:tab/>
      </w:r>
      <w:r w:rsidRPr="000977CF">
        <w:rPr>
          <w:sz w:val="22"/>
          <w:szCs w:val="22"/>
        </w:rPr>
        <w:tab/>
      </w:r>
      <w:r w:rsidRPr="000977CF">
        <w:rPr>
          <w:sz w:val="22"/>
          <w:szCs w:val="22"/>
        </w:rPr>
        <w:tab/>
      </w:r>
      <w:r w:rsidRPr="000977CF">
        <w:rPr>
          <w:sz w:val="22"/>
          <w:szCs w:val="22"/>
        </w:rPr>
        <w:tab/>
        <w:t>( 4 marks)</w:t>
      </w:r>
    </w:p>
    <w:p w:rsidR="00B04412" w:rsidRDefault="00B04412" w:rsidP="00B04412">
      <w:pPr>
        <w:rPr>
          <w:sz w:val="22"/>
          <w:szCs w:val="22"/>
        </w:rPr>
      </w:pPr>
    </w:p>
    <w:p w:rsidR="00B04412" w:rsidRDefault="00B04412" w:rsidP="00B04412">
      <w:pPr>
        <w:rPr>
          <w:sz w:val="22"/>
          <w:szCs w:val="22"/>
        </w:rPr>
      </w:pPr>
    </w:p>
    <w:p w:rsidR="00B04412" w:rsidRDefault="00B04412" w:rsidP="00B04412">
      <w:pPr>
        <w:rPr>
          <w:sz w:val="22"/>
          <w:szCs w:val="22"/>
        </w:rPr>
      </w:pPr>
    </w:p>
    <w:p w:rsidR="00B04412" w:rsidRDefault="00B04412" w:rsidP="00B04412">
      <w:pPr>
        <w:rPr>
          <w:sz w:val="22"/>
          <w:szCs w:val="22"/>
        </w:rPr>
      </w:pPr>
    </w:p>
    <w:p w:rsidR="00B04412" w:rsidRDefault="00B04412" w:rsidP="00B04412">
      <w:pPr>
        <w:rPr>
          <w:sz w:val="22"/>
          <w:szCs w:val="22"/>
        </w:rPr>
      </w:pPr>
    </w:p>
    <w:p w:rsidR="00B04412" w:rsidRDefault="00B04412" w:rsidP="00B04412">
      <w:pPr>
        <w:rPr>
          <w:sz w:val="22"/>
          <w:szCs w:val="22"/>
        </w:rPr>
      </w:pPr>
    </w:p>
    <w:p w:rsidR="00B04412" w:rsidRDefault="00B04412" w:rsidP="00B04412">
      <w:pPr>
        <w:rPr>
          <w:sz w:val="22"/>
          <w:szCs w:val="22"/>
        </w:rPr>
      </w:pPr>
    </w:p>
    <w:p w:rsidR="00B04412" w:rsidRDefault="00B04412" w:rsidP="00B04412">
      <w:pPr>
        <w:rPr>
          <w:sz w:val="22"/>
          <w:szCs w:val="22"/>
        </w:rPr>
      </w:pPr>
    </w:p>
    <w:p w:rsidR="00B04412" w:rsidRDefault="00B04412" w:rsidP="00B04412">
      <w:pPr>
        <w:rPr>
          <w:sz w:val="22"/>
          <w:szCs w:val="22"/>
        </w:rPr>
      </w:pPr>
    </w:p>
    <w:p w:rsidR="00B04412" w:rsidRPr="000977CF" w:rsidRDefault="00B04412" w:rsidP="00B04412">
      <w:pPr>
        <w:rPr>
          <w:sz w:val="22"/>
          <w:szCs w:val="22"/>
        </w:rPr>
      </w:pPr>
    </w:p>
    <w:p w:rsidR="00B04412" w:rsidRPr="000977CF" w:rsidRDefault="00B04412" w:rsidP="00B04412">
      <w:pPr>
        <w:rPr>
          <w:sz w:val="22"/>
          <w:szCs w:val="22"/>
        </w:rPr>
      </w:pPr>
      <w:r w:rsidRPr="000977CF">
        <w:rPr>
          <w:sz w:val="22"/>
          <w:szCs w:val="22"/>
        </w:rPr>
        <w:t xml:space="preserve">(b) </w:t>
      </w:r>
      <w:r w:rsidRPr="000977CF">
        <w:rPr>
          <w:sz w:val="22"/>
          <w:szCs w:val="22"/>
        </w:rPr>
        <w:tab/>
        <w:t xml:space="preserve">In the year 2008, Musau used 65% of the plot QSR for grazing and 40% </w:t>
      </w:r>
    </w:p>
    <w:p w:rsidR="00B04412" w:rsidRPr="000977CF" w:rsidRDefault="00B04412" w:rsidP="00B04412">
      <w:pPr>
        <w:rPr>
          <w:sz w:val="22"/>
          <w:szCs w:val="22"/>
        </w:rPr>
      </w:pPr>
      <w:r w:rsidRPr="000977CF">
        <w:rPr>
          <w:sz w:val="22"/>
          <w:szCs w:val="22"/>
        </w:rPr>
        <w:tab/>
        <w:t xml:space="preserve">of the plot QPS for horticultural farming.  Calculate, to the nearest square </w:t>
      </w:r>
    </w:p>
    <w:p w:rsidR="00B04412" w:rsidRPr="000977CF" w:rsidRDefault="00B04412" w:rsidP="00B04412">
      <w:pPr>
        <w:rPr>
          <w:sz w:val="22"/>
          <w:szCs w:val="22"/>
        </w:rPr>
      </w:pPr>
      <w:r w:rsidRPr="000977CF">
        <w:rPr>
          <w:sz w:val="22"/>
          <w:szCs w:val="22"/>
        </w:rPr>
        <w:tab/>
        <w:t xml:space="preserve">metre, the piece of land left unutilized. </w:t>
      </w:r>
      <w:r w:rsidRPr="000977CF">
        <w:rPr>
          <w:sz w:val="22"/>
          <w:szCs w:val="22"/>
        </w:rPr>
        <w:tab/>
      </w:r>
      <w:r w:rsidRPr="000977CF">
        <w:rPr>
          <w:sz w:val="22"/>
          <w:szCs w:val="22"/>
        </w:rPr>
        <w:tab/>
      </w:r>
      <w:r w:rsidRPr="000977CF">
        <w:rPr>
          <w:sz w:val="22"/>
          <w:szCs w:val="22"/>
        </w:rPr>
        <w:tab/>
        <w:t>( 2 marks )</w:t>
      </w:r>
    </w:p>
    <w:p w:rsidR="00B04412" w:rsidRDefault="00B04412" w:rsidP="00B04412">
      <w:pPr>
        <w:rPr>
          <w:sz w:val="22"/>
          <w:szCs w:val="22"/>
        </w:rPr>
      </w:pPr>
    </w:p>
    <w:p w:rsidR="00B04412" w:rsidRDefault="00B04412" w:rsidP="00B04412">
      <w:pPr>
        <w:rPr>
          <w:sz w:val="22"/>
          <w:szCs w:val="22"/>
        </w:rPr>
      </w:pPr>
      <w:r w:rsidRPr="000977CF">
        <w:rPr>
          <w:sz w:val="22"/>
          <w:szCs w:val="22"/>
        </w:rPr>
        <w:tab/>
      </w:r>
    </w:p>
    <w:p w:rsidR="00B04412" w:rsidRDefault="00B04412" w:rsidP="00B04412">
      <w:pPr>
        <w:rPr>
          <w:sz w:val="22"/>
          <w:szCs w:val="22"/>
        </w:rPr>
      </w:pPr>
    </w:p>
    <w:p w:rsidR="00B04412" w:rsidRDefault="00B04412" w:rsidP="00B04412">
      <w:pPr>
        <w:rPr>
          <w:sz w:val="22"/>
          <w:szCs w:val="22"/>
        </w:rPr>
      </w:pPr>
    </w:p>
    <w:p w:rsidR="00B04412" w:rsidRDefault="00B04412" w:rsidP="00B04412">
      <w:pPr>
        <w:rPr>
          <w:sz w:val="22"/>
          <w:szCs w:val="22"/>
        </w:rPr>
      </w:pPr>
    </w:p>
    <w:p w:rsidR="00B04412" w:rsidRDefault="00B04412" w:rsidP="00B04412">
      <w:pPr>
        <w:rPr>
          <w:sz w:val="22"/>
          <w:szCs w:val="22"/>
        </w:rPr>
      </w:pPr>
    </w:p>
    <w:p w:rsidR="00B04412" w:rsidRDefault="00B04412" w:rsidP="00B04412">
      <w:pPr>
        <w:rPr>
          <w:sz w:val="22"/>
          <w:szCs w:val="22"/>
        </w:rPr>
      </w:pPr>
    </w:p>
    <w:p w:rsidR="00B04412" w:rsidRPr="000977CF" w:rsidRDefault="00B04412" w:rsidP="00B04412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0977CF">
        <w:rPr>
          <w:sz w:val="22"/>
          <w:szCs w:val="22"/>
        </w:rPr>
        <w:t>(c )</w:t>
      </w:r>
      <w:r w:rsidRPr="000977CF">
        <w:rPr>
          <w:sz w:val="22"/>
          <w:szCs w:val="22"/>
        </w:rPr>
        <w:tab/>
        <w:t xml:space="preserve">In the year 2009, the land grazing changed in the ratio 5 :3 while that for </w:t>
      </w:r>
    </w:p>
    <w:p w:rsidR="00B04412" w:rsidRPr="000977CF" w:rsidRDefault="00B04412" w:rsidP="00B04412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0977CF">
        <w:rPr>
          <w:sz w:val="22"/>
          <w:szCs w:val="22"/>
        </w:rPr>
        <w:t xml:space="preserve">horticultural farming changed in the ratio 2 : 3.  Calculate, to two decimal </w:t>
      </w:r>
    </w:p>
    <w:p w:rsidR="00B04412" w:rsidRPr="000977CF" w:rsidRDefault="00B04412" w:rsidP="00B04412">
      <w:pPr>
        <w:rPr>
          <w:sz w:val="22"/>
          <w:szCs w:val="22"/>
        </w:rPr>
      </w:pPr>
      <w:r w:rsidRPr="000977CF">
        <w:rPr>
          <w:sz w:val="22"/>
          <w:szCs w:val="22"/>
        </w:rPr>
        <w:tab/>
        <w:t>places the total area of land used for both grazing and horticultural farming. ( 4 marks )</w:t>
      </w:r>
    </w:p>
    <w:p w:rsidR="00B04412" w:rsidRPr="000977CF" w:rsidRDefault="00B04412" w:rsidP="00B04412">
      <w:pPr>
        <w:rPr>
          <w:sz w:val="22"/>
          <w:szCs w:val="22"/>
        </w:rPr>
      </w:pPr>
    </w:p>
    <w:p w:rsidR="00B04412" w:rsidRPr="000977CF" w:rsidRDefault="00B04412" w:rsidP="00B04412">
      <w:pPr>
        <w:rPr>
          <w:sz w:val="22"/>
          <w:szCs w:val="22"/>
        </w:rPr>
      </w:pPr>
    </w:p>
    <w:p w:rsidR="00B04412" w:rsidRDefault="00B04412" w:rsidP="0065664A"/>
    <w:p w:rsidR="00B04412" w:rsidRDefault="00B04412" w:rsidP="0065664A"/>
    <w:p w:rsidR="00B04412" w:rsidRDefault="00B04412" w:rsidP="0065664A"/>
    <w:p w:rsidR="00B04412" w:rsidRDefault="00B04412" w:rsidP="0065664A"/>
    <w:p w:rsidR="00D3412D" w:rsidRDefault="00D3412D" w:rsidP="0065664A">
      <w:r w:rsidRPr="00D3412D">
        <w:t xml:space="preserve">19 </w:t>
      </w:r>
      <w:r>
        <w:t xml:space="preserve">     </w:t>
      </w:r>
      <w:r w:rsidRPr="00D3412D">
        <w:t xml:space="preserve">A right conical frustrum of base radius 7cm and top radius 3.5cm, and height of 6cm is stuck onto a </w:t>
      </w:r>
    </w:p>
    <w:p w:rsidR="00D3412D" w:rsidRDefault="00D3412D" w:rsidP="0065664A">
      <w:r>
        <w:t xml:space="preserve">         </w:t>
      </w:r>
      <w:r w:rsidRPr="00D3412D">
        <w:t xml:space="preserve">cylinder of base radius 7cm and height 5cm which is further attached to a hemisphere to form a closed </w:t>
      </w:r>
      <w:r>
        <w:t xml:space="preserve"> </w:t>
      </w:r>
    </w:p>
    <w:p w:rsidR="005D232D" w:rsidRPr="00D3412D" w:rsidRDefault="00D3412D" w:rsidP="0065664A">
      <w:r>
        <w:t xml:space="preserve">         </w:t>
      </w:r>
      <w:r w:rsidRPr="00D3412D">
        <w:t>solid as shown below</w:t>
      </w:r>
    </w:p>
    <w:p w:rsidR="005D232D" w:rsidRDefault="00AF2425" w:rsidP="0065664A">
      <w:r>
        <w:rPr>
          <w:noProof/>
        </w:rPr>
        <w:pict>
          <v:line id="_x0000_s1102" style="position:absolute;z-index:251665920" from="234pt,3.6pt" to="252pt,3.6pt">
            <v:stroke startarrow="open" endarrow="open"/>
          </v:line>
        </w:pict>
      </w:r>
      <w:r>
        <w:rPr>
          <w:noProof/>
        </w:rPr>
        <w:pict>
          <v:shape id="_x0000_s1063" type="#_x0000_t202" style="position:absolute;margin-left:225pt;margin-top:5pt;width:48pt;height:27pt;z-index:251655680" filled="f" stroked="f">
            <v:textbox style="mso-next-textbox:#_x0000_s1063">
              <w:txbxContent>
                <w:p w:rsidR="00D3412D" w:rsidRPr="00D3412D" w:rsidRDefault="00D3412D">
                  <w:pPr>
                    <w:rPr>
                      <w:sz w:val="20"/>
                      <w:szCs w:val="20"/>
                    </w:rPr>
                  </w:pPr>
                  <w:r w:rsidRPr="00D3412D">
                    <w:rPr>
                      <w:sz w:val="20"/>
                      <w:szCs w:val="20"/>
                    </w:rPr>
                    <w:t>3.5</w:t>
                  </w:r>
                </w:p>
              </w:txbxContent>
            </v:textbox>
          </v:shape>
        </w:pict>
      </w:r>
      <w:r w:rsidR="00A26025"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92075</wp:posOffset>
            </wp:positionV>
            <wp:extent cx="1295400" cy="1943100"/>
            <wp:effectExtent l="19050" t="0" r="0" b="0"/>
            <wp:wrapTight wrapText="bothSides">
              <wp:wrapPolygon edited="0">
                <wp:start x="-318" y="0"/>
                <wp:lineTo x="-318" y="21388"/>
                <wp:lineTo x="21600" y="21388"/>
                <wp:lineTo x="21600" y="0"/>
                <wp:lineTo x="-318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6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32D" w:rsidRDefault="00AF2425" w:rsidP="0065664A">
      <w:r>
        <w:rPr>
          <w:noProof/>
        </w:rPr>
        <w:pict>
          <v:shape id="_x0000_s1064" type="#_x0000_t202" style="position:absolute;margin-left:204pt;margin-top:11.45pt;width:36pt;height:27pt;z-index:251656704" filled="f" stroked="f">
            <v:textbox style="mso-next-textbox:#_x0000_s1064">
              <w:txbxContent>
                <w:p w:rsidR="00D3412D" w:rsidRPr="00D3412D" w:rsidRDefault="00D3412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cm</w:t>
                  </w:r>
                </w:p>
              </w:txbxContent>
            </v:textbox>
          </v:shape>
        </w:pict>
      </w:r>
    </w:p>
    <w:p w:rsidR="005D232D" w:rsidRDefault="005D232D" w:rsidP="0065664A"/>
    <w:p w:rsidR="005D232D" w:rsidRDefault="00AF2425" w:rsidP="0065664A">
      <w:r>
        <w:rPr>
          <w:noProof/>
        </w:rPr>
        <w:pict>
          <v:shape id="_x0000_s1065" type="#_x0000_t202" style="position:absolute;margin-left:228pt;margin-top:4.85pt;width:36pt;height:27pt;z-index:251657728" filled="f" stroked="f">
            <v:textbox style="mso-next-textbox:#_x0000_s1065">
              <w:txbxContent>
                <w:p w:rsidR="00D3412D" w:rsidRPr="00D3412D" w:rsidRDefault="00D3412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cm</w:t>
                  </w:r>
                </w:p>
              </w:txbxContent>
            </v:textbox>
          </v:shape>
        </w:pict>
      </w:r>
    </w:p>
    <w:p w:rsidR="005D232D" w:rsidRDefault="00AF2425" w:rsidP="0065664A">
      <w:r>
        <w:rPr>
          <w:noProof/>
        </w:rPr>
        <w:pict>
          <v:line id="_x0000_s1070" style="position:absolute;z-index:251660800" from="276pt,6.05pt" to="276pt,69.05pt">
            <v:stroke startarrow="open" endarrow="open"/>
          </v:line>
        </w:pict>
      </w:r>
    </w:p>
    <w:p w:rsidR="005D232D" w:rsidRDefault="00AF2425" w:rsidP="0065664A">
      <w:r>
        <w:rPr>
          <w:noProof/>
        </w:rPr>
        <w:pict>
          <v:shape id="_x0000_s1067" type="#_x0000_t202" style="position:absolute;margin-left:282pt;margin-top:10.25pt;width:36pt;height:27pt;z-index:251659776" filled="f" stroked="f">
            <v:textbox style="mso-next-textbox:#_x0000_s1067">
              <w:txbxContent>
                <w:p w:rsidR="00D3412D" w:rsidRPr="00D3412D" w:rsidRDefault="00D3412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cm</w:t>
                  </w:r>
                </w:p>
              </w:txbxContent>
            </v:textbox>
          </v:shape>
        </w:pict>
      </w:r>
    </w:p>
    <w:p w:rsidR="005D232D" w:rsidRDefault="005D232D" w:rsidP="0065664A"/>
    <w:p w:rsidR="005D232D" w:rsidRDefault="00AF2425" w:rsidP="0065664A">
      <w:r>
        <w:rPr>
          <w:noProof/>
        </w:rPr>
        <w:pict>
          <v:shape id="_x0000_s1066" type="#_x0000_t202" style="position:absolute;margin-left:228pt;margin-top:10.4pt;width:36pt;height:27pt;z-index:251658752" filled="f" stroked="f">
            <v:textbox style="mso-next-textbox:#_x0000_s1066">
              <w:txbxContent>
                <w:p w:rsidR="00D3412D" w:rsidRPr="00D3412D" w:rsidRDefault="00D3412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cm</w:t>
                  </w:r>
                </w:p>
              </w:txbxContent>
            </v:textbox>
          </v:shape>
        </w:pict>
      </w:r>
    </w:p>
    <w:p w:rsidR="005D232D" w:rsidRDefault="005D232D" w:rsidP="0065664A"/>
    <w:p w:rsidR="005D232D" w:rsidRDefault="00AF2425" w:rsidP="0065664A">
      <w:r>
        <w:rPr>
          <w:noProof/>
        </w:rPr>
        <w:pict>
          <v:rect id="_x0000_s1124" style="position:absolute;margin-left:176.25pt;margin-top:8.4pt;width:6pt;height:18pt;z-index:251679232" stroked="f"/>
        </w:pict>
      </w:r>
      <w:r>
        <w:rPr>
          <w:noProof/>
        </w:rPr>
        <w:pict>
          <v:rect id="_x0000_s1113" style="position:absolute;margin-left:268.5pt;margin-top:9.9pt;width:7.5pt;height:18pt;z-index:251667968" stroked="f"/>
        </w:pict>
      </w:r>
      <w:r>
        <w:rPr>
          <w:noProof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110" type="#_x0000_t184" style="position:absolute;margin-left:209.6pt;margin-top:-26.45pt;width:32.25pt;height:88.5pt;rotation:270;z-index:251666944" adj="14299"/>
        </w:pict>
      </w:r>
    </w:p>
    <w:p w:rsidR="005D232D" w:rsidRDefault="00AF2425" w:rsidP="0065664A">
      <w:r>
        <w:rPr>
          <w:noProof/>
        </w:rPr>
        <w:pict>
          <v:rect id="_x0000_s1125" style="position:absolute;margin-left:180pt;margin-top:2.1pt;width:6pt;height:18pt;z-index:251680256" stroked="f"/>
        </w:pict>
      </w:r>
      <w:r>
        <w:rPr>
          <w:noProof/>
        </w:rPr>
        <w:pict>
          <v:rect id="_x0000_s1123" style="position:absolute;margin-left:183pt;margin-top:8.85pt;width:6pt;height:18pt;z-index:251678208" stroked="f"/>
        </w:pict>
      </w:r>
      <w:r>
        <w:rPr>
          <w:noProof/>
        </w:rPr>
        <w:pict>
          <v:rect id="_x0000_s1122" style="position:absolute;margin-left:188.25pt;margin-top:12.6pt;width:6pt;height:18pt;z-index:251677184" stroked="f"/>
        </w:pict>
      </w:r>
      <w:r>
        <w:rPr>
          <w:noProof/>
        </w:rPr>
        <w:pict>
          <v:rect id="_x0000_s1115" style="position:absolute;margin-left:264pt;margin-top:6.6pt;width:7.5pt;height:18pt;z-index:251670016" stroked="f"/>
        </w:pict>
      </w:r>
      <w:r>
        <w:rPr>
          <w:noProof/>
        </w:rPr>
        <w:pict>
          <v:rect id="_x0000_s1114" style="position:absolute;margin-left:258pt;margin-top:9.6pt;width:7.5pt;height:18pt;z-index:251668992" stroked="f"/>
        </w:pict>
      </w:r>
    </w:p>
    <w:p w:rsidR="005D232D" w:rsidRDefault="00AF2425" w:rsidP="0065664A">
      <w:r>
        <w:rPr>
          <w:noProof/>
        </w:rPr>
        <w:pict>
          <v:rect id="_x0000_s1121" style="position:absolute;margin-left:197.25pt;margin-top:1.8pt;width:6pt;height:18pt;z-index:251676160" stroked="f"/>
        </w:pict>
      </w:r>
      <w:r>
        <w:rPr>
          <w:noProof/>
        </w:rPr>
        <w:pict>
          <v:rect id="_x0000_s1119" style="position:absolute;margin-left:196.5pt;margin-top:3.3pt;width:6pt;height:18pt;z-index:251674112" stroked="f"/>
        </w:pict>
      </w:r>
      <w:r>
        <w:rPr>
          <w:noProof/>
        </w:rPr>
        <w:pict>
          <v:rect id="_x0000_s1120" style="position:absolute;margin-left:192pt;margin-top:1.05pt;width:6pt;height:18pt;z-index:251675136" stroked="f"/>
        </w:pict>
      </w:r>
      <w:r>
        <w:rPr>
          <w:noProof/>
        </w:rPr>
        <w:pict>
          <v:rect id="_x0000_s1118" style="position:absolute;margin-left:240pt;margin-top:4.8pt;width:6pt;height:18pt;z-index:251673088" stroked="f"/>
        </w:pict>
      </w:r>
      <w:r>
        <w:rPr>
          <w:noProof/>
        </w:rPr>
        <w:pict>
          <v:rect id="_x0000_s1117" style="position:absolute;margin-left:246pt;margin-top:3.3pt;width:6pt;height:18pt;z-index:251672064" stroked="f"/>
        </w:pict>
      </w:r>
      <w:r>
        <w:rPr>
          <w:noProof/>
        </w:rPr>
        <w:pict>
          <v:rect id="_x0000_s1116" style="position:absolute;margin-left:252pt;margin-top:1.05pt;width:6pt;height:18pt;z-index:251671040" stroked="f"/>
        </w:pict>
      </w:r>
    </w:p>
    <w:p w:rsidR="00D3412D" w:rsidRDefault="00D3412D" w:rsidP="0065664A"/>
    <w:p w:rsidR="00D3412D" w:rsidRDefault="00D3412D" w:rsidP="00D3412D">
      <w:pPr>
        <w:ind w:firstLine="720"/>
      </w:pPr>
      <w:r>
        <w:t>Find:</w:t>
      </w:r>
    </w:p>
    <w:p w:rsidR="00D3412D" w:rsidRDefault="00D3412D" w:rsidP="00D3412D">
      <w:pPr>
        <w:ind w:firstLine="720"/>
      </w:pPr>
      <w:r>
        <w:t xml:space="preserve">(a) The volume of the soli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mks)</w:t>
      </w:r>
    </w:p>
    <w:p w:rsidR="00D3412D" w:rsidRDefault="00D3412D" w:rsidP="00D3412D">
      <w:pPr>
        <w:ind w:firstLine="720"/>
      </w:pPr>
    </w:p>
    <w:p w:rsidR="00D3412D" w:rsidRDefault="00D3412D" w:rsidP="00D3412D">
      <w:pPr>
        <w:ind w:firstLine="720"/>
      </w:pPr>
    </w:p>
    <w:p w:rsidR="00D3412D" w:rsidRDefault="00D3412D" w:rsidP="00D3412D">
      <w:pPr>
        <w:ind w:firstLine="720"/>
      </w:pPr>
    </w:p>
    <w:p w:rsidR="00D3412D" w:rsidRDefault="00D3412D" w:rsidP="00D3412D">
      <w:pPr>
        <w:ind w:firstLine="720"/>
      </w:pPr>
    </w:p>
    <w:p w:rsidR="00D3412D" w:rsidRDefault="00D3412D" w:rsidP="00D3412D">
      <w:pPr>
        <w:ind w:firstLine="720"/>
      </w:pPr>
    </w:p>
    <w:p w:rsidR="00D3412D" w:rsidRDefault="00D3412D" w:rsidP="00D3412D">
      <w:pPr>
        <w:ind w:firstLine="720"/>
      </w:pPr>
    </w:p>
    <w:p w:rsidR="00D3412D" w:rsidRDefault="00D3412D" w:rsidP="00D3412D">
      <w:pPr>
        <w:ind w:firstLine="720"/>
      </w:pPr>
      <w:r>
        <w:t xml:space="preserve">(b) The surface area of the soli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mks)</w:t>
      </w:r>
    </w:p>
    <w:p w:rsidR="00D3412D" w:rsidRDefault="00D3412D" w:rsidP="00D3412D">
      <w:pPr>
        <w:ind w:firstLine="720"/>
      </w:pPr>
    </w:p>
    <w:p w:rsidR="005D232D" w:rsidRDefault="005D232D" w:rsidP="0065664A"/>
    <w:p w:rsidR="00BE034A" w:rsidRDefault="00BE034A" w:rsidP="0065664A"/>
    <w:p w:rsidR="00BE034A" w:rsidRDefault="00BE034A" w:rsidP="0065664A"/>
    <w:p w:rsidR="00BE034A" w:rsidRDefault="00BE034A" w:rsidP="0065664A"/>
    <w:p w:rsidR="001041D2" w:rsidRDefault="001041D2" w:rsidP="0065664A"/>
    <w:p w:rsidR="001041D2" w:rsidRDefault="001041D2" w:rsidP="0065664A"/>
    <w:p w:rsidR="00BE034A" w:rsidRDefault="00BE034A" w:rsidP="0065664A"/>
    <w:p w:rsidR="00BE034A" w:rsidRDefault="00BE034A" w:rsidP="0065664A"/>
    <w:p w:rsidR="00BE034A" w:rsidRDefault="00BE034A" w:rsidP="0065664A"/>
    <w:p w:rsidR="00BE034A" w:rsidRDefault="00BE034A" w:rsidP="0065664A"/>
    <w:p w:rsidR="00BE034A" w:rsidRDefault="00BE034A" w:rsidP="0065664A"/>
    <w:p w:rsidR="00D3412D" w:rsidRDefault="00D3412D" w:rsidP="00D3412D">
      <w:r>
        <w:t xml:space="preserve">20      In the figure below, ABCD is a cyclic quadrilateral and that angle ABD = 42°, angle BAC= 58° and </w:t>
      </w:r>
    </w:p>
    <w:p w:rsidR="00D3412D" w:rsidRDefault="00AF2425" w:rsidP="00D3412D">
      <w:r>
        <w:rPr>
          <w:noProof/>
        </w:rPr>
        <w:pict>
          <v:group id="_x0000_s1093" style="position:absolute;margin-left:30pt;margin-top:13.2pt;width:180pt;height:157.5pt;z-index:251661824" coordorigin="5880,6210" coordsize="3600,3150">
            <v:group id="_x0000_s1087" style="position:absolute;left:6240;top:6300;width:2880;height:2880" coordorigin="6240,6300" coordsize="2880,2880">
              <v:oval id="_x0000_s1074" style="position:absolute;left:6240;top:6300;width:2880;height:2880" o:regroupid="1"/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_x0000_s1078" type="#_x0000_t7" style="position:absolute;left:6951;top:6498;width:1441;height:2487;rotation:-4014066fd" o:regroupid="1" adj="0"/>
              <v:line id="_x0000_s1083" style="position:absolute" from="6930,6510" to="8430,9000"/>
              <v:line id="_x0000_s1086" style="position:absolute;flip:y" from="6240,7740" to="9120,7770"/>
            </v:group>
            <v:shape id="_x0000_s1088" type="#_x0000_t202" style="position:absolute;left:7560;top:7380;width:480;height:540" filled="f" stroked="f">
              <v:textbox style="mso-next-textbox:#_x0000_s1088">
                <w:txbxContent>
                  <w:p w:rsidR="00BE034A" w:rsidRPr="00BE034A" w:rsidRDefault="00BE034A">
                    <w:pPr>
                      <w:rPr>
                        <w:b/>
                      </w:rPr>
                    </w:pPr>
                    <w:r w:rsidRPr="00BE034A">
                      <w:rPr>
                        <w:b/>
                      </w:rPr>
                      <w:t xml:space="preserve">E </w:t>
                    </w:r>
                  </w:p>
                </w:txbxContent>
              </v:textbox>
            </v:shape>
            <v:shape id="_x0000_s1089" type="#_x0000_t202" style="position:absolute;left:9000;top:7470;width:480;height:540" filled="f" stroked="f">
              <v:textbox style="mso-next-textbox:#_x0000_s1089">
                <w:txbxContent>
                  <w:p w:rsidR="00BE034A" w:rsidRPr="00BE034A" w:rsidRDefault="00BE034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B </w:t>
                    </w:r>
                  </w:p>
                </w:txbxContent>
              </v:textbox>
            </v:shape>
            <v:shape id="_x0000_s1090" type="#_x0000_t202" style="position:absolute;left:8280;top:8820;width:480;height:540" filled="f" stroked="f">
              <v:textbox style="mso-next-textbox:#_x0000_s1090">
                <w:txbxContent>
                  <w:p w:rsidR="00BE034A" w:rsidRPr="00BE034A" w:rsidRDefault="00BE034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A  </w:t>
                    </w:r>
                  </w:p>
                </w:txbxContent>
              </v:textbox>
            </v:shape>
            <v:shape id="_x0000_s1091" type="#_x0000_t202" style="position:absolute;left:5880;top:7575;width:480;height:540" filled="f" stroked="f">
              <v:textbox style="mso-next-textbox:#_x0000_s1091">
                <w:txbxContent>
                  <w:p w:rsidR="00BE034A" w:rsidRPr="00BE034A" w:rsidRDefault="00BE034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D   </w:t>
                    </w:r>
                  </w:p>
                </w:txbxContent>
              </v:textbox>
            </v:shape>
            <v:shape id="_x0000_s1092" type="#_x0000_t202" style="position:absolute;left:6660;top:6210;width:480;height:540" filled="f" stroked="f">
              <v:textbox style="mso-next-textbox:#_x0000_s1092">
                <w:txbxContent>
                  <w:p w:rsidR="00BE034A" w:rsidRPr="00BE034A" w:rsidRDefault="00BE034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C    </w:t>
                    </w:r>
                  </w:p>
                </w:txbxContent>
              </v:textbox>
            </v:shape>
          </v:group>
        </w:pict>
      </w:r>
      <w:r w:rsidR="00D3412D">
        <w:t xml:space="preserve">          angle DBC 36°</w:t>
      </w:r>
    </w:p>
    <w:p w:rsidR="00D3412D" w:rsidRDefault="00D3412D" w:rsidP="00D3412D"/>
    <w:p w:rsidR="00A26025" w:rsidRDefault="00A26025" w:rsidP="00D3412D"/>
    <w:p w:rsidR="00A26025" w:rsidRDefault="00A26025" w:rsidP="00D3412D"/>
    <w:p w:rsidR="00A26025" w:rsidRDefault="00A26025" w:rsidP="00D3412D"/>
    <w:p w:rsidR="00D3412D" w:rsidRDefault="00D3412D" w:rsidP="00D3412D"/>
    <w:p w:rsidR="00D3412D" w:rsidRDefault="00D3412D" w:rsidP="00D3412D"/>
    <w:p w:rsidR="00D3412D" w:rsidRDefault="00D3412D" w:rsidP="00D3412D"/>
    <w:p w:rsidR="00D3412D" w:rsidRDefault="00D3412D" w:rsidP="00D3412D"/>
    <w:p w:rsidR="00D3412D" w:rsidRDefault="00D3412D" w:rsidP="00D3412D"/>
    <w:p w:rsidR="00D3412D" w:rsidRDefault="00D3412D" w:rsidP="00D3412D"/>
    <w:p w:rsidR="00D3412D" w:rsidRDefault="00D3412D" w:rsidP="00D3412D"/>
    <w:p w:rsidR="00D3412D" w:rsidRDefault="00D3412D" w:rsidP="00D3412D"/>
    <w:p w:rsidR="00D3412D" w:rsidRDefault="00D3412D" w:rsidP="00D3412D"/>
    <w:p w:rsidR="000479B4" w:rsidRDefault="00D3412D" w:rsidP="00D3412D">
      <w:r>
        <w:t xml:space="preserve">      Giving reasons, find the values of </w:t>
      </w:r>
    </w:p>
    <w:p w:rsidR="00D3412D" w:rsidRDefault="00D3412D" w:rsidP="000479B4">
      <w:pPr>
        <w:ind w:firstLine="720"/>
      </w:pPr>
      <w:r>
        <w:t>(a) Angle DAC</w:t>
      </w:r>
      <w:r w:rsidR="000479B4">
        <w:tab/>
      </w:r>
      <w:r w:rsidR="000479B4">
        <w:tab/>
      </w:r>
      <w:r w:rsidR="000479B4">
        <w:tab/>
      </w:r>
      <w:r w:rsidR="000479B4">
        <w:tab/>
      </w:r>
      <w:r w:rsidR="000479B4">
        <w:tab/>
      </w:r>
      <w:r w:rsidR="000479B4">
        <w:tab/>
      </w:r>
      <w:r w:rsidR="000479B4">
        <w:tab/>
      </w:r>
      <w:r w:rsidR="000479B4">
        <w:tab/>
      </w:r>
      <w:r w:rsidR="000479B4">
        <w:tab/>
      </w:r>
      <w:r w:rsidR="000479B4">
        <w:tab/>
        <w:t>(2mks)</w:t>
      </w:r>
    </w:p>
    <w:p w:rsidR="000479B4" w:rsidRDefault="000479B4" w:rsidP="000479B4">
      <w:pPr>
        <w:ind w:firstLine="720"/>
      </w:pPr>
    </w:p>
    <w:p w:rsidR="000479B4" w:rsidRDefault="000479B4" w:rsidP="000479B4">
      <w:pPr>
        <w:ind w:firstLine="720"/>
      </w:pPr>
    </w:p>
    <w:p w:rsidR="000479B4" w:rsidRDefault="000479B4" w:rsidP="000479B4">
      <w:pPr>
        <w:ind w:firstLine="720"/>
      </w:pPr>
    </w:p>
    <w:p w:rsidR="000479B4" w:rsidRDefault="000479B4" w:rsidP="000479B4">
      <w:pPr>
        <w:ind w:firstLine="720"/>
      </w:pPr>
    </w:p>
    <w:p w:rsidR="000479B4" w:rsidRDefault="000479B4" w:rsidP="000479B4">
      <w:pPr>
        <w:ind w:firstLine="720"/>
      </w:pPr>
    </w:p>
    <w:p w:rsidR="000479B4" w:rsidRDefault="000479B4" w:rsidP="000479B4">
      <w:pPr>
        <w:ind w:firstLine="720"/>
      </w:pPr>
    </w:p>
    <w:p w:rsidR="00D3412D" w:rsidRDefault="00D3412D" w:rsidP="00BE034A">
      <w:pPr>
        <w:ind w:firstLine="720"/>
      </w:pPr>
      <w:r>
        <w:t>(b) Angle ADB</w:t>
      </w:r>
      <w:r w:rsidR="00BE034A">
        <w:tab/>
      </w:r>
      <w:r w:rsidR="00BE034A">
        <w:tab/>
      </w:r>
      <w:r w:rsidR="00BE034A">
        <w:tab/>
      </w:r>
      <w:r w:rsidR="00BE034A">
        <w:tab/>
      </w:r>
      <w:r w:rsidR="00BE034A">
        <w:tab/>
      </w:r>
      <w:r w:rsidR="00BE034A">
        <w:tab/>
      </w:r>
      <w:r w:rsidR="00BE034A">
        <w:tab/>
      </w:r>
      <w:r w:rsidR="00BE034A">
        <w:tab/>
      </w:r>
      <w:r w:rsidR="00BE034A">
        <w:tab/>
      </w:r>
      <w:r w:rsidR="00BE034A">
        <w:tab/>
      </w:r>
      <w:r>
        <w:t>(2mks)</w:t>
      </w:r>
    </w:p>
    <w:p w:rsidR="00BE034A" w:rsidRDefault="00BE034A" w:rsidP="00BE034A">
      <w:pPr>
        <w:ind w:firstLine="720"/>
      </w:pPr>
    </w:p>
    <w:p w:rsidR="00BE034A" w:rsidRDefault="00BE034A" w:rsidP="00BE034A">
      <w:pPr>
        <w:ind w:firstLine="720"/>
      </w:pPr>
    </w:p>
    <w:p w:rsidR="00BE034A" w:rsidRDefault="00BE034A" w:rsidP="00BE034A">
      <w:pPr>
        <w:ind w:firstLine="720"/>
      </w:pPr>
    </w:p>
    <w:p w:rsidR="001041D2" w:rsidRDefault="001041D2" w:rsidP="00BE034A">
      <w:pPr>
        <w:ind w:firstLine="720"/>
      </w:pPr>
    </w:p>
    <w:p w:rsidR="00BE034A" w:rsidRDefault="00BE034A" w:rsidP="00BE034A">
      <w:pPr>
        <w:ind w:firstLine="720"/>
      </w:pPr>
    </w:p>
    <w:p w:rsidR="00BE034A" w:rsidRDefault="00BE034A" w:rsidP="00BE034A">
      <w:pPr>
        <w:ind w:firstLine="720"/>
      </w:pPr>
    </w:p>
    <w:p w:rsidR="00D3412D" w:rsidRDefault="00D3412D" w:rsidP="00BE034A">
      <w:pPr>
        <w:ind w:firstLine="720"/>
      </w:pPr>
      <w:r>
        <w:t>(c) Angle ACD</w:t>
      </w:r>
      <w:r w:rsidR="00BE034A">
        <w:tab/>
      </w:r>
      <w:r w:rsidR="00BE034A">
        <w:tab/>
      </w:r>
      <w:r w:rsidR="00BE034A">
        <w:tab/>
      </w:r>
      <w:r w:rsidR="00BE034A">
        <w:tab/>
      </w:r>
      <w:r w:rsidR="00BE034A">
        <w:tab/>
      </w:r>
      <w:r w:rsidR="00BE034A">
        <w:tab/>
      </w:r>
      <w:r w:rsidR="00BE034A">
        <w:tab/>
      </w:r>
      <w:r w:rsidR="00BE034A">
        <w:tab/>
      </w:r>
      <w:r w:rsidR="00BE034A">
        <w:tab/>
      </w:r>
      <w:r w:rsidR="00BE034A">
        <w:tab/>
      </w:r>
      <w:r>
        <w:t>(2mks)</w:t>
      </w:r>
    </w:p>
    <w:p w:rsidR="00BE034A" w:rsidRDefault="00BE034A" w:rsidP="00BE034A">
      <w:pPr>
        <w:ind w:firstLine="720"/>
      </w:pPr>
    </w:p>
    <w:p w:rsidR="001041D2" w:rsidRDefault="001041D2" w:rsidP="00BE034A">
      <w:pPr>
        <w:ind w:firstLine="720"/>
      </w:pPr>
    </w:p>
    <w:p w:rsidR="001041D2" w:rsidRDefault="001041D2" w:rsidP="00BE034A">
      <w:pPr>
        <w:ind w:firstLine="720"/>
      </w:pPr>
    </w:p>
    <w:p w:rsidR="00BE034A" w:rsidRDefault="00BE034A" w:rsidP="00BE034A">
      <w:pPr>
        <w:ind w:firstLine="720"/>
      </w:pPr>
    </w:p>
    <w:p w:rsidR="00BE034A" w:rsidRDefault="00BE034A" w:rsidP="00BE034A">
      <w:pPr>
        <w:ind w:firstLine="720"/>
      </w:pPr>
    </w:p>
    <w:p w:rsidR="00BE034A" w:rsidRDefault="00BE034A" w:rsidP="00BE034A">
      <w:pPr>
        <w:ind w:firstLine="720"/>
      </w:pPr>
    </w:p>
    <w:p w:rsidR="00D3412D" w:rsidRDefault="00D3412D" w:rsidP="00BE034A">
      <w:pPr>
        <w:ind w:firstLine="720"/>
      </w:pPr>
      <w:r>
        <w:t>(d) Angle CDB</w:t>
      </w:r>
      <w:r w:rsidR="00BE034A">
        <w:tab/>
      </w:r>
      <w:r w:rsidR="00BE034A">
        <w:tab/>
      </w:r>
      <w:r w:rsidR="00BE034A">
        <w:tab/>
      </w:r>
      <w:r w:rsidR="00BE034A">
        <w:tab/>
      </w:r>
      <w:r w:rsidR="00BE034A">
        <w:tab/>
      </w:r>
      <w:r w:rsidR="00BE034A">
        <w:tab/>
      </w:r>
      <w:r w:rsidR="00BE034A">
        <w:tab/>
      </w:r>
      <w:r w:rsidR="00BE034A">
        <w:tab/>
      </w:r>
      <w:r w:rsidR="00BE034A">
        <w:tab/>
      </w:r>
      <w:r w:rsidR="00BE034A">
        <w:tab/>
      </w:r>
      <w:r>
        <w:t>(2mks)</w:t>
      </w:r>
    </w:p>
    <w:p w:rsidR="00BE034A" w:rsidRDefault="00BE034A" w:rsidP="00BE034A">
      <w:pPr>
        <w:ind w:firstLine="720"/>
      </w:pPr>
    </w:p>
    <w:p w:rsidR="00BE034A" w:rsidRDefault="00BE034A" w:rsidP="00BE034A">
      <w:pPr>
        <w:ind w:firstLine="720"/>
      </w:pPr>
    </w:p>
    <w:p w:rsidR="00BE034A" w:rsidRDefault="00BE034A" w:rsidP="00BE034A">
      <w:pPr>
        <w:ind w:firstLine="720"/>
      </w:pPr>
    </w:p>
    <w:p w:rsidR="001041D2" w:rsidRDefault="001041D2" w:rsidP="00BE034A">
      <w:pPr>
        <w:ind w:firstLine="720"/>
      </w:pPr>
    </w:p>
    <w:p w:rsidR="00BE034A" w:rsidRDefault="00BE034A" w:rsidP="00BE034A">
      <w:pPr>
        <w:ind w:firstLine="720"/>
      </w:pPr>
    </w:p>
    <w:p w:rsidR="00BE034A" w:rsidRDefault="00BE034A" w:rsidP="00BE034A">
      <w:pPr>
        <w:ind w:firstLine="720"/>
      </w:pPr>
    </w:p>
    <w:p w:rsidR="00D3412D" w:rsidRDefault="00D3412D" w:rsidP="00BE034A">
      <w:pPr>
        <w:ind w:firstLine="720"/>
      </w:pPr>
      <w:r>
        <w:t xml:space="preserve">(e) Angle CEB </w:t>
      </w:r>
      <w:r w:rsidR="00BE034A">
        <w:tab/>
      </w:r>
      <w:r w:rsidR="00BE034A">
        <w:tab/>
      </w:r>
      <w:r w:rsidR="00BE034A">
        <w:tab/>
      </w:r>
      <w:r w:rsidR="00BE034A">
        <w:tab/>
      </w:r>
      <w:r w:rsidR="00BE034A">
        <w:tab/>
      </w:r>
      <w:r w:rsidR="00BE034A">
        <w:tab/>
      </w:r>
      <w:r w:rsidR="00BE034A">
        <w:tab/>
      </w:r>
      <w:r w:rsidR="00BE034A">
        <w:tab/>
      </w:r>
      <w:r w:rsidR="00BE034A">
        <w:tab/>
      </w:r>
      <w:r w:rsidR="00BE034A">
        <w:tab/>
      </w:r>
      <w:r>
        <w:t>(2mks)</w:t>
      </w:r>
    </w:p>
    <w:p w:rsidR="005D232D" w:rsidRDefault="005D232D" w:rsidP="0065664A"/>
    <w:p w:rsidR="005D232D" w:rsidRDefault="005D232D" w:rsidP="0065664A"/>
    <w:p w:rsidR="00BE034A" w:rsidRDefault="00BE034A" w:rsidP="0065664A"/>
    <w:p w:rsidR="001041D2" w:rsidRDefault="001041D2" w:rsidP="0065664A"/>
    <w:p w:rsidR="001041D2" w:rsidRDefault="001041D2" w:rsidP="0065664A"/>
    <w:p w:rsidR="001041D2" w:rsidRDefault="001041D2" w:rsidP="0065664A"/>
    <w:p w:rsidR="001041D2" w:rsidRDefault="001041D2" w:rsidP="0065664A"/>
    <w:p w:rsidR="00A20C24" w:rsidRDefault="00A20C24" w:rsidP="0065664A"/>
    <w:p w:rsidR="002B31C7" w:rsidRPr="002B31C7" w:rsidRDefault="00A20C24" w:rsidP="0065664A">
      <w:r>
        <w:t>21.</w:t>
      </w:r>
      <w:r w:rsidR="00BE034A">
        <w:t xml:space="preserve">   </w:t>
      </w:r>
      <w:r>
        <w:t xml:space="preserve"> a) Complete the table of the functions </w:t>
      </w:r>
      <w:r w:rsidR="007714B4">
        <w:t>Y</w:t>
      </w:r>
      <w:r w:rsidR="002B31C7">
        <w:t xml:space="preserve"> = 1+x -2x</w:t>
      </w:r>
      <w:r w:rsidR="002B31C7" w:rsidRPr="002B31C7">
        <w:rPr>
          <w:vertAlign w:val="superscript"/>
        </w:rPr>
        <w:t>2</w:t>
      </w:r>
      <w:r w:rsidR="002B31C7">
        <w:rPr>
          <w:vertAlign w:val="superscript"/>
        </w:rPr>
        <w:t xml:space="preserve">   </w:t>
      </w:r>
      <w:r w:rsidR="002B31C7">
        <w:t xml:space="preserve">  </w:t>
      </w:r>
      <w:r w:rsidR="00BE034A">
        <w:tab/>
      </w:r>
      <w:r w:rsidR="00BE034A">
        <w:tab/>
      </w:r>
      <w:r w:rsidR="00BE034A">
        <w:tab/>
      </w:r>
      <w:r w:rsidR="00BE034A">
        <w:tab/>
      </w:r>
      <w:r w:rsidR="00BE034A">
        <w:tab/>
      </w:r>
      <w:r w:rsidR="00BE034A">
        <w:tab/>
        <w:t xml:space="preserve">  </w:t>
      </w:r>
      <w:r w:rsidR="002B31C7">
        <w:t>(2mks)</w:t>
      </w:r>
    </w:p>
    <w:tbl>
      <w:tblPr>
        <w:tblStyle w:val="TableGrid"/>
        <w:tblpPr w:leftFromText="180" w:rightFromText="180" w:vertAnchor="page" w:horzAnchor="page" w:tblpX="1213" w:tblpY="1441"/>
        <w:tblW w:w="0" w:type="auto"/>
        <w:tblLook w:val="01E0"/>
      </w:tblPr>
      <w:tblGrid>
        <w:gridCol w:w="986"/>
        <w:gridCol w:w="1000"/>
        <w:gridCol w:w="858"/>
        <w:gridCol w:w="858"/>
        <w:gridCol w:w="858"/>
        <w:gridCol w:w="858"/>
        <w:gridCol w:w="715"/>
        <w:gridCol w:w="715"/>
      </w:tblGrid>
      <w:tr w:rsidR="009F62C8">
        <w:trPr>
          <w:trHeight w:val="398"/>
        </w:trPr>
        <w:tc>
          <w:tcPr>
            <w:tcW w:w="986" w:type="dxa"/>
          </w:tcPr>
          <w:p w:rsidR="009F62C8" w:rsidRDefault="009F62C8" w:rsidP="009F62C8">
            <w:r>
              <w:t>x</w:t>
            </w:r>
          </w:p>
        </w:tc>
        <w:tc>
          <w:tcPr>
            <w:tcW w:w="1000" w:type="dxa"/>
          </w:tcPr>
          <w:p w:rsidR="009F62C8" w:rsidRDefault="009F62C8" w:rsidP="009F62C8">
            <w:r>
              <w:t>-3</w:t>
            </w:r>
          </w:p>
        </w:tc>
        <w:tc>
          <w:tcPr>
            <w:tcW w:w="858" w:type="dxa"/>
          </w:tcPr>
          <w:p w:rsidR="009F62C8" w:rsidRDefault="009F62C8" w:rsidP="009F62C8">
            <w:r>
              <w:t>-2</w:t>
            </w:r>
          </w:p>
        </w:tc>
        <w:tc>
          <w:tcPr>
            <w:tcW w:w="858" w:type="dxa"/>
          </w:tcPr>
          <w:p w:rsidR="009F62C8" w:rsidRDefault="009F62C8" w:rsidP="009F62C8">
            <w:r>
              <w:t>-1</w:t>
            </w:r>
          </w:p>
        </w:tc>
        <w:tc>
          <w:tcPr>
            <w:tcW w:w="858" w:type="dxa"/>
          </w:tcPr>
          <w:p w:rsidR="009F62C8" w:rsidRDefault="009F62C8" w:rsidP="009F62C8">
            <w:r>
              <w:t>0</w:t>
            </w:r>
          </w:p>
        </w:tc>
        <w:tc>
          <w:tcPr>
            <w:tcW w:w="858" w:type="dxa"/>
          </w:tcPr>
          <w:p w:rsidR="009F62C8" w:rsidRDefault="009F62C8" w:rsidP="009F62C8">
            <w:r>
              <w:t>1</w:t>
            </w:r>
          </w:p>
        </w:tc>
        <w:tc>
          <w:tcPr>
            <w:tcW w:w="715" w:type="dxa"/>
          </w:tcPr>
          <w:p w:rsidR="009F62C8" w:rsidRDefault="009F62C8" w:rsidP="009F62C8">
            <w:r>
              <w:t>2</w:t>
            </w:r>
          </w:p>
        </w:tc>
        <w:tc>
          <w:tcPr>
            <w:tcW w:w="715" w:type="dxa"/>
          </w:tcPr>
          <w:p w:rsidR="009F62C8" w:rsidRDefault="009F62C8" w:rsidP="009F62C8">
            <w:r>
              <w:t>3</w:t>
            </w:r>
          </w:p>
        </w:tc>
      </w:tr>
      <w:tr w:rsidR="009F62C8">
        <w:trPr>
          <w:trHeight w:val="398"/>
        </w:trPr>
        <w:tc>
          <w:tcPr>
            <w:tcW w:w="986" w:type="dxa"/>
          </w:tcPr>
          <w:p w:rsidR="009F62C8" w:rsidRDefault="009F62C8" w:rsidP="009F62C8">
            <w:r>
              <w:t>-2x</w:t>
            </w:r>
            <w:r w:rsidRPr="00086346">
              <w:rPr>
                <w:vertAlign w:val="superscript"/>
              </w:rPr>
              <w:t>2</w:t>
            </w:r>
          </w:p>
        </w:tc>
        <w:tc>
          <w:tcPr>
            <w:tcW w:w="1000" w:type="dxa"/>
          </w:tcPr>
          <w:p w:rsidR="009F62C8" w:rsidRDefault="009F62C8" w:rsidP="009F62C8">
            <w:r>
              <w:t>-18</w:t>
            </w:r>
          </w:p>
        </w:tc>
        <w:tc>
          <w:tcPr>
            <w:tcW w:w="858" w:type="dxa"/>
          </w:tcPr>
          <w:p w:rsidR="009F62C8" w:rsidRDefault="009F62C8" w:rsidP="009F62C8"/>
        </w:tc>
        <w:tc>
          <w:tcPr>
            <w:tcW w:w="858" w:type="dxa"/>
          </w:tcPr>
          <w:p w:rsidR="009F62C8" w:rsidRDefault="009F62C8" w:rsidP="009F62C8"/>
        </w:tc>
        <w:tc>
          <w:tcPr>
            <w:tcW w:w="858" w:type="dxa"/>
          </w:tcPr>
          <w:p w:rsidR="009F62C8" w:rsidRDefault="009F62C8" w:rsidP="009F62C8">
            <w:r>
              <w:t>0</w:t>
            </w:r>
          </w:p>
        </w:tc>
        <w:tc>
          <w:tcPr>
            <w:tcW w:w="858" w:type="dxa"/>
          </w:tcPr>
          <w:p w:rsidR="009F62C8" w:rsidRDefault="009F62C8" w:rsidP="009F62C8">
            <w:r>
              <w:t>-2</w:t>
            </w:r>
          </w:p>
        </w:tc>
        <w:tc>
          <w:tcPr>
            <w:tcW w:w="715" w:type="dxa"/>
          </w:tcPr>
          <w:p w:rsidR="009F62C8" w:rsidRDefault="009F62C8" w:rsidP="009F62C8"/>
        </w:tc>
        <w:tc>
          <w:tcPr>
            <w:tcW w:w="715" w:type="dxa"/>
          </w:tcPr>
          <w:p w:rsidR="009F62C8" w:rsidRDefault="009F62C8" w:rsidP="009F62C8"/>
        </w:tc>
      </w:tr>
      <w:tr w:rsidR="009F62C8">
        <w:trPr>
          <w:trHeight w:val="398"/>
        </w:trPr>
        <w:tc>
          <w:tcPr>
            <w:tcW w:w="986" w:type="dxa"/>
          </w:tcPr>
          <w:p w:rsidR="009F62C8" w:rsidRDefault="009F62C8" w:rsidP="009F62C8">
            <w:r>
              <w:t>1</w:t>
            </w:r>
          </w:p>
        </w:tc>
        <w:tc>
          <w:tcPr>
            <w:tcW w:w="1000" w:type="dxa"/>
          </w:tcPr>
          <w:p w:rsidR="009F62C8" w:rsidRDefault="009F62C8" w:rsidP="009F62C8">
            <w:r>
              <w:t>1</w:t>
            </w:r>
          </w:p>
        </w:tc>
        <w:tc>
          <w:tcPr>
            <w:tcW w:w="858" w:type="dxa"/>
          </w:tcPr>
          <w:p w:rsidR="009F62C8" w:rsidRDefault="009F62C8" w:rsidP="009F62C8">
            <w:r>
              <w:t>1</w:t>
            </w:r>
          </w:p>
        </w:tc>
        <w:tc>
          <w:tcPr>
            <w:tcW w:w="858" w:type="dxa"/>
          </w:tcPr>
          <w:p w:rsidR="009F62C8" w:rsidRDefault="009F62C8" w:rsidP="009F62C8">
            <w:r>
              <w:t>1</w:t>
            </w:r>
          </w:p>
        </w:tc>
        <w:tc>
          <w:tcPr>
            <w:tcW w:w="858" w:type="dxa"/>
          </w:tcPr>
          <w:p w:rsidR="009F62C8" w:rsidRDefault="009F62C8" w:rsidP="009F62C8">
            <w:r>
              <w:t>1</w:t>
            </w:r>
          </w:p>
        </w:tc>
        <w:tc>
          <w:tcPr>
            <w:tcW w:w="858" w:type="dxa"/>
          </w:tcPr>
          <w:p w:rsidR="009F62C8" w:rsidRDefault="009F62C8" w:rsidP="009F62C8">
            <w:r>
              <w:t>1</w:t>
            </w:r>
          </w:p>
        </w:tc>
        <w:tc>
          <w:tcPr>
            <w:tcW w:w="715" w:type="dxa"/>
          </w:tcPr>
          <w:p w:rsidR="009F62C8" w:rsidRDefault="009F62C8" w:rsidP="009F62C8">
            <w:r>
              <w:t>1</w:t>
            </w:r>
          </w:p>
        </w:tc>
        <w:tc>
          <w:tcPr>
            <w:tcW w:w="715" w:type="dxa"/>
          </w:tcPr>
          <w:p w:rsidR="009F62C8" w:rsidRDefault="009F62C8" w:rsidP="009F62C8">
            <w:r>
              <w:t>1</w:t>
            </w:r>
          </w:p>
        </w:tc>
      </w:tr>
      <w:tr w:rsidR="009F62C8">
        <w:trPr>
          <w:trHeight w:val="398"/>
        </w:trPr>
        <w:tc>
          <w:tcPr>
            <w:tcW w:w="986" w:type="dxa"/>
          </w:tcPr>
          <w:p w:rsidR="009F62C8" w:rsidRDefault="009F62C8" w:rsidP="009F62C8">
            <w:r>
              <w:t>y</w:t>
            </w:r>
          </w:p>
        </w:tc>
        <w:tc>
          <w:tcPr>
            <w:tcW w:w="1000" w:type="dxa"/>
          </w:tcPr>
          <w:p w:rsidR="009F62C8" w:rsidRDefault="009F62C8" w:rsidP="009F62C8">
            <w:r>
              <w:t>-20</w:t>
            </w:r>
          </w:p>
        </w:tc>
        <w:tc>
          <w:tcPr>
            <w:tcW w:w="858" w:type="dxa"/>
          </w:tcPr>
          <w:p w:rsidR="009F62C8" w:rsidRDefault="009F62C8" w:rsidP="009F62C8">
            <w:r>
              <w:t>-9</w:t>
            </w:r>
          </w:p>
        </w:tc>
        <w:tc>
          <w:tcPr>
            <w:tcW w:w="858" w:type="dxa"/>
          </w:tcPr>
          <w:p w:rsidR="009F62C8" w:rsidRDefault="009F62C8" w:rsidP="009F62C8"/>
        </w:tc>
        <w:tc>
          <w:tcPr>
            <w:tcW w:w="858" w:type="dxa"/>
          </w:tcPr>
          <w:p w:rsidR="009F62C8" w:rsidRDefault="009F62C8" w:rsidP="009F62C8"/>
        </w:tc>
        <w:tc>
          <w:tcPr>
            <w:tcW w:w="858" w:type="dxa"/>
          </w:tcPr>
          <w:p w:rsidR="009F62C8" w:rsidRDefault="009F62C8" w:rsidP="009F62C8">
            <w:r>
              <w:t>0</w:t>
            </w:r>
          </w:p>
        </w:tc>
        <w:tc>
          <w:tcPr>
            <w:tcW w:w="715" w:type="dxa"/>
          </w:tcPr>
          <w:p w:rsidR="009F62C8" w:rsidRDefault="009F62C8" w:rsidP="009F62C8"/>
        </w:tc>
        <w:tc>
          <w:tcPr>
            <w:tcW w:w="715" w:type="dxa"/>
          </w:tcPr>
          <w:p w:rsidR="009F62C8" w:rsidRDefault="009F62C8" w:rsidP="009F62C8"/>
        </w:tc>
      </w:tr>
    </w:tbl>
    <w:p w:rsidR="002B31C7" w:rsidRPr="002B31C7" w:rsidRDefault="002B31C7" w:rsidP="002B31C7"/>
    <w:p w:rsidR="002B31C7" w:rsidRPr="002B31C7" w:rsidRDefault="002B31C7" w:rsidP="002B31C7"/>
    <w:p w:rsidR="002B31C7" w:rsidRPr="002B31C7" w:rsidRDefault="002B31C7" w:rsidP="002B31C7"/>
    <w:p w:rsidR="002B31C7" w:rsidRDefault="002B31C7" w:rsidP="002B31C7"/>
    <w:p w:rsidR="001041D2" w:rsidRPr="002B31C7" w:rsidRDefault="001041D2" w:rsidP="002B31C7"/>
    <w:p w:rsidR="002B31C7" w:rsidRPr="002B31C7" w:rsidRDefault="002B31C7" w:rsidP="002B31C7"/>
    <w:p w:rsidR="002B31C7" w:rsidRDefault="002B31C7" w:rsidP="002B31C7"/>
    <w:p w:rsidR="00A20C24" w:rsidRDefault="002B31C7" w:rsidP="00BE034A">
      <w:pPr>
        <w:ind w:firstLine="720"/>
      </w:pPr>
      <w:r>
        <w:t>b) Draw the graph of the function</w:t>
      </w:r>
      <w:r w:rsidR="00086346">
        <w:t xml:space="preserve"> Y </w:t>
      </w:r>
      <w:r>
        <w:t>= 1+x -2x</w:t>
      </w:r>
      <w:r w:rsidRPr="002B31C7">
        <w:rPr>
          <w:vertAlign w:val="superscript"/>
        </w:rPr>
        <w:t>2</w:t>
      </w:r>
      <w:r>
        <w:rPr>
          <w:vertAlign w:val="superscript"/>
        </w:rPr>
        <w:t xml:space="preserve">   </w:t>
      </w:r>
      <w:r>
        <w:t xml:space="preserve">  on the graph paper provided. </w:t>
      </w:r>
      <w:r w:rsidR="00BE034A">
        <w:tab/>
      </w:r>
      <w:r w:rsidR="00BE034A">
        <w:tab/>
        <w:t xml:space="preserve">     </w:t>
      </w:r>
      <w:r>
        <w:t>(4mks)</w:t>
      </w:r>
    </w:p>
    <w:p w:rsidR="002B31C7" w:rsidRDefault="002B31C7" w:rsidP="002B31C7">
      <w:r>
        <w:t xml:space="preserve"> </w:t>
      </w:r>
      <w:r w:rsidR="00BE034A">
        <w:tab/>
      </w:r>
      <w:r>
        <w:t xml:space="preserve">   </w:t>
      </w:r>
      <w:r w:rsidR="00086346">
        <w:t>Use</w:t>
      </w:r>
      <w:r>
        <w:t xml:space="preserve"> your graph to find the value for x in the equation 1 + x -2x</w:t>
      </w:r>
      <w:r w:rsidRPr="002B31C7">
        <w:rPr>
          <w:vertAlign w:val="superscript"/>
        </w:rPr>
        <w:t>2</w:t>
      </w:r>
      <w:r>
        <w:t>=0</w:t>
      </w:r>
    </w:p>
    <w:p w:rsidR="002B31C7" w:rsidRDefault="002B31C7" w:rsidP="002B31C7"/>
    <w:p w:rsidR="00BE034A" w:rsidRDefault="00BE034A" w:rsidP="002B31C7">
      <w:r>
        <w:t xml:space="preserve">           </w:t>
      </w:r>
      <w:r w:rsidR="002B31C7">
        <w:t xml:space="preserve">c) </w:t>
      </w:r>
      <w:r>
        <w:t xml:space="preserve">By </w:t>
      </w:r>
      <w:r w:rsidR="002B31C7">
        <w:t xml:space="preserve">drawing </w:t>
      </w:r>
      <w:r>
        <w:t>a suitable line graph on the sam</w:t>
      </w:r>
      <w:r w:rsidR="002B31C7">
        <w:t xml:space="preserve">e graph find the value for </w:t>
      </w:r>
      <w:r w:rsidR="00086346" w:rsidRPr="00086346">
        <w:rPr>
          <w:b/>
        </w:rPr>
        <w:t>x</w:t>
      </w:r>
      <w:r w:rsidR="00086346">
        <w:t xml:space="preserve"> </w:t>
      </w:r>
      <w:r w:rsidR="002B31C7">
        <w:t xml:space="preserve">which satisfies the </w:t>
      </w:r>
    </w:p>
    <w:p w:rsidR="002B31C7" w:rsidRDefault="00BE034A" w:rsidP="002B31C7">
      <w:r>
        <w:t xml:space="preserve">                </w:t>
      </w:r>
      <w:r w:rsidR="002B31C7">
        <w:t>equation  +5 + 2x -2x</w:t>
      </w:r>
      <w:r w:rsidR="002B31C7" w:rsidRPr="002B31C7">
        <w:rPr>
          <w:vertAlign w:val="superscript"/>
        </w:rPr>
        <w:t>2</w:t>
      </w:r>
      <w:r w:rsidR="002B31C7">
        <w:t xml:space="preserve">=0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2B31C7">
        <w:t>(3mks)</w:t>
      </w:r>
    </w:p>
    <w:p w:rsidR="002B31C7" w:rsidRDefault="002B31C7" w:rsidP="00BE034A">
      <w:pPr>
        <w:ind w:firstLine="720"/>
      </w:pPr>
      <w:r>
        <w:t xml:space="preserve">d) Stat e the maximum  point  of the  function </w:t>
      </w:r>
      <w:r w:rsidR="00AA0ACE">
        <w:t>Y</w:t>
      </w:r>
      <w:r>
        <w:t xml:space="preserve"> = 1+x -2x</w:t>
      </w:r>
      <w:r w:rsidRPr="002B31C7">
        <w:rPr>
          <w:vertAlign w:val="superscript"/>
        </w:rPr>
        <w:t>2</w:t>
      </w:r>
      <w:r>
        <w:rPr>
          <w:vertAlign w:val="superscript"/>
        </w:rPr>
        <w:t xml:space="preserve">   </w:t>
      </w:r>
      <w:r>
        <w:t xml:space="preserve">    </w:t>
      </w:r>
      <w:r w:rsidR="00BE034A">
        <w:tab/>
      </w:r>
      <w:r w:rsidR="00BE034A">
        <w:tab/>
      </w:r>
      <w:r w:rsidR="00BE034A">
        <w:tab/>
      </w:r>
      <w:r w:rsidR="00BE034A">
        <w:tab/>
        <w:t xml:space="preserve">      </w:t>
      </w:r>
      <w:r>
        <w:t>(1mk)</w:t>
      </w:r>
    </w:p>
    <w:p w:rsidR="00BE034A" w:rsidRDefault="00BE034A" w:rsidP="00BE034A">
      <w:pPr>
        <w:ind w:firstLine="720"/>
      </w:pPr>
    </w:p>
    <w:p w:rsidR="00BE034A" w:rsidRDefault="00BE034A" w:rsidP="00BE034A">
      <w:pPr>
        <w:ind w:firstLine="720"/>
      </w:pPr>
    </w:p>
    <w:p w:rsidR="00BE034A" w:rsidRDefault="00BE034A" w:rsidP="00BE034A">
      <w:pPr>
        <w:ind w:firstLine="720"/>
      </w:pPr>
    </w:p>
    <w:p w:rsidR="00BE034A" w:rsidRPr="00BE034A" w:rsidRDefault="00A26025" w:rsidP="00BE034A"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60020</wp:posOffset>
            </wp:positionV>
            <wp:extent cx="6286500" cy="5081905"/>
            <wp:effectExtent l="19050" t="0" r="0" b="0"/>
            <wp:wrapTight wrapText="bothSides">
              <wp:wrapPolygon edited="0">
                <wp:start x="-65" y="0"/>
                <wp:lineTo x="-65" y="21538"/>
                <wp:lineTo x="21600" y="21538"/>
                <wp:lineTo x="21600" y="0"/>
                <wp:lineTo x="-65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08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034A" w:rsidRPr="00BE034A" w:rsidRDefault="00BE034A" w:rsidP="00BE034A"/>
    <w:p w:rsidR="001041D2" w:rsidRDefault="001041D2" w:rsidP="00BE034A"/>
    <w:p w:rsidR="00E81765" w:rsidRDefault="00E81765" w:rsidP="00BE034A"/>
    <w:p w:rsidR="00E81765" w:rsidRDefault="00E81765" w:rsidP="00BE034A"/>
    <w:p w:rsidR="009704F6" w:rsidRDefault="009704F6" w:rsidP="00BE034A"/>
    <w:p w:rsidR="009704F6" w:rsidRDefault="009704F6" w:rsidP="00BE034A"/>
    <w:p w:rsidR="000C2EB9" w:rsidRDefault="000C2EB9" w:rsidP="00BE034A"/>
    <w:p w:rsidR="001041D2" w:rsidRDefault="001041D2" w:rsidP="00BE034A"/>
    <w:p w:rsidR="00BE034A" w:rsidRDefault="00BE034A" w:rsidP="00BE034A">
      <w:r>
        <w:t xml:space="preserve">22     Two business women jointly bought a minibus which could ferry 25 paying passengers when full. </w:t>
      </w:r>
    </w:p>
    <w:p w:rsidR="00BE034A" w:rsidRDefault="00BE034A" w:rsidP="00BE034A">
      <w:r>
        <w:t xml:space="preserve">         The fare between two towns A and B was shs. 80 per passenger for one way. The minibus made</w:t>
      </w:r>
    </w:p>
    <w:p w:rsidR="00BE034A" w:rsidRDefault="00BE034A" w:rsidP="00BE034A">
      <w:r>
        <w:t xml:space="preserve">         three rounds trips between the two towns daily. The cost of fuel was shs. 1,500 per day. The drivers </w:t>
      </w:r>
    </w:p>
    <w:p w:rsidR="00BE034A" w:rsidRDefault="00BE034A" w:rsidP="00BE034A">
      <w:r>
        <w:t xml:space="preserve">         and the conductors were paid allowance of shs. 200 and shs 150 respectively. A further of shs. 4,000  </w:t>
      </w:r>
    </w:p>
    <w:p w:rsidR="00BE034A" w:rsidRDefault="00BE034A" w:rsidP="00BE034A">
      <w:r>
        <w:t xml:space="preserve">          per day was set aside for maintenance, insurance and loan repayment.</w:t>
      </w:r>
    </w:p>
    <w:p w:rsidR="00BE034A" w:rsidRDefault="00BE034A" w:rsidP="00BE034A"/>
    <w:p w:rsidR="00BE034A" w:rsidRDefault="00BE034A" w:rsidP="00BE034A">
      <w:r>
        <w:t xml:space="preserve">        (a) One day the minibus was full on every trip.</w:t>
      </w:r>
    </w:p>
    <w:p w:rsidR="00BE034A" w:rsidRDefault="00BE034A" w:rsidP="00BE034A">
      <w:r>
        <w:t xml:space="preserve">        (i) How much money was collected from the passengers that day. </w:t>
      </w:r>
      <w:r>
        <w:tab/>
      </w:r>
      <w:r>
        <w:tab/>
      </w:r>
      <w:r>
        <w:tab/>
      </w:r>
      <w:r>
        <w:tab/>
        <w:t xml:space="preserve">      (3mks)</w:t>
      </w:r>
    </w:p>
    <w:p w:rsidR="00BE034A" w:rsidRDefault="00BE034A" w:rsidP="00BE034A"/>
    <w:p w:rsidR="00BE034A" w:rsidRDefault="00BE034A" w:rsidP="00BE034A"/>
    <w:p w:rsidR="00BE034A" w:rsidRDefault="00BE034A" w:rsidP="00BE034A"/>
    <w:p w:rsidR="00BE034A" w:rsidRDefault="00BE034A" w:rsidP="00BE034A"/>
    <w:p w:rsidR="00BE034A" w:rsidRDefault="00BE034A" w:rsidP="00BE034A"/>
    <w:p w:rsidR="00BE034A" w:rsidRDefault="00BE034A" w:rsidP="00BE034A"/>
    <w:p w:rsidR="00BE034A" w:rsidRDefault="00BE034A" w:rsidP="00BE034A"/>
    <w:p w:rsidR="00BE034A" w:rsidRDefault="00BE034A" w:rsidP="00BE034A"/>
    <w:p w:rsidR="00BE034A" w:rsidRDefault="00BE034A" w:rsidP="00BE034A"/>
    <w:p w:rsidR="00BE034A" w:rsidRDefault="00BE034A" w:rsidP="00BE034A"/>
    <w:p w:rsidR="00BE034A" w:rsidRDefault="00BE034A" w:rsidP="00BE034A">
      <w:r>
        <w:t xml:space="preserve">        (ii) How much was the net profit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2mks)</w:t>
      </w:r>
    </w:p>
    <w:p w:rsidR="00BE034A" w:rsidRDefault="00BE034A" w:rsidP="00BE034A"/>
    <w:p w:rsidR="00BE034A" w:rsidRDefault="00BE034A" w:rsidP="00BE034A"/>
    <w:p w:rsidR="00BE034A" w:rsidRDefault="00BE034A" w:rsidP="00BE034A"/>
    <w:p w:rsidR="00BE034A" w:rsidRDefault="00BE034A" w:rsidP="00BE034A"/>
    <w:p w:rsidR="00BE034A" w:rsidRDefault="00BE034A" w:rsidP="00BE034A"/>
    <w:p w:rsidR="00BE034A" w:rsidRDefault="00BE034A" w:rsidP="00BE034A"/>
    <w:p w:rsidR="001041D2" w:rsidRDefault="001041D2" w:rsidP="00BE034A"/>
    <w:p w:rsidR="00BE034A" w:rsidRDefault="00BE034A" w:rsidP="00BE034A"/>
    <w:p w:rsidR="00BE034A" w:rsidRDefault="00BE034A" w:rsidP="00BE034A"/>
    <w:p w:rsidR="00BE034A" w:rsidRDefault="00BE034A" w:rsidP="00BE034A"/>
    <w:p w:rsidR="00BE034A" w:rsidRDefault="00BE034A" w:rsidP="00BE034A"/>
    <w:p w:rsidR="00BE034A" w:rsidRDefault="00BE034A" w:rsidP="00BE034A">
      <w:pPr>
        <w:ind w:firstLine="720"/>
      </w:pPr>
      <w:r>
        <w:t xml:space="preserve">(b) On another day, the minibus was 80% full on average for the round trips how much did each </w:t>
      </w:r>
    </w:p>
    <w:p w:rsidR="001041D2" w:rsidRDefault="00BE034A" w:rsidP="00BE034A">
      <w:pPr>
        <w:ind w:firstLine="720"/>
      </w:pPr>
      <w:r>
        <w:t xml:space="preserve">     business woman get if the days profit was shared to the ratio 2:3?</w:t>
      </w:r>
      <w:r>
        <w:tab/>
      </w:r>
      <w:r>
        <w:tab/>
      </w:r>
      <w:r>
        <w:tab/>
        <w:t xml:space="preserve">      (5mks)</w:t>
      </w:r>
    </w:p>
    <w:p w:rsidR="001041D2" w:rsidRPr="001041D2" w:rsidRDefault="001041D2" w:rsidP="001041D2"/>
    <w:p w:rsidR="001041D2" w:rsidRPr="001041D2" w:rsidRDefault="001041D2" w:rsidP="001041D2"/>
    <w:p w:rsidR="001041D2" w:rsidRPr="001041D2" w:rsidRDefault="001041D2" w:rsidP="001041D2"/>
    <w:p w:rsidR="001041D2" w:rsidRPr="001041D2" w:rsidRDefault="001041D2" w:rsidP="001041D2"/>
    <w:p w:rsidR="001041D2" w:rsidRPr="001041D2" w:rsidRDefault="001041D2" w:rsidP="001041D2"/>
    <w:p w:rsidR="001041D2" w:rsidRPr="001041D2" w:rsidRDefault="001041D2" w:rsidP="001041D2"/>
    <w:p w:rsidR="001041D2" w:rsidRPr="001041D2" w:rsidRDefault="001041D2" w:rsidP="001041D2"/>
    <w:p w:rsidR="001041D2" w:rsidRPr="001041D2" w:rsidRDefault="001041D2" w:rsidP="001041D2"/>
    <w:p w:rsidR="001041D2" w:rsidRDefault="001041D2" w:rsidP="001041D2"/>
    <w:p w:rsidR="001041D2" w:rsidRPr="001041D2" w:rsidRDefault="001041D2" w:rsidP="001041D2"/>
    <w:p w:rsidR="001041D2" w:rsidRDefault="001041D2" w:rsidP="001041D2">
      <w:r>
        <w:t>23.  A(3, 7), B(5, 5), C(3, 1), D(1, 5)</w:t>
      </w:r>
    </w:p>
    <w:p w:rsidR="001041D2" w:rsidRDefault="001041D2" w:rsidP="001041D2">
      <w:r>
        <w:t xml:space="preserve">        (a) On the grid provided </w:t>
      </w:r>
      <w:r w:rsidR="00AA0ACE">
        <w:t>below</w:t>
      </w:r>
      <w:r>
        <w:t xml:space="preserve">, plot ABCD on a Cartesian plane </w:t>
      </w:r>
      <w:r>
        <w:tab/>
      </w:r>
      <w:r>
        <w:tab/>
      </w:r>
      <w:r>
        <w:tab/>
        <w:t xml:space="preserve">   (2mks)</w:t>
      </w:r>
    </w:p>
    <w:p w:rsidR="001041D2" w:rsidRDefault="00AF2425" w:rsidP="001041D2"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98" type="#_x0000_t185" style="position:absolute;margin-left:318pt;margin-top:.6pt;width:18pt;height:25.8pt;z-index:251663872"/>
        </w:pict>
      </w:r>
      <w:r w:rsidR="001041D2">
        <w:t xml:space="preserve">        (b) A</w:t>
      </w:r>
      <w:r w:rsidR="00AA0ACE" w:rsidRPr="00AA0ACE">
        <w:rPr>
          <w:vertAlign w:val="superscript"/>
        </w:rPr>
        <w:t>1</w:t>
      </w:r>
      <w:r w:rsidR="001041D2">
        <w:t>B</w:t>
      </w:r>
      <w:r w:rsidR="00AA0ACE" w:rsidRPr="00AA0ACE">
        <w:rPr>
          <w:vertAlign w:val="superscript"/>
        </w:rPr>
        <w:t>1</w:t>
      </w:r>
      <w:r w:rsidR="001041D2">
        <w:t>C</w:t>
      </w:r>
      <w:r w:rsidR="00AA0ACE" w:rsidRPr="00AA0ACE">
        <w:rPr>
          <w:vertAlign w:val="superscript"/>
        </w:rPr>
        <w:t>1</w:t>
      </w:r>
      <w:r w:rsidR="001041D2">
        <w:t>D</w:t>
      </w:r>
      <w:r w:rsidR="00AA0ACE" w:rsidRPr="00AA0ACE">
        <w:rPr>
          <w:vertAlign w:val="superscript"/>
        </w:rPr>
        <w:t>1</w:t>
      </w:r>
      <w:r w:rsidR="001041D2">
        <w:t xml:space="preserve"> is the image of ABCD under a translational T  - 6   J. Plot A</w:t>
      </w:r>
      <w:r w:rsidR="00AA0ACE" w:rsidRPr="00AA0ACE">
        <w:rPr>
          <w:vertAlign w:val="superscript"/>
        </w:rPr>
        <w:t>1</w:t>
      </w:r>
      <w:r w:rsidR="001041D2">
        <w:t>B</w:t>
      </w:r>
      <w:r w:rsidR="00AA0ACE" w:rsidRPr="00AA0ACE">
        <w:rPr>
          <w:vertAlign w:val="superscript"/>
        </w:rPr>
        <w:t>1</w:t>
      </w:r>
      <w:r w:rsidR="001041D2">
        <w:t>C</w:t>
      </w:r>
      <w:r w:rsidR="00AA0ACE" w:rsidRPr="00AA0ACE">
        <w:rPr>
          <w:vertAlign w:val="superscript"/>
        </w:rPr>
        <w:t>1</w:t>
      </w:r>
      <w:r w:rsidR="001041D2">
        <w:t>D</w:t>
      </w:r>
      <w:r w:rsidR="00AA0ACE" w:rsidRPr="00AA0ACE">
        <w:rPr>
          <w:vertAlign w:val="superscript"/>
        </w:rPr>
        <w:t>1</w:t>
      </w:r>
      <w:r w:rsidR="001041D2">
        <w:t xml:space="preserve"> and</w:t>
      </w:r>
    </w:p>
    <w:p w:rsidR="001041D2" w:rsidRDefault="001041D2" w:rsidP="001041D2">
      <w:pPr>
        <w:ind w:firstLine="720"/>
      </w:pPr>
      <w:r>
        <w:t xml:space="preserve">   state i</w:t>
      </w:r>
      <w:r w:rsidR="00AA0ACE">
        <w:t xml:space="preserve">ts coordinates. </w:t>
      </w:r>
      <w:r w:rsidR="00AA0ACE">
        <w:tab/>
      </w:r>
      <w:r w:rsidR="00AA0ACE">
        <w:tab/>
      </w:r>
      <w:r w:rsidR="00AA0ACE">
        <w:tab/>
      </w:r>
      <w:r w:rsidR="00AA0ACE">
        <w:tab/>
        <w:t xml:space="preserve">           </w:t>
      </w:r>
      <w:r>
        <w:t>-9</w:t>
      </w:r>
      <w:r>
        <w:tab/>
      </w:r>
      <w:r>
        <w:tab/>
        <w:t xml:space="preserve">  </w:t>
      </w:r>
      <w:r>
        <w:tab/>
      </w:r>
      <w:r>
        <w:tab/>
        <w:t xml:space="preserve">    (2mks)</w:t>
      </w:r>
    </w:p>
    <w:p w:rsidR="001041D2" w:rsidRDefault="001041D2" w:rsidP="00AA0ACE">
      <w:r>
        <w:t xml:space="preserve">       (c) Plot A</w:t>
      </w:r>
      <w:r w:rsidR="00AA0ACE" w:rsidRPr="00AA0ACE">
        <w:rPr>
          <w:vertAlign w:val="superscript"/>
        </w:rPr>
        <w:t>11</w:t>
      </w:r>
      <w:r>
        <w:t>B</w:t>
      </w:r>
      <w:r w:rsidR="00AA0ACE" w:rsidRPr="00AA0ACE">
        <w:rPr>
          <w:vertAlign w:val="superscript"/>
        </w:rPr>
        <w:t>11</w:t>
      </w:r>
      <w:r>
        <w:t>C</w:t>
      </w:r>
      <w:r w:rsidR="00AA0ACE" w:rsidRPr="00AA0ACE">
        <w:rPr>
          <w:vertAlign w:val="superscript"/>
        </w:rPr>
        <w:t>11</w:t>
      </w:r>
      <w:r>
        <w:t>D</w:t>
      </w:r>
      <w:r w:rsidR="00AA0ACE" w:rsidRPr="00AA0ACE">
        <w:rPr>
          <w:vertAlign w:val="superscript"/>
        </w:rPr>
        <w:t>11</w:t>
      </w:r>
      <w:r>
        <w:t>, the image of A</w:t>
      </w:r>
      <w:r w:rsidR="00AA0ACE" w:rsidRPr="00AA0ACE">
        <w:rPr>
          <w:vertAlign w:val="superscript"/>
        </w:rPr>
        <w:t>1</w:t>
      </w:r>
      <w:r>
        <w:t>B</w:t>
      </w:r>
      <w:r w:rsidR="00AA0ACE">
        <w:rPr>
          <w:vertAlign w:val="superscript"/>
        </w:rPr>
        <w:t>1</w:t>
      </w:r>
      <w:r>
        <w:t>C</w:t>
      </w:r>
      <w:r w:rsidR="00AA0ACE" w:rsidRPr="00AA0ACE">
        <w:rPr>
          <w:vertAlign w:val="superscript"/>
        </w:rPr>
        <w:t>1</w:t>
      </w:r>
      <w:r>
        <w:t>D</w:t>
      </w:r>
      <w:r w:rsidR="00AA0ACE" w:rsidRPr="00AA0ACE">
        <w:rPr>
          <w:vertAlign w:val="superscript"/>
        </w:rPr>
        <w:t>1</w:t>
      </w:r>
      <w:r>
        <w:t xml:space="preserve"> after a rotation about (-1, 0) through a</w:t>
      </w:r>
    </w:p>
    <w:p w:rsidR="001041D2" w:rsidRDefault="001041D2" w:rsidP="001041D2">
      <w:r>
        <w:t xml:space="preserve">            positive quarter turn. State its coordinates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3mks)</w:t>
      </w:r>
    </w:p>
    <w:p w:rsidR="001041D2" w:rsidRDefault="001041D2" w:rsidP="001041D2">
      <w:r>
        <w:t xml:space="preserve">      (d) A</w:t>
      </w:r>
      <w:r w:rsidR="00AA0ACE" w:rsidRPr="00AA0ACE">
        <w:rPr>
          <w:vertAlign w:val="superscript"/>
        </w:rPr>
        <w:t>1</w:t>
      </w:r>
      <w:r w:rsidR="009F62C8">
        <w:rPr>
          <w:vertAlign w:val="superscript"/>
        </w:rPr>
        <w:t>1</w:t>
      </w:r>
      <w:r w:rsidR="00AA0ACE" w:rsidRPr="00AA0ACE">
        <w:rPr>
          <w:vertAlign w:val="superscript"/>
        </w:rPr>
        <w:t>1</w:t>
      </w:r>
      <w:r>
        <w:t>B</w:t>
      </w:r>
      <w:r w:rsidR="00AA0ACE" w:rsidRPr="00AA0ACE">
        <w:rPr>
          <w:vertAlign w:val="superscript"/>
        </w:rPr>
        <w:t>1</w:t>
      </w:r>
      <w:r w:rsidR="009F62C8">
        <w:rPr>
          <w:vertAlign w:val="superscript"/>
        </w:rPr>
        <w:t>1</w:t>
      </w:r>
      <w:r w:rsidR="00AA0ACE" w:rsidRPr="00AA0ACE">
        <w:rPr>
          <w:vertAlign w:val="superscript"/>
        </w:rPr>
        <w:t>1</w:t>
      </w:r>
      <w:r>
        <w:t>C</w:t>
      </w:r>
      <w:r w:rsidR="00AA0ACE" w:rsidRPr="00AA0ACE">
        <w:rPr>
          <w:vertAlign w:val="superscript"/>
        </w:rPr>
        <w:t>1</w:t>
      </w:r>
      <w:r w:rsidR="009F62C8">
        <w:rPr>
          <w:vertAlign w:val="superscript"/>
        </w:rPr>
        <w:t>1</w:t>
      </w:r>
      <w:r w:rsidR="00AA0ACE" w:rsidRPr="00AA0ACE">
        <w:rPr>
          <w:vertAlign w:val="superscript"/>
        </w:rPr>
        <w:t>1</w:t>
      </w:r>
      <w:r>
        <w:t>D</w:t>
      </w:r>
      <w:r w:rsidR="00AA0ACE" w:rsidRPr="00AA0ACE">
        <w:rPr>
          <w:vertAlign w:val="superscript"/>
        </w:rPr>
        <w:t>1</w:t>
      </w:r>
      <w:r w:rsidR="009F62C8">
        <w:rPr>
          <w:vertAlign w:val="superscript"/>
        </w:rPr>
        <w:t>1</w:t>
      </w:r>
      <w:r w:rsidR="00AA0ACE" w:rsidRPr="00AA0ACE">
        <w:rPr>
          <w:vertAlign w:val="superscript"/>
        </w:rPr>
        <w:t>1</w:t>
      </w:r>
      <w:r>
        <w:t xml:space="preserve"> is the image of A</w:t>
      </w:r>
      <w:r w:rsidR="00AA0ACE" w:rsidRPr="00AA0ACE">
        <w:rPr>
          <w:vertAlign w:val="superscript"/>
        </w:rPr>
        <w:t>11</w:t>
      </w:r>
      <w:r w:rsidR="00AA0ACE">
        <w:t>B</w:t>
      </w:r>
      <w:r w:rsidR="00AA0ACE" w:rsidRPr="00AA0ACE">
        <w:rPr>
          <w:vertAlign w:val="superscript"/>
        </w:rPr>
        <w:t>11</w:t>
      </w:r>
      <w:r w:rsidR="00AA0ACE">
        <w:t>C</w:t>
      </w:r>
      <w:r w:rsidR="00AA0ACE" w:rsidRPr="00AA0ACE">
        <w:rPr>
          <w:vertAlign w:val="superscript"/>
        </w:rPr>
        <w:t>11</w:t>
      </w:r>
      <w:r w:rsidR="00AA0ACE">
        <w:t>D</w:t>
      </w:r>
      <w:r w:rsidR="00AA0ACE" w:rsidRPr="00AA0ACE">
        <w:rPr>
          <w:vertAlign w:val="superscript"/>
        </w:rPr>
        <w:t>11</w:t>
      </w:r>
      <w:r>
        <w:t xml:space="preserve"> after a reflection in the line </w:t>
      </w:r>
      <w:r w:rsidR="00AA0ACE">
        <w:t>Y</w:t>
      </w:r>
      <w:r>
        <w:t>=x + 2.</w:t>
      </w:r>
    </w:p>
    <w:p w:rsidR="001041D2" w:rsidRDefault="001041D2" w:rsidP="001041D2">
      <w:r>
        <w:t xml:space="preserve">          Plot A</w:t>
      </w:r>
      <w:r w:rsidR="00AA0ACE" w:rsidRPr="00AA0ACE">
        <w:rPr>
          <w:vertAlign w:val="superscript"/>
        </w:rPr>
        <w:t>1</w:t>
      </w:r>
      <w:r w:rsidR="009F62C8">
        <w:rPr>
          <w:vertAlign w:val="superscript"/>
        </w:rPr>
        <w:t>1</w:t>
      </w:r>
      <w:r w:rsidR="00AA0ACE" w:rsidRPr="00AA0ACE">
        <w:rPr>
          <w:vertAlign w:val="superscript"/>
        </w:rPr>
        <w:t>1</w:t>
      </w:r>
      <w:r>
        <w:t>B</w:t>
      </w:r>
      <w:r w:rsidR="00AA0ACE" w:rsidRPr="00AA0ACE">
        <w:rPr>
          <w:vertAlign w:val="superscript"/>
        </w:rPr>
        <w:t>1</w:t>
      </w:r>
      <w:r w:rsidR="009F62C8">
        <w:rPr>
          <w:vertAlign w:val="superscript"/>
        </w:rPr>
        <w:t>1</w:t>
      </w:r>
      <w:r w:rsidR="00AA0ACE" w:rsidRPr="00AA0ACE">
        <w:rPr>
          <w:vertAlign w:val="superscript"/>
        </w:rPr>
        <w:t>1</w:t>
      </w:r>
      <w:r>
        <w:t>C</w:t>
      </w:r>
      <w:r w:rsidR="00AA0ACE" w:rsidRPr="00AA0ACE">
        <w:rPr>
          <w:vertAlign w:val="superscript"/>
        </w:rPr>
        <w:t>1</w:t>
      </w:r>
      <w:r w:rsidR="009F62C8">
        <w:rPr>
          <w:vertAlign w:val="superscript"/>
        </w:rPr>
        <w:t>1</w:t>
      </w:r>
      <w:r w:rsidR="00AA0ACE" w:rsidRPr="00AA0ACE">
        <w:rPr>
          <w:vertAlign w:val="superscript"/>
        </w:rPr>
        <w:t>1</w:t>
      </w:r>
      <w:r>
        <w:t>D</w:t>
      </w:r>
      <w:r w:rsidR="00AA0ACE" w:rsidRPr="00AA0ACE">
        <w:rPr>
          <w:vertAlign w:val="superscript"/>
        </w:rPr>
        <w:t>1</w:t>
      </w:r>
      <w:r w:rsidR="009F62C8">
        <w:rPr>
          <w:vertAlign w:val="superscript"/>
        </w:rPr>
        <w:t>1</w:t>
      </w:r>
      <w:r w:rsidR="00AA0ACE" w:rsidRPr="00AA0ACE">
        <w:rPr>
          <w:vertAlign w:val="superscript"/>
        </w:rPr>
        <w:t>1</w:t>
      </w:r>
      <w:r>
        <w:t xml:space="preserve">and state its coordinate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3mks)</w:t>
      </w:r>
    </w:p>
    <w:p w:rsidR="001041D2" w:rsidRDefault="001041D2" w:rsidP="001041D2"/>
    <w:p w:rsidR="001041D2" w:rsidRPr="001041D2" w:rsidRDefault="00A26025" w:rsidP="001041D2">
      <w:r>
        <w:rPr>
          <w:noProof/>
        </w:rPr>
        <w:lastRenderedPageBreak/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37160</wp:posOffset>
            </wp:positionV>
            <wp:extent cx="6286500" cy="5372100"/>
            <wp:effectExtent l="19050" t="0" r="0" b="0"/>
            <wp:wrapTight wrapText="bothSides">
              <wp:wrapPolygon edited="0">
                <wp:start x="-65" y="0"/>
                <wp:lineTo x="-65" y="21523"/>
                <wp:lineTo x="21600" y="21523"/>
                <wp:lineTo x="21600" y="0"/>
                <wp:lineTo x="-65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1D2" w:rsidRDefault="001041D2" w:rsidP="001041D2"/>
    <w:p w:rsidR="001041D2" w:rsidRDefault="001041D2" w:rsidP="001041D2"/>
    <w:p w:rsidR="001041D2" w:rsidRDefault="001041D2" w:rsidP="001041D2">
      <w:pPr>
        <w:ind w:firstLine="720"/>
      </w:pPr>
    </w:p>
    <w:p w:rsidR="001041D2" w:rsidRPr="001041D2" w:rsidRDefault="001041D2" w:rsidP="001041D2"/>
    <w:p w:rsidR="001041D2" w:rsidRPr="001041D2" w:rsidRDefault="001041D2" w:rsidP="001041D2"/>
    <w:p w:rsidR="001041D2" w:rsidRPr="001041D2" w:rsidRDefault="001041D2" w:rsidP="001041D2"/>
    <w:p w:rsidR="001041D2" w:rsidRPr="001041D2" w:rsidRDefault="001041D2" w:rsidP="001041D2"/>
    <w:p w:rsidR="001041D2" w:rsidRPr="001041D2" w:rsidRDefault="001041D2" w:rsidP="001041D2"/>
    <w:p w:rsidR="001041D2" w:rsidRPr="001041D2" w:rsidRDefault="001041D2" w:rsidP="001041D2"/>
    <w:p w:rsidR="001041D2" w:rsidRPr="001041D2" w:rsidRDefault="001041D2" w:rsidP="001041D2"/>
    <w:p w:rsidR="001041D2" w:rsidRPr="001041D2" w:rsidRDefault="001041D2" w:rsidP="001041D2"/>
    <w:p w:rsidR="001041D2" w:rsidRPr="001041D2" w:rsidRDefault="001041D2" w:rsidP="001041D2"/>
    <w:p w:rsidR="001041D2" w:rsidRPr="001041D2" w:rsidRDefault="001041D2" w:rsidP="001041D2"/>
    <w:p w:rsidR="001041D2" w:rsidRPr="001041D2" w:rsidRDefault="001041D2" w:rsidP="001041D2"/>
    <w:p w:rsidR="001041D2" w:rsidRPr="001041D2" w:rsidRDefault="001041D2" w:rsidP="001041D2"/>
    <w:p w:rsidR="001041D2" w:rsidRPr="001041D2" w:rsidRDefault="001041D2" w:rsidP="001041D2"/>
    <w:p w:rsidR="001041D2" w:rsidRPr="001041D2" w:rsidRDefault="001041D2" w:rsidP="001041D2"/>
    <w:p w:rsidR="001041D2" w:rsidRPr="001041D2" w:rsidRDefault="001041D2" w:rsidP="001041D2"/>
    <w:p w:rsidR="001041D2" w:rsidRPr="001041D2" w:rsidRDefault="001041D2" w:rsidP="001041D2"/>
    <w:p w:rsidR="001041D2" w:rsidRPr="001041D2" w:rsidRDefault="001041D2" w:rsidP="001041D2"/>
    <w:p w:rsidR="001041D2" w:rsidRPr="001041D2" w:rsidRDefault="001041D2" w:rsidP="001041D2"/>
    <w:p w:rsidR="001041D2" w:rsidRPr="001041D2" w:rsidRDefault="001041D2" w:rsidP="001041D2"/>
    <w:p w:rsidR="001041D2" w:rsidRPr="001041D2" w:rsidRDefault="001041D2" w:rsidP="001041D2"/>
    <w:p w:rsidR="001041D2" w:rsidRPr="001041D2" w:rsidRDefault="001041D2" w:rsidP="001041D2"/>
    <w:p w:rsidR="001041D2" w:rsidRPr="001041D2" w:rsidRDefault="001041D2" w:rsidP="001041D2"/>
    <w:p w:rsidR="001041D2" w:rsidRPr="001041D2" w:rsidRDefault="001041D2" w:rsidP="001041D2"/>
    <w:p w:rsidR="001041D2" w:rsidRPr="001041D2" w:rsidRDefault="001041D2" w:rsidP="001041D2"/>
    <w:p w:rsidR="001041D2" w:rsidRPr="001041D2" w:rsidRDefault="001041D2" w:rsidP="001041D2"/>
    <w:p w:rsidR="001041D2" w:rsidRPr="001041D2" w:rsidRDefault="001041D2" w:rsidP="001041D2"/>
    <w:p w:rsidR="001041D2" w:rsidRPr="001041D2" w:rsidRDefault="001041D2" w:rsidP="001041D2"/>
    <w:p w:rsidR="001041D2" w:rsidRPr="001041D2" w:rsidRDefault="001041D2" w:rsidP="001041D2"/>
    <w:p w:rsidR="001041D2" w:rsidRPr="001041D2" w:rsidRDefault="001041D2" w:rsidP="001041D2"/>
    <w:p w:rsidR="001041D2" w:rsidRDefault="001041D2" w:rsidP="001041D2"/>
    <w:p w:rsidR="001041D2" w:rsidRPr="001041D2" w:rsidRDefault="001041D2" w:rsidP="001041D2"/>
    <w:p w:rsidR="001041D2" w:rsidRPr="001041D2" w:rsidRDefault="001041D2" w:rsidP="001041D2"/>
    <w:p w:rsidR="001041D2" w:rsidRDefault="001041D2" w:rsidP="001041D2"/>
    <w:p w:rsidR="000C2EB9" w:rsidRDefault="000C2EB9" w:rsidP="001041D2">
      <w:pPr>
        <w:ind w:firstLine="720"/>
      </w:pPr>
    </w:p>
    <w:p w:rsidR="001041D2" w:rsidRDefault="001041D2" w:rsidP="001041D2">
      <w:r>
        <w:t>24.     Wanjiku is standing at a point P. 160m south of a hill H on a level ground. From point P she</w:t>
      </w:r>
    </w:p>
    <w:p w:rsidR="001041D2" w:rsidRDefault="001041D2" w:rsidP="001041D2">
      <w:r>
        <w:t xml:space="preserve">          observes the angle of elevation of the top of the hill to be 67°</w:t>
      </w:r>
    </w:p>
    <w:p w:rsidR="001041D2" w:rsidRDefault="001041D2" w:rsidP="001041D2">
      <w:pPr>
        <w:ind w:firstLine="720"/>
      </w:pPr>
      <w:r>
        <w:t xml:space="preserve">(a) Calculate the height of the hil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(3mks)</w:t>
      </w:r>
    </w:p>
    <w:p w:rsidR="001041D2" w:rsidRDefault="001041D2" w:rsidP="001041D2">
      <w:pPr>
        <w:ind w:firstLine="720"/>
      </w:pPr>
    </w:p>
    <w:p w:rsidR="001041D2" w:rsidRDefault="001041D2" w:rsidP="001041D2">
      <w:pPr>
        <w:ind w:firstLine="720"/>
      </w:pPr>
    </w:p>
    <w:p w:rsidR="001041D2" w:rsidRDefault="001041D2" w:rsidP="001041D2">
      <w:pPr>
        <w:ind w:firstLine="720"/>
      </w:pPr>
    </w:p>
    <w:p w:rsidR="001041D2" w:rsidRDefault="001041D2" w:rsidP="001041D2">
      <w:pPr>
        <w:ind w:firstLine="720"/>
      </w:pPr>
    </w:p>
    <w:p w:rsidR="001041D2" w:rsidRDefault="001041D2" w:rsidP="001041D2">
      <w:pPr>
        <w:ind w:firstLine="720"/>
      </w:pPr>
    </w:p>
    <w:p w:rsidR="001041D2" w:rsidRDefault="001041D2" w:rsidP="001041D2">
      <w:pPr>
        <w:ind w:firstLine="720"/>
      </w:pPr>
    </w:p>
    <w:p w:rsidR="001041D2" w:rsidRDefault="001041D2" w:rsidP="001041D2">
      <w:pPr>
        <w:ind w:firstLine="720"/>
      </w:pPr>
    </w:p>
    <w:p w:rsidR="001041D2" w:rsidRDefault="001041D2" w:rsidP="001041D2">
      <w:pPr>
        <w:ind w:firstLine="720"/>
      </w:pPr>
    </w:p>
    <w:p w:rsidR="001041D2" w:rsidRDefault="001041D2" w:rsidP="001041D2">
      <w:pPr>
        <w:ind w:firstLine="720"/>
      </w:pPr>
    </w:p>
    <w:p w:rsidR="001041D2" w:rsidRDefault="001041D2" w:rsidP="001041D2">
      <w:pPr>
        <w:ind w:firstLine="720"/>
      </w:pPr>
    </w:p>
    <w:p w:rsidR="001041D2" w:rsidRDefault="001041D2" w:rsidP="001041D2">
      <w:pPr>
        <w:ind w:firstLine="720"/>
      </w:pPr>
    </w:p>
    <w:p w:rsidR="001041D2" w:rsidRDefault="001041D2" w:rsidP="001041D2">
      <w:pPr>
        <w:ind w:firstLine="720"/>
      </w:pPr>
    </w:p>
    <w:p w:rsidR="001041D2" w:rsidRDefault="001041D2" w:rsidP="001041D2">
      <w:pPr>
        <w:ind w:firstLine="720"/>
      </w:pPr>
    </w:p>
    <w:p w:rsidR="001041D2" w:rsidRDefault="001041D2" w:rsidP="001041D2">
      <w:pPr>
        <w:ind w:firstLine="720"/>
      </w:pPr>
    </w:p>
    <w:p w:rsidR="001041D2" w:rsidRDefault="001041D2" w:rsidP="001041D2">
      <w:pPr>
        <w:ind w:firstLine="720"/>
      </w:pPr>
    </w:p>
    <w:p w:rsidR="001041D2" w:rsidRDefault="001041D2" w:rsidP="001041D2">
      <w:pPr>
        <w:ind w:firstLine="720"/>
      </w:pPr>
    </w:p>
    <w:p w:rsidR="001041D2" w:rsidRDefault="001041D2" w:rsidP="001041D2">
      <w:pPr>
        <w:ind w:firstLine="720"/>
      </w:pPr>
    </w:p>
    <w:p w:rsidR="001041D2" w:rsidRDefault="001041D2" w:rsidP="001041D2">
      <w:pPr>
        <w:ind w:firstLine="720"/>
      </w:pPr>
      <w:r>
        <w:t xml:space="preserve">(b) After walking 420m due east to the point Q Wanjiku proceeds to point R due east of Q </w:t>
      </w:r>
    </w:p>
    <w:p w:rsidR="001041D2" w:rsidRDefault="001041D2" w:rsidP="001041D2">
      <w:pPr>
        <w:ind w:firstLine="720"/>
      </w:pPr>
      <w:r>
        <w:t xml:space="preserve">      where the angle of elevation of the top of the hill is 35°. Calculate the angle of elevation of</w:t>
      </w:r>
    </w:p>
    <w:p w:rsidR="001041D2" w:rsidRDefault="001041D2" w:rsidP="001041D2">
      <w:pPr>
        <w:ind w:firstLine="720"/>
      </w:pPr>
      <w:r>
        <w:t xml:space="preserve">     the top of the hill from Q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3mks)</w:t>
      </w:r>
    </w:p>
    <w:p w:rsidR="001041D2" w:rsidRDefault="001041D2" w:rsidP="001041D2">
      <w:pPr>
        <w:ind w:firstLine="720"/>
      </w:pPr>
    </w:p>
    <w:p w:rsidR="001041D2" w:rsidRDefault="001041D2" w:rsidP="001041D2">
      <w:pPr>
        <w:ind w:firstLine="720"/>
      </w:pPr>
    </w:p>
    <w:p w:rsidR="001041D2" w:rsidRDefault="001041D2" w:rsidP="001041D2">
      <w:pPr>
        <w:ind w:firstLine="720"/>
      </w:pPr>
    </w:p>
    <w:p w:rsidR="001041D2" w:rsidRDefault="001041D2" w:rsidP="001041D2">
      <w:pPr>
        <w:ind w:firstLine="720"/>
      </w:pPr>
    </w:p>
    <w:p w:rsidR="001041D2" w:rsidRDefault="001041D2" w:rsidP="001041D2">
      <w:pPr>
        <w:ind w:firstLine="720"/>
      </w:pPr>
    </w:p>
    <w:p w:rsidR="001041D2" w:rsidRDefault="001041D2" w:rsidP="001041D2">
      <w:pPr>
        <w:ind w:firstLine="720"/>
      </w:pPr>
    </w:p>
    <w:p w:rsidR="001041D2" w:rsidRDefault="001041D2" w:rsidP="001041D2">
      <w:pPr>
        <w:ind w:firstLine="720"/>
      </w:pPr>
    </w:p>
    <w:p w:rsidR="001041D2" w:rsidRDefault="001041D2" w:rsidP="001041D2">
      <w:pPr>
        <w:ind w:firstLine="720"/>
      </w:pPr>
      <w:r>
        <w:t xml:space="preserve">(c) Calculate the distance from P to 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(4 mks)</w:t>
      </w:r>
    </w:p>
    <w:p w:rsidR="009704F6" w:rsidRDefault="009704F6" w:rsidP="001041D2">
      <w:pPr>
        <w:ind w:firstLine="720"/>
      </w:pPr>
    </w:p>
    <w:p w:rsidR="009704F6" w:rsidRDefault="009704F6" w:rsidP="001041D2">
      <w:pPr>
        <w:ind w:firstLine="720"/>
      </w:pPr>
    </w:p>
    <w:p w:rsidR="009704F6" w:rsidRDefault="009704F6" w:rsidP="001041D2">
      <w:pPr>
        <w:ind w:firstLine="720"/>
      </w:pPr>
    </w:p>
    <w:p w:rsidR="009704F6" w:rsidRDefault="009704F6" w:rsidP="001041D2">
      <w:pPr>
        <w:ind w:firstLine="720"/>
      </w:pPr>
    </w:p>
    <w:p w:rsidR="009704F6" w:rsidRDefault="009704F6" w:rsidP="001041D2">
      <w:pPr>
        <w:ind w:firstLine="720"/>
      </w:pPr>
    </w:p>
    <w:p w:rsidR="009704F6" w:rsidRDefault="009704F6" w:rsidP="001041D2">
      <w:pPr>
        <w:ind w:firstLine="720"/>
      </w:pPr>
    </w:p>
    <w:p w:rsidR="009704F6" w:rsidRDefault="009704F6" w:rsidP="001041D2">
      <w:pPr>
        <w:ind w:firstLine="720"/>
      </w:pPr>
    </w:p>
    <w:p w:rsidR="009704F6" w:rsidRDefault="009704F6" w:rsidP="001041D2">
      <w:pPr>
        <w:ind w:firstLine="720"/>
      </w:pPr>
    </w:p>
    <w:p w:rsidR="009704F6" w:rsidRDefault="009704F6" w:rsidP="001041D2">
      <w:pPr>
        <w:ind w:firstLine="720"/>
      </w:pPr>
    </w:p>
    <w:p w:rsidR="009704F6" w:rsidRDefault="009704F6" w:rsidP="001041D2">
      <w:pPr>
        <w:ind w:firstLine="720"/>
      </w:pPr>
    </w:p>
    <w:p w:rsidR="009704F6" w:rsidRDefault="009704F6" w:rsidP="001041D2">
      <w:pPr>
        <w:ind w:firstLine="720"/>
      </w:pPr>
    </w:p>
    <w:p w:rsidR="009704F6" w:rsidRDefault="009704F6" w:rsidP="001041D2">
      <w:pPr>
        <w:ind w:firstLine="720"/>
      </w:pPr>
    </w:p>
    <w:p w:rsidR="009704F6" w:rsidRDefault="009704F6" w:rsidP="001041D2">
      <w:pPr>
        <w:ind w:firstLine="720"/>
      </w:pPr>
    </w:p>
    <w:p w:rsidR="009704F6" w:rsidRDefault="009704F6" w:rsidP="001041D2">
      <w:pPr>
        <w:ind w:firstLine="720"/>
      </w:pPr>
    </w:p>
    <w:p w:rsidR="009704F6" w:rsidRDefault="009704F6" w:rsidP="001041D2">
      <w:pPr>
        <w:ind w:firstLine="720"/>
      </w:pPr>
    </w:p>
    <w:p w:rsidR="009704F6" w:rsidRDefault="009704F6" w:rsidP="001041D2">
      <w:pPr>
        <w:ind w:firstLine="720"/>
      </w:pPr>
    </w:p>
    <w:p w:rsidR="009704F6" w:rsidRDefault="009704F6" w:rsidP="001041D2">
      <w:pPr>
        <w:ind w:firstLine="720"/>
      </w:pPr>
    </w:p>
    <w:p w:rsidR="009704F6" w:rsidRDefault="009704F6" w:rsidP="001041D2">
      <w:pPr>
        <w:ind w:firstLine="720"/>
      </w:pPr>
    </w:p>
    <w:p w:rsidR="009704F6" w:rsidRDefault="009704F6" w:rsidP="001041D2">
      <w:pPr>
        <w:ind w:firstLine="720"/>
      </w:pPr>
    </w:p>
    <w:p w:rsidR="009704F6" w:rsidRDefault="009704F6" w:rsidP="001041D2">
      <w:pPr>
        <w:ind w:firstLine="720"/>
      </w:pPr>
    </w:p>
    <w:p w:rsidR="009704F6" w:rsidRDefault="009704F6" w:rsidP="001041D2">
      <w:pPr>
        <w:ind w:firstLine="720"/>
      </w:pPr>
    </w:p>
    <w:p w:rsidR="009704F6" w:rsidRDefault="009704F6" w:rsidP="001041D2">
      <w:pPr>
        <w:ind w:firstLine="720"/>
      </w:pPr>
    </w:p>
    <w:p w:rsidR="009704F6" w:rsidRDefault="009704F6" w:rsidP="001041D2">
      <w:pPr>
        <w:ind w:firstLine="720"/>
      </w:pPr>
    </w:p>
    <w:p w:rsidR="009704F6" w:rsidRDefault="009704F6" w:rsidP="001041D2">
      <w:pPr>
        <w:ind w:firstLine="720"/>
      </w:pPr>
    </w:p>
    <w:p w:rsidR="009704F6" w:rsidRDefault="009704F6" w:rsidP="001041D2">
      <w:pPr>
        <w:ind w:firstLine="720"/>
      </w:pPr>
    </w:p>
    <w:p w:rsidR="009704F6" w:rsidRDefault="009704F6" w:rsidP="001041D2">
      <w:pPr>
        <w:ind w:firstLine="720"/>
      </w:pPr>
    </w:p>
    <w:p w:rsidR="009704F6" w:rsidRDefault="009704F6" w:rsidP="001041D2">
      <w:pPr>
        <w:ind w:firstLine="720"/>
      </w:pPr>
    </w:p>
    <w:p w:rsidR="009704F6" w:rsidRDefault="009704F6" w:rsidP="001041D2">
      <w:pPr>
        <w:ind w:firstLine="720"/>
      </w:pPr>
    </w:p>
    <w:p w:rsidR="009704F6" w:rsidRDefault="009704F6" w:rsidP="001041D2">
      <w:pPr>
        <w:ind w:firstLine="720"/>
      </w:pPr>
    </w:p>
    <w:p w:rsidR="009704F6" w:rsidRDefault="009704F6" w:rsidP="001041D2">
      <w:pPr>
        <w:ind w:firstLine="720"/>
      </w:pPr>
    </w:p>
    <w:p w:rsidR="009704F6" w:rsidRDefault="009704F6" w:rsidP="001041D2">
      <w:pPr>
        <w:ind w:firstLine="720"/>
      </w:pPr>
    </w:p>
    <w:p w:rsidR="009704F6" w:rsidRDefault="009704F6" w:rsidP="001041D2">
      <w:pPr>
        <w:ind w:firstLine="720"/>
      </w:pPr>
    </w:p>
    <w:p w:rsidR="009704F6" w:rsidRDefault="009704F6" w:rsidP="001041D2">
      <w:pPr>
        <w:ind w:firstLine="720"/>
      </w:pPr>
    </w:p>
    <w:p w:rsidR="009704F6" w:rsidRDefault="009704F6" w:rsidP="001041D2">
      <w:pPr>
        <w:ind w:firstLine="720"/>
      </w:pPr>
    </w:p>
    <w:p w:rsidR="009704F6" w:rsidRDefault="009704F6" w:rsidP="001041D2">
      <w:pPr>
        <w:ind w:firstLine="720"/>
      </w:pPr>
    </w:p>
    <w:p w:rsidR="009704F6" w:rsidRDefault="009704F6" w:rsidP="001041D2">
      <w:pPr>
        <w:ind w:firstLine="720"/>
      </w:pPr>
    </w:p>
    <w:p w:rsidR="009704F6" w:rsidRDefault="009704F6" w:rsidP="001041D2">
      <w:pPr>
        <w:ind w:firstLine="720"/>
      </w:pPr>
    </w:p>
    <w:p w:rsidR="009704F6" w:rsidRDefault="009704F6" w:rsidP="009704F6">
      <w:pPr>
        <w:spacing w:line="480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color w:val="7030A0"/>
          <w:sz w:val="16"/>
          <w:szCs w:val="16"/>
        </w:rPr>
        <w:t>PRINTED AND COMPILED BY</w:t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color w:val="FF0000"/>
          <w:sz w:val="16"/>
          <w:szCs w:val="16"/>
        </w:rPr>
        <w:t>PERFECT STEPS PUBLISHERS</w:t>
      </w:r>
      <w:r>
        <w:rPr>
          <w:rFonts w:asciiTheme="minorHAnsi" w:hAnsiTheme="minorHAnsi"/>
          <w:sz w:val="16"/>
          <w:szCs w:val="16"/>
        </w:rPr>
        <w:t xml:space="preserve">: </w:t>
      </w:r>
      <w:r>
        <w:rPr>
          <w:rFonts w:asciiTheme="minorHAnsi" w:hAnsiTheme="minorHAnsi"/>
          <w:color w:val="0070C0"/>
          <w:sz w:val="16"/>
          <w:szCs w:val="16"/>
        </w:rPr>
        <w:t>0721 745374/0721707626 NAIROBI</w:t>
      </w:r>
    </w:p>
    <w:p w:rsidR="009704F6" w:rsidRPr="001041D2" w:rsidRDefault="009704F6" w:rsidP="001041D2">
      <w:pPr>
        <w:ind w:firstLine="720"/>
      </w:pPr>
    </w:p>
    <w:sectPr w:rsidR="009704F6" w:rsidRPr="001041D2" w:rsidSect="0012556C">
      <w:footerReference w:type="even" r:id="rId14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7F5" w:rsidRDefault="002837F5">
      <w:r>
        <w:separator/>
      </w:r>
    </w:p>
  </w:endnote>
  <w:endnote w:type="continuationSeparator" w:id="0">
    <w:p w:rsidR="002837F5" w:rsidRDefault="00283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12D" w:rsidRDefault="00AF2425" w:rsidP="00D341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3412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412D" w:rsidRDefault="00D341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7F5" w:rsidRDefault="002837F5">
      <w:r>
        <w:separator/>
      </w:r>
    </w:p>
  </w:footnote>
  <w:footnote w:type="continuationSeparator" w:id="0">
    <w:p w:rsidR="002837F5" w:rsidRDefault="002837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93CB9"/>
    <w:multiLevelType w:val="hybridMultilevel"/>
    <w:tmpl w:val="5C882306"/>
    <w:lvl w:ilvl="0" w:tplc="8E50FC86">
      <w:start w:val="15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7073DA"/>
    <w:multiLevelType w:val="hybridMultilevel"/>
    <w:tmpl w:val="7FB814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92E"/>
    <w:rsid w:val="000479B4"/>
    <w:rsid w:val="0007692E"/>
    <w:rsid w:val="00086346"/>
    <w:rsid w:val="00092E61"/>
    <w:rsid w:val="000C2EB9"/>
    <w:rsid w:val="001041D2"/>
    <w:rsid w:val="00117175"/>
    <w:rsid w:val="0012556C"/>
    <w:rsid w:val="00141792"/>
    <w:rsid w:val="001C575A"/>
    <w:rsid w:val="001F772A"/>
    <w:rsid w:val="002226C3"/>
    <w:rsid w:val="002741CF"/>
    <w:rsid w:val="002837F5"/>
    <w:rsid w:val="002B31C7"/>
    <w:rsid w:val="002D6D86"/>
    <w:rsid w:val="002F134B"/>
    <w:rsid w:val="00313994"/>
    <w:rsid w:val="003169D4"/>
    <w:rsid w:val="003618D3"/>
    <w:rsid w:val="0040643C"/>
    <w:rsid w:val="00431FD3"/>
    <w:rsid w:val="00471871"/>
    <w:rsid w:val="004D5ACE"/>
    <w:rsid w:val="00526ACB"/>
    <w:rsid w:val="005360AC"/>
    <w:rsid w:val="005D232D"/>
    <w:rsid w:val="006177A3"/>
    <w:rsid w:val="00630157"/>
    <w:rsid w:val="006347D8"/>
    <w:rsid w:val="0065664A"/>
    <w:rsid w:val="00725730"/>
    <w:rsid w:val="00733066"/>
    <w:rsid w:val="00756343"/>
    <w:rsid w:val="007714B4"/>
    <w:rsid w:val="007D5D3E"/>
    <w:rsid w:val="008731F8"/>
    <w:rsid w:val="008B21F1"/>
    <w:rsid w:val="008E242B"/>
    <w:rsid w:val="00905DA7"/>
    <w:rsid w:val="00967B5B"/>
    <w:rsid w:val="009704F6"/>
    <w:rsid w:val="009B2A8B"/>
    <w:rsid w:val="009C5D42"/>
    <w:rsid w:val="009F62C8"/>
    <w:rsid w:val="009F6546"/>
    <w:rsid w:val="00A20C24"/>
    <w:rsid w:val="00A26025"/>
    <w:rsid w:val="00A622BB"/>
    <w:rsid w:val="00AA0ACE"/>
    <w:rsid w:val="00AB00DD"/>
    <w:rsid w:val="00AF2425"/>
    <w:rsid w:val="00B04412"/>
    <w:rsid w:val="00BA5AC9"/>
    <w:rsid w:val="00BD4C86"/>
    <w:rsid w:val="00BE034A"/>
    <w:rsid w:val="00C84DC6"/>
    <w:rsid w:val="00CA6F22"/>
    <w:rsid w:val="00CB0F74"/>
    <w:rsid w:val="00D3412D"/>
    <w:rsid w:val="00D91C3B"/>
    <w:rsid w:val="00E81765"/>
    <w:rsid w:val="00EA6095"/>
    <w:rsid w:val="00EB6FD9"/>
    <w:rsid w:val="00F60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none" strokecolor="none"/>
    </o:shapedefaults>
    <o:shapelayout v:ext="edit">
      <o:idmap v:ext="edit" data="1"/>
      <o:rules v:ext="edit">
        <o:r id="V:Rule1" type="arc" idref="#_x0000_s1130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26C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31F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31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EB6F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6FD9"/>
  </w:style>
  <w:style w:type="paragraph" w:styleId="Header">
    <w:name w:val="header"/>
    <w:basedOn w:val="Normal"/>
    <w:rsid w:val="00EB6F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025"/>
    <w:rPr>
      <w:sz w:val="24"/>
      <w:szCs w:val="24"/>
    </w:rPr>
  </w:style>
  <w:style w:type="paragraph" w:styleId="BalloonText">
    <w:name w:val="Balloon Text"/>
    <w:basedOn w:val="Normal"/>
    <w:link w:val="BalloonTextChar"/>
    <w:rsid w:val="00A260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602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3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9735-34F6-4126-9063-5B7172C5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AMA</dc:creator>
  <cp:lastModifiedBy>George Goga</cp:lastModifiedBy>
  <cp:revision>16</cp:revision>
  <cp:lastPrinted>2015-10-19T15:33:00Z</cp:lastPrinted>
  <dcterms:created xsi:type="dcterms:W3CDTF">2015-10-06T12:08:00Z</dcterms:created>
  <dcterms:modified xsi:type="dcterms:W3CDTF">2015-10-21T04:58:00Z</dcterms:modified>
</cp:coreProperties>
</file>